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34714" w14:textId="67DDF7E1" w:rsidR="00F11269" w:rsidRDefault="2A8F599A" w:rsidP="2A8F599A">
      <w:pPr>
        <w:rPr>
          <w:rFonts w:ascii="ＭＳ Ｐ明朝" w:eastAsia="ＭＳ Ｐ明朝" w:hAnsi="ＭＳ Ｐ明朝"/>
        </w:rPr>
      </w:pPr>
      <w:r w:rsidRPr="2A8F599A">
        <w:rPr>
          <w:rFonts w:ascii="ＭＳ Ｐ明朝" w:eastAsia="ＭＳ Ｐ明朝" w:hAnsi="ＭＳ Ｐ明朝"/>
        </w:rPr>
        <w:t>報道関係者各位</w:t>
      </w:r>
    </w:p>
    <w:p w14:paraId="16BAA35C" w14:textId="06C4E4A8" w:rsidR="0019032D" w:rsidRDefault="2A8F599A" w:rsidP="2A8F599A">
      <w:pPr>
        <w:jc w:val="right"/>
        <w:rPr>
          <w:rFonts w:ascii="ＭＳ Ｐ明朝" w:eastAsia="ＭＳ Ｐ明朝" w:hAnsi="ＭＳ Ｐ明朝"/>
        </w:rPr>
      </w:pPr>
      <w:r w:rsidRPr="2A8F599A">
        <w:rPr>
          <w:rFonts w:ascii="ＭＳ Ｐ明朝" w:eastAsia="ＭＳ Ｐ明朝" w:hAnsi="ＭＳ Ｐ明朝"/>
        </w:rPr>
        <w:t>20</w:t>
      </w:r>
      <w:r w:rsidR="001842FC">
        <w:rPr>
          <w:rFonts w:ascii="ＭＳ Ｐ明朝" w:eastAsia="ＭＳ Ｐ明朝" w:hAnsi="ＭＳ Ｐ明朝" w:hint="eastAsia"/>
        </w:rPr>
        <w:t>20</w:t>
      </w:r>
      <w:r w:rsidRPr="2A8F599A">
        <w:rPr>
          <w:rFonts w:ascii="ＭＳ Ｐ明朝" w:eastAsia="ＭＳ Ｐ明朝" w:hAnsi="ＭＳ Ｐ明朝"/>
        </w:rPr>
        <w:t>年</w:t>
      </w:r>
      <w:r w:rsidR="0058740E">
        <w:rPr>
          <w:rFonts w:ascii="ＭＳ Ｐ明朝" w:eastAsia="ＭＳ Ｐ明朝" w:hAnsi="ＭＳ Ｐ明朝" w:hint="eastAsia"/>
        </w:rPr>
        <w:t>10</w:t>
      </w:r>
      <w:r w:rsidRPr="2A8F599A">
        <w:rPr>
          <w:rFonts w:ascii="ＭＳ Ｐ明朝" w:eastAsia="ＭＳ Ｐ明朝" w:hAnsi="ＭＳ Ｐ明朝"/>
        </w:rPr>
        <w:t>月</w:t>
      </w:r>
      <w:r w:rsidR="0058740E">
        <w:rPr>
          <w:rFonts w:ascii="ＭＳ Ｐ明朝" w:eastAsia="ＭＳ Ｐ明朝" w:hAnsi="ＭＳ Ｐ明朝" w:hint="eastAsia"/>
        </w:rPr>
        <w:t>2</w:t>
      </w:r>
      <w:r w:rsidRPr="2A8F599A">
        <w:rPr>
          <w:rFonts w:ascii="ＭＳ Ｐ明朝" w:eastAsia="ＭＳ Ｐ明朝" w:hAnsi="ＭＳ Ｐ明朝"/>
        </w:rPr>
        <w:t>日</w:t>
      </w:r>
    </w:p>
    <w:p w14:paraId="1119B2C7" w14:textId="2C3BABC5" w:rsidR="0019032D" w:rsidRDefault="00E01249" w:rsidP="2A8F599A">
      <w:pPr>
        <w:jc w:val="right"/>
        <w:rPr>
          <w:rFonts w:ascii="ＭＳ Ｐ明朝" w:eastAsia="ＭＳ Ｐ明朝" w:hAnsi="ＭＳ Ｐ明朝"/>
        </w:rPr>
      </w:pPr>
      <w:bookmarkStart w:id="0" w:name="_Hlk12268742"/>
      <w:bookmarkEnd w:id="0"/>
      <w:r>
        <w:rPr>
          <w:rFonts w:ascii="ＭＳ Ｐ明朝" w:eastAsia="ＭＳ Ｐ明朝" w:hAnsi="ＭＳ Ｐ明朝" w:hint="eastAsia"/>
        </w:rPr>
        <w:t>あまた株式会社</w:t>
      </w:r>
    </w:p>
    <w:p w14:paraId="21EC322B" w14:textId="08921D70" w:rsidR="0019032D" w:rsidRDefault="008B7F11" w:rsidP="0019032D">
      <w:pPr>
        <w:jc w:val="left"/>
        <w:rPr>
          <w:rFonts w:ascii="ＭＳ Ｐ明朝" w:eastAsia="ＭＳ Ｐ明朝" w:hAnsi="ＭＳ Ｐ明朝"/>
        </w:rPr>
      </w:pPr>
      <w:r>
        <w:rPr>
          <w:rFonts w:ascii="ＭＳ Ｐ明朝" w:eastAsia="ＭＳ Ｐ明朝" w:hAnsi="ＭＳ Ｐ明朝"/>
        </w:rPr>
        <w:pict w14:anchorId="101035A5">
          <v:rect id="_x0000_i1025" style="width:0;height:1.5pt" o:hralign="center" o:hrstd="t" o:hr="t" fillcolor="#a0a0a0" stroked="f">
            <v:textbox inset="5.85pt,.7pt,5.85pt,.7pt"/>
          </v:rect>
        </w:pict>
      </w:r>
    </w:p>
    <w:p w14:paraId="48223E11" w14:textId="53E127C9" w:rsidR="0038411A" w:rsidRPr="006B0E37" w:rsidRDefault="2A8F599A" w:rsidP="2A8F599A">
      <w:pPr>
        <w:jc w:val="center"/>
        <w:rPr>
          <w:rFonts w:ascii="ＭＳ Ｐ明朝" w:eastAsia="ＭＳ Ｐ明朝" w:hAnsi="ＭＳ Ｐ明朝"/>
          <w:b/>
          <w:bCs/>
          <w:sz w:val="26"/>
          <w:szCs w:val="26"/>
        </w:rPr>
      </w:pPr>
      <w:r w:rsidRPr="006B0E37">
        <w:rPr>
          <w:rFonts w:ascii="ＭＳ Ｐ明朝" w:eastAsia="ＭＳ Ｐ明朝" w:hAnsi="ＭＳ Ｐ明朝"/>
          <w:b/>
          <w:bCs/>
          <w:sz w:val="26"/>
          <w:szCs w:val="26"/>
        </w:rPr>
        <w:t>VR脱出アドベンチャーゲーム『Last Labyrinth（ラストラビリンス）』</w:t>
      </w:r>
    </w:p>
    <w:p w14:paraId="6A7C7E64" w14:textId="44730E79" w:rsidR="00D33800" w:rsidRDefault="005A0C27" w:rsidP="2BE8A5EF">
      <w:pPr>
        <w:jc w:val="center"/>
        <w:rPr>
          <w:rFonts w:ascii="ＭＳ Ｐ明朝" w:eastAsia="ＭＳ Ｐ明朝" w:hAnsi="ＭＳ Ｐ明朝" w:cs="Segoe UI"/>
          <w:b/>
          <w:bCs/>
          <w:sz w:val="26"/>
          <w:szCs w:val="26"/>
        </w:rPr>
      </w:pPr>
      <w:r>
        <w:rPr>
          <w:rFonts w:ascii="ＭＳ Ｐ明朝" w:eastAsia="ＭＳ Ｐ明朝" w:hAnsi="ＭＳ Ｐ明朝" w:cs="Segoe UI" w:hint="eastAsia"/>
          <w:b/>
          <w:bCs/>
          <w:sz w:val="26"/>
          <w:szCs w:val="26"/>
        </w:rPr>
        <w:t>デジゲー博2020出展決定！</w:t>
      </w:r>
    </w:p>
    <w:p w14:paraId="0CFF13D3" w14:textId="67256677" w:rsidR="005A0C27" w:rsidRDefault="005A0C27" w:rsidP="2BE8A5EF">
      <w:pPr>
        <w:jc w:val="center"/>
        <w:rPr>
          <w:rFonts w:ascii="ＭＳ Ｐ明朝" w:eastAsia="ＭＳ Ｐ明朝" w:hAnsi="ＭＳ Ｐ明朝" w:cs="Segoe UI"/>
          <w:b/>
          <w:bCs/>
          <w:sz w:val="26"/>
          <w:szCs w:val="26"/>
        </w:rPr>
      </w:pPr>
      <w:r>
        <w:rPr>
          <w:rFonts w:ascii="ＭＳ Ｐ明朝" w:eastAsia="ＭＳ Ｐ明朝" w:hAnsi="ＭＳ Ｐ明朝" w:cs="Segoe UI" w:hint="eastAsia"/>
          <w:b/>
          <w:bCs/>
          <w:sz w:val="26"/>
          <w:szCs w:val="26"/>
        </w:rPr>
        <w:t>あまた公式ストアで</w:t>
      </w:r>
      <w:r w:rsidR="009906D5">
        <w:rPr>
          <w:rFonts w:ascii="ＭＳ Ｐ明朝" w:eastAsia="ＭＳ Ｐ明朝" w:hAnsi="ＭＳ Ｐ明朝" w:cs="Segoe UI" w:hint="eastAsia"/>
          <w:b/>
          <w:bCs/>
          <w:sz w:val="26"/>
          <w:szCs w:val="26"/>
        </w:rPr>
        <w:t>オリジナル</w:t>
      </w:r>
      <w:r>
        <w:rPr>
          <w:rFonts w:ascii="ＭＳ Ｐ明朝" w:eastAsia="ＭＳ Ｐ明朝" w:hAnsi="ＭＳ Ｐ明朝" w:cs="Segoe UI" w:hint="eastAsia"/>
          <w:b/>
          <w:bCs/>
          <w:sz w:val="26"/>
          <w:szCs w:val="26"/>
        </w:rPr>
        <w:t>グッズ販売開始！</w:t>
      </w:r>
    </w:p>
    <w:p w14:paraId="0A051904" w14:textId="59F30395" w:rsidR="0019032D" w:rsidRDefault="008B7F11" w:rsidP="2BE8A5EF">
      <w:pPr>
        <w:jc w:val="center"/>
        <w:rPr>
          <w:rFonts w:ascii="ＭＳ Ｐ明朝" w:eastAsia="ＭＳ Ｐ明朝" w:hAnsi="ＭＳ Ｐ明朝"/>
        </w:rPr>
      </w:pPr>
      <w:r>
        <w:rPr>
          <w:rFonts w:ascii="ＭＳ Ｐ明朝" w:eastAsia="ＭＳ Ｐ明朝" w:hAnsi="ＭＳ Ｐ明朝"/>
        </w:rPr>
        <w:pict w14:anchorId="58E6A8B9">
          <v:rect id="_x0000_i1026" style="width:0;height:1.5pt" o:hralign="center" o:hrstd="t" o:hr="t" fillcolor="#a0a0a0" stroked="f">
            <v:textbox inset="5.85pt,.7pt,5.85pt,.7pt"/>
          </v:rect>
        </w:pict>
      </w:r>
    </w:p>
    <w:p w14:paraId="009D5D36" w14:textId="7C14010E" w:rsidR="00325CEF" w:rsidRPr="000224BF" w:rsidRDefault="2BE8A5EF" w:rsidP="2BE8A5EF">
      <w:pPr>
        <w:jc w:val="left"/>
        <w:rPr>
          <w:rFonts w:ascii="ＭＳ Ｐ明朝" w:eastAsia="ＭＳ Ｐ明朝" w:hAnsi="ＭＳ Ｐ明朝"/>
          <w:sz w:val="20"/>
          <w:szCs w:val="20"/>
        </w:rPr>
      </w:pPr>
      <w:r w:rsidRPr="000224BF">
        <w:rPr>
          <w:rFonts w:ascii="ＭＳ Ｐ明朝" w:eastAsia="ＭＳ Ｐ明朝" w:hAnsi="ＭＳ Ｐ明朝"/>
          <w:sz w:val="20"/>
          <w:szCs w:val="20"/>
        </w:rPr>
        <w:t>あまた株式会社が参画するLL Project(あまた株式会社、株式会社バップ) は、</w:t>
      </w:r>
      <w:r w:rsidR="002101C3">
        <w:rPr>
          <w:rFonts w:ascii="ＭＳ Ｐ明朝" w:eastAsia="ＭＳ Ｐ明朝" w:hAnsi="ＭＳ Ｐ明朝" w:hint="eastAsia"/>
          <w:sz w:val="20"/>
          <w:szCs w:val="20"/>
        </w:rPr>
        <w:t>本日</w:t>
      </w:r>
      <w:r w:rsidRPr="000224BF">
        <w:rPr>
          <w:rFonts w:ascii="ＭＳ Ｐ明朝" w:eastAsia="ＭＳ Ｐ明朝" w:hAnsi="ＭＳ Ｐ明朝"/>
          <w:sz w:val="20"/>
          <w:szCs w:val="20"/>
        </w:rPr>
        <w:t>、VR脱出アドベンチャーゲーム『Last Labyrinth（ラストラビリンス）』</w:t>
      </w:r>
      <w:r w:rsidR="004A0621">
        <w:rPr>
          <w:rFonts w:ascii="ＭＳ Ｐ明朝" w:eastAsia="ＭＳ Ｐ明朝" w:hAnsi="ＭＳ Ｐ明朝" w:hint="eastAsia"/>
          <w:sz w:val="20"/>
          <w:szCs w:val="20"/>
        </w:rPr>
        <w:t>において</w:t>
      </w:r>
      <w:r w:rsidRPr="000224BF">
        <w:rPr>
          <w:rFonts w:ascii="ＭＳ Ｐ明朝" w:eastAsia="ＭＳ Ｐ明朝" w:hAnsi="ＭＳ Ｐ明朝"/>
          <w:sz w:val="20"/>
          <w:szCs w:val="20"/>
        </w:rPr>
        <w:t>、</w:t>
      </w:r>
      <w:r w:rsidR="002F22FA">
        <w:rPr>
          <w:rFonts w:ascii="ＭＳ Ｐ明朝" w:eastAsia="ＭＳ Ｐ明朝" w:hAnsi="ＭＳ Ｐ明朝" w:hint="eastAsia"/>
          <w:sz w:val="20"/>
          <w:szCs w:val="20"/>
        </w:rPr>
        <w:t>「</w:t>
      </w:r>
      <w:r w:rsidR="0058740E">
        <w:rPr>
          <w:rFonts w:ascii="ＭＳ Ｐ明朝" w:eastAsia="ＭＳ Ｐ明朝" w:hAnsi="ＭＳ Ｐ明朝" w:hint="eastAsia"/>
          <w:sz w:val="20"/>
          <w:szCs w:val="20"/>
        </w:rPr>
        <w:t>デジゲー博2020</w:t>
      </w:r>
      <w:r w:rsidR="002F22FA">
        <w:rPr>
          <w:rFonts w:ascii="ＭＳ Ｐ明朝" w:eastAsia="ＭＳ Ｐ明朝" w:hAnsi="ＭＳ Ｐ明朝" w:hint="eastAsia"/>
          <w:sz w:val="20"/>
          <w:szCs w:val="20"/>
        </w:rPr>
        <w:t>」</w:t>
      </w:r>
      <w:r w:rsidR="0058740E">
        <w:rPr>
          <w:rFonts w:ascii="ＭＳ Ｐ明朝" w:eastAsia="ＭＳ Ｐ明朝" w:hAnsi="ＭＳ Ｐ明朝" w:hint="eastAsia"/>
          <w:sz w:val="20"/>
          <w:szCs w:val="20"/>
        </w:rPr>
        <w:t>(</w:t>
      </w:r>
      <w:r w:rsidR="008E580F">
        <w:rPr>
          <w:rFonts w:ascii="ＭＳ Ｐ明朝" w:eastAsia="ＭＳ Ｐ明朝" w:hAnsi="ＭＳ Ｐ明朝" w:hint="eastAsia"/>
          <w:sz w:val="20"/>
          <w:szCs w:val="20"/>
        </w:rPr>
        <w:t>会期：2020年11</w:t>
      </w:r>
      <w:r w:rsidR="00E83612">
        <w:rPr>
          <w:rFonts w:ascii="ＭＳ Ｐ明朝" w:eastAsia="ＭＳ Ｐ明朝" w:hAnsi="ＭＳ Ｐ明朝" w:hint="eastAsia"/>
          <w:sz w:val="20"/>
          <w:szCs w:val="20"/>
        </w:rPr>
        <w:t>月</w:t>
      </w:r>
      <w:r w:rsidR="008E580F">
        <w:rPr>
          <w:rFonts w:ascii="ＭＳ Ｐ明朝" w:eastAsia="ＭＳ Ｐ明朝" w:hAnsi="ＭＳ Ｐ明朝" w:hint="eastAsia"/>
          <w:sz w:val="20"/>
          <w:szCs w:val="20"/>
        </w:rPr>
        <w:t>29日　会場：</w:t>
      </w:r>
      <w:r w:rsidR="00E83612" w:rsidRPr="00E83612">
        <w:rPr>
          <w:rFonts w:ascii="ＭＳ Ｐ明朝" w:eastAsia="ＭＳ Ｐ明朝" w:hAnsi="ＭＳ Ｐ明朝" w:hint="eastAsia"/>
          <w:sz w:val="20"/>
          <w:szCs w:val="20"/>
        </w:rPr>
        <w:t>秋葉原</w:t>
      </w:r>
      <w:r w:rsidR="00E83612" w:rsidRPr="00E83612">
        <w:rPr>
          <w:rFonts w:ascii="ＭＳ Ｐ明朝" w:eastAsia="ＭＳ Ｐ明朝" w:hAnsi="ＭＳ Ｐ明朝"/>
          <w:sz w:val="20"/>
          <w:szCs w:val="20"/>
        </w:rPr>
        <w:t>UDX2階 アキバ・スクエア + 4階 UDXギャラリー</w:t>
      </w:r>
      <w:r w:rsidR="0058740E">
        <w:rPr>
          <w:rFonts w:ascii="ＭＳ Ｐ明朝" w:eastAsia="ＭＳ Ｐ明朝" w:hAnsi="ＭＳ Ｐ明朝" w:hint="eastAsia"/>
          <w:sz w:val="20"/>
          <w:szCs w:val="20"/>
        </w:rPr>
        <w:t>)</w:t>
      </w:r>
      <w:r w:rsidR="006B49FB">
        <w:rPr>
          <w:rFonts w:ascii="ＭＳ Ｐ明朝" w:eastAsia="ＭＳ Ｐ明朝" w:hAnsi="ＭＳ Ｐ明朝" w:hint="eastAsia"/>
          <w:sz w:val="20"/>
          <w:szCs w:val="20"/>
        </w:rPr>
        <w:t>へ出展すること</w:t>
      </w:r>
      <w:r w:rsidR="5C3C0883" w:rsidRPr="5C3C0883">
        <w:rPr>
          <w:rFonts w:ascii="ＭＳ Ｐ明朝" w:eastAsia="ＭＳ Ｐ明朝" w:hAnsi="ＭＳ Ｐ明朝"/>
          <w:sz w:val="20"/>
          <w:szCs w:val="20"/>
        </w:rPr>
        <w:t>を</w:t>
      </w:r>
      <w:r w:rsidR="00D60223">
        <w:rPr>
          <w:rFonts w:ascii="ＭＳ Ｐ明朝" w:eastAsia="ＭＳ Ｐ明朝" w:hAnsi="ＭＳ Ｐ明朝" w:hint="eastAsia"/>
          <w:sz w:val="20"/>
          <w:szCs w:val="20"/>
        </w:rPr>
        <w:t>お知らせいたします。</w:t>
      </w:r>
      <w:r w:rsidR="005A0C27">
        <w:rPr>
          <w:rFonts w:ascii="ＭＳ Ｐ明朝" w:eastAsia="ＭＳ Ｐ明朝" w:hAnsi="ＭＳ Ｐ明朝" w:hint="eastAsia"/>
          <w:sz w:val="20"/>
          <w:szCs w:val="20"/>
        </w:rPr>
        <w:t>また、</w:t>
      </w:r>
      <w:r w:rsidR="00E33DAB">
        <w:rPr>
          <w:rFonts w:ascii="ＭＳ Ｐ明朝" w:eastAsia="ＭＳ Ｐ明朝" w:hAnsi="ＭＳ Ｐ明朝" w:hint="eastAsia"/>
          <w:sz w:val="20"/>
          <w:szCs w:val="20"/>
        </w:rPr>
        <w:t>あまた公式ストアにてオリジナルグッズの販売を開始したこともお知らせいたします。</w:t>
      </w:r>
    </w:p>
    <w:p w14:paraId="37AF030F" w14:textId="2F87C191" w:rsidR="009B1EB1" w:rsidRPr="00E8343C" w:rsidRDefault="009B1EB1" w:rsidP="009B1EB1">
      <w:pPr>
        <w:jc w:val="left"/>
        <w:rPr>
          <w:rFonts w:ascii="ＭＳ Ｐ明朝" w:eastAsia="ＭＳ Ｐ明朝" w:hAnsi="ＭＳ Ｐ明朝"/>
          <w:sz w:val="20"/>
          <w:szCs w:val="20"/>
        </w:rPr>
      </w:pPr>
    </w:p>
    <w:p w14:paraId="3E8BB7FF" w14:textId="0815664F" w:rsidR="05608FFC" w:rsidRPr="00FF7160" w:rsidRDefault="05608FFC" w:rsidP="05608FFC">
      <w:pPr>
        <w:jc w:val="left"/>
        <w:rPr>
          <w:rFonts w:ascii="ＭＳ Ｐ明朝" w:eastAsia="ＭＳ Ｐ明朝" w:hAnsi="ＭＳ Ｐ明朝"/>
          <w:b/>
          <w:bCs/>
          <w:sz w:val="22"/>
        </w:rPr>
      </w:pPr>
      <w:r w:rsidRPr="00FF7160">
        <w:rPr>
          <w:rFonts w:ascii="ＭＳ Ｐ明朝" w:eastAsia="ＭＳ Ｐ明朝" w:hAnsi="ＭＳ Ｐ明朝"/>
          <w:b/>
          <w:bCs/>
          <w:sz w:val="22"/>
        </w:rPr>
        <w:t>■</w:t>
      </w:r>
      <w:r w:rsidR="00341F0E">
        <w:rPr>
          <w:rFonts w:ascii="ＭＳ Ｐ明朝" w:eastAsia="ＭＳ Ｐ明朝" w:hAnsi="ＭＳ Ｐ明朝" w:hint="eastAsia"/>
          <w:b/>
          <w:bCs/>
          <w:sz w:val="22"/>
        </w:rPr>
        <w:t>「デジゲー博2020」で試遊＆オリジナルグッズを販売！</w:t>
      </w:r>
    </w:p>
    <w:p w14:paraId="11672FA0" w14:textId="309A416C" w:rsidR="00A61270" w:rsidRPr="00473890" w:rsidRDefault="00B1112C" w:rsidP="0836C4DB">
      <w:pPr>
        <w:jc w:val="left"/>
        <w:rPr>
          <w:rFonts w:ascii="ＭＳ Ｐ明朝" w:eastAsia="ＭＳ Ｐ明朝" w:hAnsi="ＭＳ Ｐ明朝"/>
          <w:sz w:val="22"/>
        </w:rPr>
      </w:pPr>
      <w:r>
        <w:rPr>
          <w:noProof/>
        </w:rPr>
        <w:drawing>
          <wp:anchor distT="0" distB="0" distL="114300" distR="114300" simplePos="0" relativeHeight="251658244" behindDoc="0" locked="0" layoutInCell="1" allowOverlap="1" wp14:anchorId="65CC0794" wp14:editId="748A9436">
            <wp:simplePos x="0" y="0"/>
            <wp:positionH relativeFrom="column">
              <wp:posOffset>62865</wp:posOffset>
            </wp:positionH>
            <wp:positionV relativeFrom="paragraph">
              <wp:posOffset>33655</wp:posOffset>
            </wp:positionV>
            <wp:extent cx="2571750" cy="1447165"/>
            <wp:effectExtent l="0" t="0" r="0" b="63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EA8" w:rsidRPr="0836C4DB">
        <w:rPr>
          <w:rFonts w:ascii="ＭＳ Ｐ明朝" w:eastAsia="ＭＳ Ｐ明朝" w:hAnsi="ＭＳ Ｐ明朝"/>
          <w:noProof/>
        </w:rPr>
        <w:t>11月26日</w:t>
      </w:r>
      <w:r w:rsidR="00250542" w:rsidRPr="0836C4DB">
        <w:rPr>
          <w:rFonts w:ascii="ＭＳ Ｐ明朝" w:eastAsia="ＭＳ Ｐ明朝" w:hAnsi="ＭＳ Ｐ明朝"/>
          <w:noProof/>
        </w:rPr>
        <w:t>の</w:t>
      </w:r>
      <w:r w:rsidR="00DF7EA8" w:rsidRPr="0836C4DB">
        <w:rPr>
          <w:rFonts w:ascii="ＭＳ Ｐ明朝" w:eastAsia="ＭＳ Ｐ明朝" w:hAnsi="ＭＳ Ｐ明朝"/>
          <w:noProof/>
        </w:rPr>
        <w:t>PlayStation®4</w:t>
      </w:r>
      <w:r w:rsidR="00864D7F" w:rsidRPr="0836C4DB">
        <w:rPr>
          <w:rFonts w:ascii="ＭＳ Ｐ明朝" w:eastAsia="ＭＳ Ｐ明朝" w:hAnsi="ＭＳ Ｐ明朝"/>
          <w:noProof/>
        </w:rPr>
        <w:t>パッケージ版の発売</w:t>
      </w:r>
      <w:r w:rsidR="00250542" w:rsidRPr="0836C4DB">
        <w:rPr>
          <w:rFonts w:ascii="ＭＳ Ｐ明朝" w:eastAsia="ＭＳ Ｐ明朝" w:hAnsi="ＭＳ Ｐ明朝"/>
          <w:noProof/>
        </w:rPr>
        <w:t>にあわせて</w:t>
      </w:r>
      <w:r w:rsidR="00864D7F" w:rsidRPr="0836C4DB">
        <w:rPr>
          <w:rFonts w:ascii="ＭＳ Ｐ明朝" w:eastAsia="ＭＳ Ｐ明朝" w:hAnsi="ＭＳ Ｐ明朝"/>
          <w:noProof/>
        </w:rPr>
        <w:t>、</w:t>
      </w:r>
      <w:r w:rsidR="009E0665" w:rsidRPr="0836C4DB">
        <w:rPr>
          <w:rFonts w:ascii="ＭＳ Ｐ明朝" w:eastAsia="ＭＳ Ｐ明朝" w:hAnsi="ＭＳ Ｐ明朝"/>
          <w:noProof/>
        </w:rPr>
        <w:t>同人ゲーム、インディーゲームの展示・頒布のイベント</w:t>
      </w:r>
      <w:r w:rsidR="00250542" w:rsidRPr="0836C4DB">
        <w:rPr>
          <w:rFonts w:ascii="ＭＳ Ｐ明朝" w:eastAsia="ＭＳ Ｐ明朝" w:hAnsi="ＭＳ Ｐ明朝"/>
          <w:noProof/>
        </w:rPr>
        <w:t>「</w:t>
      </w:r>
      <w:r w:rsidR="009E0665" w:rsidRPr="0836C4DB">
        <w:rPr>
          <w:rFonts w:ascii="ＭＳ Ｐ明朝" w:eastAsia="ＭＳ Ｐ明朝" w:hAnsi="ＭＳ Ｐ明朝"/>
          <w:noProof/>
        </w:rPr>
        <w:t>デジゲー博2020</w:t>
      </w:r>
      <w:r w:rsidR="00250542" w:rsidRPr="0836C4DB">
        <w:rPr>
          <w:rFonts w:ascii="ＭＳ Ｐ明朝" w:eastAsia="ＭＳ Ｐ明朝" w:hAnsi="ＭＳ Ｐ明朝"/>
          <w:noProof/>
        </w:rPr>
        <w:t>」</w:t>
      </w:r>
      <w:r w:rsidR="0079509A" w:rsidRPr="0836C4DB">
        <w:rPr>
          <w:rFonts w:ascii="ＭＳ Ｐ明朝" w:eastAsia="ＭＳ Ｐ明朝" w:hAnsi="ＭＳ Ｐ明朝"/>
          <w:noProof/>
        </w:rPr>
        <w:t>に出展いたします。</w:t>
      </w:r>
      <w:r w:rsidR="0079509A" w:rsidRPr="0836C4DB">
        <w:rPr>
          <w:rFonts w:ascii="ＭＳ Ｐ明朝" w:eastAsia="ＭＳ Ｐ明朝" w:hAnsi="ＭＳ Ｐ明朝"/>
          <w:sz w:val="22"/>
        </w:rPr>
        <w:t>PS</w:t>
      </w:r>
      <w:r w:rsidR="5BAE2E8C" w:rsidRPr="0836C4DB">
        <w:rPr>
          <w:rFonts w:ascii="ＭＳ Ｐ明朝" w:eastAsia="ＭＳ Ｐ明朝" w:hAnsi="ＭＳ Ｐ明朝"/>
          <w:sz w:val="22"/>
        </w:rPr>
        <w:t>4/PS VR</w:t>
      </w:r>
      <w:r w:rsidR="0ACE4718" w:rsidRPr="0836C4DB">
        <w:rPr>
          <w:rFonts w:ascii="ＭＳ Ｐ明朝" w:eastAsia="ＭＳ Ｐ明朝" w:hAnsi="ＭＳ Ｐ明朝"/>
          <w:sz w:val="22"/>
        </w:rPr>
        <w:t>版や</w:t>
      </w:r>
      <w:r w:rsidR="00AD0205" w:rsidRPr="0836C4DB">
        <w:rPr>
          <w:rFonts w:ascii="ＭＳ Ｐ明朝" w:eastAsia="ＭＳ Ｐ明朝" w:hAnsi="ＭＳ Ｐ明朝"/>
          <w:sz w:val="22"/>
        </w:rPr>
        <w:t>Steam版のパッケージ</w:t>
      </w:r>
      <w:r w:rsidR="792FDB3E" w:rsidRPr="0836C4DB">
        <w:rPr>
          <w:rFonts w:ascii="ＭＳ Ｐ明朝" w:eastAsia="ＭＳ Ｐ明朝" w:hAnsi="ＭＳ Ｐ明朝"/>
          <w:sz w:val="22"/>
        </w:rPr>
        <w:t>、</w:t>
      </w:r>
      <w:r w:rsidR="00F84FA4" w:rsidRPr="0836C4DB">
        <w:rPr>
          <w:rFonts w:ascii="ＭＳ Ｐ明朝" w:eastAsia="ＭＳ Ｐ明朝" w:hAnsi="ＭＳ Ｐ明朝"/>
          <w:sz w:val="22"/>
        </w:rPr>
        <w:t>オリジナルTシャツなどの販売</w:t>
      </w:r>
      <w:r w:rsidR="52F05FD4" w:rsidRPr="0836C4DB">
        <w:rPr>
          <w:rFonts w:ascii="ＭＳ Ｐ明朝" w:eastAsia="ＭＳ Ｐ明朝" w:hAnsi="ＭＳ Ｐ明朝"/>
          <w:sz w:val="22"/>
        </w:rPr>
        <w:t>をいたします。</w:t>
      </w:r>
      <w:r w:rsidR="00F84FA4" w:rsidRPr="0836C4DB">
        <w:rPr>
          <w:rFonts w:ascii="ＭＳ Ｐ明朝" w:eastAsia="ＭＳ Ｐ明朝" w:hAnsi="ＭＳ Ｐ明朝"/>
          <w:sz w:val="22"/>
        </w:rPr>
        <w:t>PS4</w:t>
      </w:r>
      <w:r w:rsidR="00A53432" w:rsidRPr="0836C4DB">
        <w:rPr>
          <w:rFonts w:ascii="ＭＳ Ｐ明朝" w:eastAsia="ＭＳ Ｐ明朝" w:hAnsi="ＭＳ Ｐ明朝"/>
          <w:sz w:val="22"/>
        </w:rPr>
        <w:t>/PS</w:t>
      </w:r>
      <w:r w:rsidR="00F86327" w:rsidRPr="0836C4DB">
        <w:rPr>
          <w:rFonts w:ascii="ＭＳ Ｐ明朝" w:eastAsia="ＭＳ Ｐ明朝" w:hAnsi="ＭＳ Ｐ明朝"/>
          <w:sz w:val="22"/>
        </w:rPr>
        <w:t xml:space="preserve"> </w:t>
      </w:r>
      <w:r w:rsidR="00A53432" w:rsidRPr="0836C4DB">
        <w:rPr>
          <w:rFonts w:ascii="ＭＳ Ｐ明朝" w:eastAsia="ＭＳ Ｐ明朝" w:hAnsi="ＭＳ Ｐ明朝"/>
          <w:sz w:val="22"/>
        </w:rPr>
        <w:t>VR版もプレイアブル展示いたします。</w:t>
      </w:r>
      <w:r w:rsidR="00407F51" w:rsidRPr="0836C4DB">
        <w:rPr>
          <w:rFonts w:ascii="ＭＳ Ｐ明朝" w:eastAsia="ＭＳ Ｐ明朝" w:hAnsi="ＭＳ Ｐ明朝"/>
          <w:sz w:val="22"/>
        </w:rPr>
        <w:t>ぜひ、会場へお越しください！</w:t>
      </w:r>
    </w:p>
    <w:p w14:paraId="51E4904D" w14:textId="77777777" w:rsidR="00C26B1F" w:rsidRDefault="00C26B1F" w:rsidP="003B5F08">
      <w:pPr>
        <w:widowControl/>
        <w:jc w:val="left"/>
        <w:rPr>
          <w:rFonts w:ascii="ＭＳ Ｐ明朝" w:eastAsia="ＭＳ Ｐ明朝" w:hAnsi="ＭＳ Ｐ明朝"/>
          <w:b/>
          <w:bCs/>
          <w:sz w:val="22"/>
        </w:rPr>
      </w:pPr>
    </w:p>
    <w:p w14:paraId="19B9EA41" w14:textId="7168A714" w:rsidR="00B04194" w:rsidRDefault="003B5F08" w:rsidP="003B5F08">
      <w:pPr>
        <w:widowControl/>
        <w:jc w:val="left"/>
        <w:rPr>
          <w:rFonts w:ascii="ＭＳ Ｐ明朝" w:eastAsia="ＭＳ Ｐ明朝" w:hAnsi="ＭＳ Ｐ明朝"/>
          <w:b/>
          <w:bCs/>
          <w:sz w:val="22"/>
        </w:rPr>
      </w:pPr>
      <w:r>
        <w:rPr>
          <w:rFonts w:ascii="ＭＳ Ｐ明朝" w:eastAsia="ＭＳ Ｐ明朝" w:hAnsi="ＭＳ Ｐ明朝" w:hint="eastAsia"/>
          <w:b/>
          <w:bCs/>
          <w:sz w:val="22"/>
        </w:rPr>
        <w:t>◆</w:t>
      </w:r>
      <w:r w:rsidR="009F4673">
        <w:rPr>
          <w:rFonts w:ascii="ＭＳ Ｐ明朝" w:eastAsia="ＭＳ Ｐ明朝" w:hAnsi="ＭＳ Ｐ明朝" w:hint="eastAsia"/>
          <w:b/>
          <w:bCs/>
          <w:sz w:val="22"/>
        </w:rPr>
        <w:t>デジゲー博2020出展</w:t>
      </w:r>
      <w:r w:rsidR="003F7AB0" w:rsidRPr="0007387B">
        <w:rPr>
          <w:rFonts w:ascii="ＭＳ Ｐ明朝" w:eastAsia="ＭＳ Ｐ明朝" w:hAnsi="ＭＳ Ｐ明朝" w:hint="eastAsia"/>
          <w:b/>
          <w:bCs/>
          <w:sz w:val="22"/>
        </w:rPr>
        <w:t>概要</w:t>
      </w:r>
    </w:p>
    <w:p w14:paraId="0A13036C" w14:textId="01476798" w:rsidR="00EE3DDF" w:rsidRDefault="009F4673" w:rsidP="00EE3DDF">
      <w:pPr>
        <w:widowControl/>
        <w:jc w:val="left"/>
        <w:rPr>
          <w:rFonts w:ascii="ＭＳ Ｐ明朝" w:eastAsia="ＭＳ Ｐ明朝" w:hAnsi="ＭＳ Ｐ明朝"/>
          <w:sz w:val="22"/>
        </w:rPr>
      </w:pPr>
      <w:r>
        <w:rPr>
          <w:rFonts w:ascii="ＭＳ Ｐ明朝" w:eastAsia="ＭＳ Ｐ明朝" w:hAnsi="ＭＳ Ｐ明朝" w:hint="eastAsia"/>
          <w:sz w:val="22"/>
        </w:rPr>
        <w:t>イベント名称：デジゲー博2020</w:t>
      </w:r>
    </w:p>
    <w:p w14:paraId="3AAF7462" w14:textId="216828A4" w:rsidR="00607EC8" w:rsidRPr="009F4673" w:rsidRDefault="009F4673" w:rsidP="00EE3DDF">
      <w:pPr>
        <w:widowControl/>
        <w:jc w:val="left"/>
        <w:rPr>
          <w:rFonts w:ascii="ＭＳ Ｐ明朝" w:eastAsia="ＭＳ Ｐ明朝" w:hAnsi="ＭＳ Ｐ明朝"/>
          <w:sz w:val="22"/>
        </w:rPr>
      </w:pPr>
      <w:r>
        <w:rPr>
          <w:rFonts w:ascii="ＭＳ Ｐ明朝" w:eastAsia="ＭＳ Ｐ明朝" w:hAnsi="ＭＳ Ｐ明朝" w:hint="eastAsia"/>
          <w:sz w:val="22"/>
        </w:rPr>
        <w:t>開催日時：2020年11月29日(日)</w:t>
      </w:r>
      <w:r w:rsidR="001752A7">
        <w:rPr>
          <w:rFonts w:ascii="ＭＳ Ｐ明朝" w:eastAsia="ＭＳ Ｐ明朝" w:hAnsi="ＭＳ Ｐ明朝" w:hint="eastAsia"/>
          <w:sz w:val="22"/>
        </w:rPr>
        <w:t>11:00～16:00</w:t>
      </w:r>
    </w:p>
    <w:p w14:paraId="494BA4C3" w14:textId="207B4608" w:rsidR="002A46C0" w:rsidRPr="00760F62" w:rsidRDefault="001752A7" w:rsidP="70049D7D">
      <w:pPr>
        <w:widowControl/>
        <w:jc w:val="left"/>
        <w:rPr>
          <w:rFonts w:ascii="ＭＳ Ｐ明朝" w:eastAsia="ＭＳ Ｐ明朝" w:hAnsi="ＭＳ Ｐ明朝"/>
          <w:b/>
          <w:bCs/>
          <w:sz w:val="22"/>
        </w:rPr>
      </w:pPr>
      <w:r>
        <w:rPr>
          <w:rFonts w:ascii="ＭＳ Ｐ明朝" w:eastAsia="ＭＳ Ｐ明朝" w:hAnsi="ＭＳ Ｐ明朝" w:hint="eastAsia"/>
          <w:kern w:val="0"/>
          <w:sz w:val="22"/>
        </w:rPr>
        <w:t>会場：</w:t>
      </w:r>
      <w:r w:rsidR="00760F62" w:rsidRPr="00760F62">
        <w:rPr>
          <w:rFonts w:ascii="ＭＳ Ｐ明朝" w:eastAsia="ＭＳ Ｐ明朝" w:hAnsi="ＭＳ Ｐ明朝" w:hint="eastAsia"/>
          <w:kern w:val="0"/>
          <w:sz w:val="22"/>
        </w:rPr>
        <w:t>秋葉原</w:t>
      </w:r>
      <w:r w:rsidR="00760F62" w:rsidRPr="00760F62">
        <w:rPr>
          <w:rFonts w:ascii="ＭＳ Ｐ明朝" w:eastAsia="ＭＳ Ｐ明朝" w:hAnsi="ＭＳ Ｐ明朝"/>
          <w:kern w:val="0"/>
          <w:sz w:val="22"/>
        </w:rPr>
        <w:t>UDX2階 アキバ・スクエア + 4階 UDXギャラリー</w:t>
      </w:r>
    </w:p>
    <w:p w14:paraId="41151E2C" w14:textId="0779D712" w:rsidR="002C134A" w:rsidRDefault="000F7B5A" w:rsidP="002C134A">
      <w:pPr>
        <w:jc w:val="left"/>
        <w:rPr>
          <w:rFonts w:ascii="ＭＳ Ｐ明朝" w:eastAsia="ＭＳ Ｐ明朝" w:hAnsi="ＭＳ Ｐ明朝"/>
          <w:sz w:val="22"/>
        </w:rPr>
      </w:pPr>
      <w:r>
        <w:rPr>
          <w:rFonts w:ascii="ＭＳ Ｐ明朝" w:eastAsia="ＭＳ Ｐ明朝" w:hAnsi="ＭＳ Ｐ明朝" w:hint="eastAsia"/>
          <w:sz w:val="22"/>
        </w:rPr>
        <w:t>サークル名：あまたLast Labyrinth</w:t>
      </w:r>
    </w:p>
    <w:p w14:paraId="6F22B732" w14:textId="3BFB4B93" w:rsidR="00D44264" w:rsidRDefault="00D44264" w:rsidP="002C134A">
      <w:pPr>
        <w:jc w:val="left"/>
        <w:rPr>
          <w:rFonts w:ascii="ＭＳ Ｐ明朝" w:eastAsia="ＭＳ Ｐ明朝" w:hAnsi="ＭＳ Ｐ明朝"/>
          <w:sz w:val="22"/>
        </w:rPr>
      </w:pPr>
      <w:r>
        <w:rPr>
          <w:rFonts w:ascii="ＭＳ Ｐ明朝" w:eastAsia="ＭＳ Ｐ明朝" w:hAnsi="ＭＳ Ｐ明朝" w:hint="eastAsia"/>
          <w:sz w:val="22"/>
        </w:rPr>
        <w:t>配置場所：</w:t>
      </w:r>
      <w:r w:rsidRPr="00D44264">
        <w:rPr>
          <w:rFonts w:ascii="ＭＳ Ｐ明朝" w:eastAsia="ＭＳ Ｐ明朝" w:hAnsi="ＭＳ Ｐ明朝"/>
          <w:sz w:val="22"/>
        </w:rPr>
        <w:t>4階 UDX GALLERY Y-10</w:t>
      </w:r>
    </w:p>
    <w:p w14:paraId="62FF322D" w14:textId="773A7AD6" w:rsidR="000A3C78" w:rsidRDefault="000A3C78" w:rsidP="002C134A">
      <w:pPr>
        <w:jc w:val="left"/>
        <w:rPr>
          <w:rFonts w:ascii="ＭＳ Ｐ明朝" w:eastAsia="ＭＳ Ｐ明朝" w:hAnsi="ＭＳ Ｐ明朝"/>
          <w:sz w:val="22"/>
        </w:rPr>
      </w:pPr>
      <w:r>
        <w:rPr>
          <w:rFonts w:ascii="ＭＳ Ｐ明朝" w:eastAsia="ＭＳ Ｐ明朝" w:hAnsi="ＭＳ Ｐ明朝" w:hint="eastAsia"/>
          <w:sz w:val="22"/>
        </w:rPr>
        <w:t>出展内容：PS4パッケージ版やオリジナルグッズの販売、</w:t>
      </w:r>
      <w:r w:rsidR="001E622F">
        <w:rPr>
          <w:rFonts w:ascii="ＭＳ Ｐ明朝" w:eastAsia="ＭＳ Ｐ明朝" w:hAnsi="ＭＳ Ｐ明朝" w:hint="eastAsia"/>
          <w:sz w:val="22"/>
        </w:rPr>
        <w:t>PS4/PS VR版の試遊</w:t>
      </w:r>
    </w:p>
    <w:p w14:paraId="0E760D9B" w14:textId="6C5F53C1" w:rsidR="00C26B1F" w:rsidRPr="00974444" w:rsidRDefault="00C26B1F" w:rsidP="002C134A">
      <w:pPr>
        <w:jc w:val="left"/>
        <w:rPr>
          <w:rFonts w:ascii="ＭＳ Ｐ明朝" w:eastAsia="ＭＳ Ｐ明朝" w:hAnsi="ＭＳ Ｐ明朝"/>
          <w:b/>
          <w:bCs/>
          <w:sz w:val="22"/>
        </w:rPr>
      </w:pPr>
    </w:p>
    <w:p w14:paraId="201D10B2" w14:textId="77777777" w:rsidR="008D09D9" w:rsidRDefault="008D09D9" w:rsidP="002C134A">
      <w:pPr>
        <w:jc w:val="left"/>
        <w:rPr>
          <w:rFonts w:ascii="ＭＳ Ｐ明朝" w:eastAsia="ＭＳ Ｐ明朝" w:hAnsi="ＭＳ Ｐ明朝"/>
          <w:b/>
          <w:bCs/>
          <w:sz w:val="22"/>
        </w:rPr>
      </w:pPr>
    </w:p>
    <w:p w14:paraId="72377A1C" w14:textId="4767E8B9" w:rsidR="009D3BF0" w:rsidRDefault="00EA0C3E" w:rsidP="002C134A">
      <w:pPr>
        <w:jc w:val="left"/>
        <w:rPr>
          <w:rFonts w:ascii="ＭＳ Ｐ明朝" w:eastAsia="ＭＳ Ｐ明朝" w:hAnsi="ＭＳ Ｐ明朝"/>
          <w:b/>
          <w:bCs/>
          <w:sz w:val="22"/>
        </w:rPr>
      </w:pPr>
      <w:r>
        <w:rPr>
          <w:rFonts w:ascii="ＭＳ Ｐ明朝" w:eastAsia="ＭＳ Ｐ明朝" w:hAnsi="ＭＳ Ｐ明朝" w:hint="eastAsia"/>
          <w:b/>
          <w:bCs/>
          <w:sz w:val="22"/>
        </w:rPr>
        <w:t>■あまた公式ストアでオリジナルグッズ</w:t>
      </w:r>
      <w:r w:rsidR="00F13670">
        <w:rPr>
          <w:rFonts w:ascii="ＭＳ Ｐ明朝" w:eastAsia="ＭＳ Ｐ明朝" w:hAnsi="ＭＳ Ｐ明朝" w:hint="eastAsia"/>
          <w:b/>
          <w:bCs/>
          <w:sz w:val="22"/>
        </w:rPr>
        <w:t>販売</w:t>
      </w:r>
      <w:r>
        <w:rPr>
          <w:rFonts w:ascii="ＭＳ Ｐ明朝" w:eastAsia="ＭＳ Ｐ明朝" w:hAnsi="ＭＳ Ｐ明朝" w:hint="eastAsia"/>
          <w:b/>
          <w:bCs/>
          <w:sz w:val="22"/>
        </w:rPr>
        <w:t>開始！</w:t>
      </w:r>
      <w:r w:rsidR="0025563D">
        <w:rPr>
          <w:rFonts w:ascii="ＭＳ Ｐ明朝" w:eastAsia="ＭＳ Ｐ明朝" w:hAnsi="ＭＳ Ｐ明朝" w:hint="eastAsia"/>
          <w:b/>
          <w:bCs/>
          <w:sz w:val="22"/>
        </w:rPr>
        <w:t>特典付き</w:t>
      </w:r>
      <w:r>
        <w:rPr>
          <w:rFonts w:ascii="ＭＳ Ｐ明朝" w:eastAsia="ＭＳ Ｐ明朝" w:hAnsi="ＭＳ Ｐ明朝" w:hint="eastAsia"/>
          <w:b/>
          <w:bCs/>
          <w:sz w:val="22"/>
        </w:rPr>
        <w:t>PS4パッケージ</w:t>
      </w:r>
      <w:r w:rsidR="0025563D">
        <w:rPr>
          <w:rFonts w:ascii="ＭＳ Ｐ明朝" w:eastAsia="ＭＳ Ｐ明朝" w:hAnsi="ＭＳ Ｐ明朝" w:hint="eastAsia"/>
          <w:b/>
          <w:bCs/>
          <w:sz w:val="22"/>
        </w:rPr>
        <w:t>版</w:t>
      </w:r>
      <w:r>
        <w:rPr>
          <w:rFonts w:ascii="ＭＳ Ｐ明朝" w:eastAsia="ＭＳ Ｐ明朝" w:hAnsi="ＭＳ Ｐ明朝" w:hint="eastAsia"/>
          <w:b/>
          <w:bCs/>
          <w:sz w:val="22"/>
        </w:rPr>
        <w:t>も</w:t>
      </w:r>
      <w:r w:rsidR="0025563D">
        <w:rPr>
          <w:rFonts w:ascii="ＭＳ Ｐ明朝" w:eastAsia="ＭＳ Ｐ明朝" w:hAnsi="ＭＳ Ｐ明朝" w:hint="eastAsia"/>
          <w:b/>
          <w:bCs/>
          <w:sz w:val="22"/>
        </w:rPr>
        <w:t>販売！</w:t>
      </w:r>
    </w:p>
    <w:p w14:paraId="07E3C622" w14:textId="1EB28695" w:rsidR="00521D07" w:rsidRPr="00603453" w:rsidRDefault="00F92843" w:rsidP="002C134A">
      <w:pPr>
        <w:jc w:val="left"/>
        <w:rPr>
          <w:rFonts w:ascii="ＭＳ Ｐ明朝" w:eastAsia="ＭＳ Ｐ明朝" w:hAnsi="ＭＳ Ｐ明朝"/>
          <w:sz w:val="22"/>
        </w:rPr>
      </w:pPr>
      <w:r w:rsidRPr="00603453">
        <w:rPr>
          <w:rFonts w:ascii="ＭＳ Ｐ明朝" w:eastAsia="ＭＳ Ｐ明朝" w:hAnsi="ＭＳ Ｐ明朝" w:hint="eastAsia"/>
          <w:sz w:val="22"/>
        </w:rPr>
        <w:t>あまた</w:t>
      </w:r>
      <w:r w:rsidR="00603453">
        <w:rPr>
          <w:rFonts w:ascii="ＭＳ Ｐ明朝" w:eastAsia="ＭＳ Ｐ明朝" w:hAnsi="ＭＳ Ｐ明朝" w:hint="eastAsia"/>
          <w:sz w:val="22"/>
        </w:rPr>
        <w:t>株式会社</w:t>
      </w:r>
      <w:r w:rsidR="004A1923">
        <w:rPr>
          <w:rFonts w:ascii="ＭＳ Ｐ明朝" w:eastAsia="ＭＳ Ｐ明朝" w:hAnsi="ＭＳ Ｐ明朝" w:hint="eastAsia"/>
          <w:sz w:val="22"/>
        </w:rPr>
        <w:t>の公式オンラインストア「あまた公式ストア」にて、『Last Labyrinth』オリジナルグッズ</w:t>
      </w:r>
      <w:r w:rsidR="004E5BF6">
        <w:rPr>
          <w:rFonts w:ascii="ＭＳ Ｐ明朝" w:eastAsia="ＭＳ Ｐ明朝" w:hAnsi="ＭＳ Ｐ明朝" w:hint="eastAsia"/>
          <w:sz w:val="22"/>
        </w:rPr>
        <w:t>の</w:t>
      </w:r>
      <w:r w:rsidR="004A1923">
        <w:rPr>
          <w:rFonts w:ascii="ＭＳ Ｐ明朝" w:eastAsia="ＭＳ Ｐ明朝" w:hAnsi="ＭＳ Ｐ明朝" w:hint="eastAsia"/>
          <w:sz w:val="22"/>
        </w:rPr>
        <w:t>発売</w:t>
      </w:r>
      <w:r w:rsidR="004E5BF6">
        <w:rPr>
          <w:rFonts w:ascii="ＭＳ Ｐ明朝" w:eastAsia="ＭＳ Ｐ明朝" w:hAnsi="ＭＳ Ｐ明朝" w:hint="eastAsia"/>
          <w:sz w:val="22"/>
        </w:rPr>
        <w:t>を</w:t>
      </w:r>
      <w:r w:rsidR="004A1923">
        <w:rPr>
          <w:rFonts w:ascii="ＭＳ Ｐ明朝" w:eastAsia="ＭＳ Ｐ明朝" w:hAnsi="ＭＳ Ｐ明朝" w:hint="eastAsia"/>
          <w:sz w:val="22"/>
        </w:rPr>
        <w:t>開始いたしました。</w:t>
      </w:r>
      <w:r w:rsidR="00336C35">
        <w:rPr>
          <w:rFonts w:ascii="ＭＳ Ｐ明朝" w:eastAsia="ＭＳ Ｐ明朝" w:hAnsi="ＭＳ Ｐ明朝" w:hint="eastAsia"/>
          <w:sz w:val="22"/>
        </w:rPr>
        <w:t>あまた公式ストア限定特典付</w:t>
      </w:r>
      <w:r w:rsidR="00B25147">
        <w:rPr>
          <w:rFonts w:ascii="ＭＳ Ｐ明朝" w:eastAsia="ＭＳ Ｐ明朝" w:hAnsi="ＭＳ Ｐ明朝" w:hint="eastAsia"/>
          <w:sz w:val="22"/>
        </w:rPr>
        <w:t>きの</w:t>
      </w:r>
      <w:r w:rsidR="00336C35">
        <w:rPr>
          <w:rFonts w:ascii="ＭＳ Ｐ明朝" w:eastAsia="ＭＳ Ｐ明朝" w:hAnsi="ＭＳ Ｐ明朝" w:hint="eastAsia"/>
          <w:sz w:val="22"/>
        </w:rPr>
        <w:t>PS4パッケージ版</w:t>
      </w:r>
      <w:r w:rsidR="009E3202">
        <w:rPr>
          <w:rFonts w:ascii="ＭＳ Ｐ明朝" w:eastAsia="ＭＳ Ｐ明朝" w:hAnsi="ＭＳ Ｐ明朝" w:hint="eastAsia"/>
          <w:sz w:val="22"/>
        </w:rPr>
        <w:t>や、ここでしか手に入らない</w:t>
      </w:r>
      <w:r w:rsidR="00B25147">
        <w:rPr>
          <w:rFonts w:ascii="ＭＳ Ｐ明朝" w:eastAsia="ＭＳ Ｐ明朝" w:hAnsi="ＭＳ Ｐ明朝" w:hint="eastAsia"/>
          <w:sz w:val="22"/>
        </w:rPr>
        <w:t>オリジナルデザインの</w:t>
      </w:r>
      <w:r w:rsidR="009E3202">
        <w:rPr>
          <w:rFonts w:ascii="ＭＳ Ｐ明朝" w:eastAsia="ＭＳ Ｐ明朝" w:hAnsi="ＭＳ Ｐ明朝" w:hint="eastAsia"/>
          <w:sz w:val="22"/>
        </w:rPr>
        <w:t>、アクリルキーホルダー、Tシャツ、</w:t>
      </w:r>
      <w:r w:rsidR="00BB30F3">
        <w:rPr>
          <w:rFonts w:ascii="ＭＳ Ｐ明朝" w:eastAsia="ＭＳ Ｐ明朝" w:hAnsi="ＭＳ Ｐ明朝" w:hint="eastAsia"/>
          <w:sz w:val="22"/>
        </w:rPr>
        <w:t>トート</w:t>
      </w:r>
      <w:r w:rsidR="00F13B02">
        <w:rPr>
          <w:rFonts w:ascii="ＭＳ Ｐ明朝" w:eastAsia="ＭＳ Ｐ明朝" w:hAnsi="ＭＳ Ｐ明朝" w:hint="eastAsia"/>
          <w:sz w:val="22"/>
        </w:rPr>
        <w:t>バッグ</w:t>
      </w:r>
      <w:r w:rsidR="00BB30F3">
        <w:rPr>
          <w:rFonts w:ascii="ＭＳ Ｐ明朝" w:eastAsia="ＭＳ Ｐ明朝" w:hAnsi="ＭＳ Ｐ明朝" w:hint="eastAsia"/>
          <w:sz w:val="22"/>
        </w:rPr>
        <w:t>、タンブラー、マグカップ、アクリルフィギュアなどを</w:t>
      </w:r>
      <w:r w:rsidR="00521D07">
        <w:rPr>
          <w:rFonts w:ascii="ＭＳ Ｐ明朝" w:eastAsia="ＭＳ Ｐ明朝" w:hAnsi="ＭＳ Ｐ明朝" w:hint="eastAsia"/>
          <w:sz w:val="22"/>
        </w:rPr>
        <w:t>ご用意しました。ぜひ、ご覧ください！</w:t>
      </w:r>
    </w:p>
    <w:p w14:paraId="031AF78F" w14:textId="71672A19" w:rsidR="00EA0C3E" w:rsidRDefault="00EA0C3E" w:rsidP="002C134A">
      <w:pPr>
        <w:jc w:val="left"/>
        <w:rPr>
          <w:rFonts w:ascii="ＭＳ Ｐ明朝" w:eastAsia="ＭＳ Ｐ明朝" w:hAnsi="ＭＳ Ｐ明朝"/>
          <w:b/>
          <w:bCs/>
          <w:sz w:val="22"/>
        </w:rPr>
      </w:pPr>
    </w:p>
    <w:p w14:paraId="0E46F795" w14:textId="1FA93849" w:rsidR="006E0760" w:rsidRPr="006E0760" w:rsidRDefault="006E0760" w:rsidP="006E0760">
      <w:pPr>
        <w:jc w:val="left"/>
        <w:rPr>
          <w:rFonts w:ascii="ＭＳ Ｐ明朝" w:eastAsia="ＭＳ Ｐ明朝" w:hAnsi="ＭＳ Ｐ明朝"/>
          <w:b/>
          <w:bCs/>
          <w:sz w:val="22"/>
        </w:rPr>
      </w:pPr>
      <w:r w:rsidRPr="006E0760">
        <w:rPr>
          <w:rFonts w:ascii="ＭＳ Ｐ明朝" w:eastAsia="ＭＳ Ｐ明朝" w:hAnsi="ＭＳ Ｐ明朝" w:hint="eastAsia"/>
          <w:b/>
          <w:bCs/>
          <w:sz w:val="22"/>
        </w:rPr>
        <w:lastRenderedPageBreak/>
        <w:t>◆あまた公式ストア</w:t>
      </w:r>
      <w:r w:rsidR="000C0D90" w:rsidRPr="000C0D90">
        <w:rPr>
          <w:rFonts w:ascii="ＭＳ Ｐ明朝" w:eastAsia="ＭＳ Ｐ明朝" w:hAnsi="ＭＳ Ｐ明朝" w:hint="eastAsia"/>
          <w:b/>
          <w:bCs/>
          <w:sz w:val="22"/>
        </w:rPr>
        <w:t>『Last Labyrinth』オリジナルグッズ</w:t>
      </w:r>
      <w:r w:rsidRPr="006E0760">
        <w:rPr>
          <w:rFonts w:ascii="ＭＳ Ｐ明朝" w:eastAsia="ＭＳ Ｐ明朝" w:hAnsi="ＭＳ Ｐ明朝" w:hint="eastAsia"/>
          <w:b/>
          <w:bCs/>
          <w:sz w:val="22"/>
        </w:rPr>
        <w:t>概要</w:t>
      </w:r>
    </w:p>
    <w:p w14:paraId="5394D99C" w14:textId="1A5B04BB" w:rsidR="006E0760" w:rsidRPr="006E0760" w:rsidRDefault="006E0760" w:rsidP="006E0760">
      <w:pPr>
        <w:jc w:val="left"/>
        <w:rPr>
          <w:rFonts w:ascii="ＭＳ Ｐ明朝" w:eastAsia="ＭＳ Ｐ明朝" w:hAnsi="ＭＳ Ｐ明朝"/>
          <w:sz w:val="22"/>
        </w:rPr>
      </w:pPr>
      <w:r w:rsidRPr="006E0760">
        <w:rPr>
          <w:rFonts w:ascii="ＭＳ Ｐ明朝" w:eastAsia="ＭＳ Ｐ明朝" w:hAnsi="ＭＳ Ｐ明朝" w:hint="eastAsia"/>
          <w:sz w:val="22"/>
        </w:rPr>
        <w:t>「あまた公式ストア」ショップページ</w:t>
      </w:r>
      <w:r w:rsidRPr="006E0760">
        <w:rPr>
          <w:rFonts w:ascii="ＭＳ Ｐ明朝" w:eastAsia="ＭＳ Ｐ明朝" w:hAnsi="ＭＳ Ｐ明朝"/>
          <w:sz w:val="22"/>
        </w:rPr>
        <w:t>URL：https://amatatokyo.booth.pm/</w:t>
      </w:r>
    </w:p>
    <w:p w14:paraId="4924754A" w14:textId="277A6D9B" w:rsidR="00400FD7" w:rsidRDefault="006E0760" w:rsidP="006E0760">
      <w:pPr>
        <w:jc w:val="left"/>
        <w:rPr>
          <w:rFonts w:ascii="ＭＳ Ｐ明朝" w:eastAsia="ＭＳ Ｐ明朝" w:hAnsi="ＭＳ Ｐ明朝"/>
          <w:sz w:val="22"/>
        </w:rPr>
      </w:pPr>
      <w:r w:rsidRPr="006E0760">
        <w:rPr>
          <w:rFonts w:ascii="ＭＳ Ｐ明朝" w:eastAsia="ＭＳ Ｐ明朝" w:hAnsi="ＭＳ Ｐ明朝" w:hint="eastAsia"/>
          <w:sz w:val="22"/>
        </w:rPr>
        <w:t>販売開始日：</w:t>
      </w:r>
      <w:r w:rsidRPr="006E0760">
        <w:rPr>
          <w:rFonts w:ascii="ＭＳ Ｐ明朝" w:eastAsia="ＭＳ Ｐ明朝" w:hAnsi="ＭＳ Ｐ明朝"/>
          <w:sz w:val="22"/>
        </w:rPr>
        <w:t>2020年</w:t>
      </w:r>
      <w:r>
        <w:rPr>
          <w:rFonts w:ascii="ＭＳ Ｐ明朝" w:eastAsia="ＭＳ Ｐ明朝" w:hAnsi="ＭＳ Ｐ明朝" w:hint="eastAsia"/>
          <w:sz w:val="22"/>
        </w:rPr>
        <w:t>10</w:t>
      </w:r>
      <w:r w:rsidRPr="006E0760">
        <w:rPr>
          <w:rFonts w:ascii="ＭＳ Ｐ明朝" w:eastAsia="ＭＳ Ｐ明朝" w:hAnsi="ＭＳ Ｐ明朝"/>
          <w:sz w:val="22"/>
        </w:rPr>
        <w:t>月</w:t>
      </w:r>
      <w:r>
        <w:rPr>
          <w:rFonts w:ascii="ＭＳ Ｐ明朝" w:eastAsia="ＭＳ Ｐ明朝" w:hAnsi="ＭＳ Ｐ明朝" w:hint="eastAsia"/>
          <w:sz w:val="22"/>
        </w:rPr>
        <w:t>2</w:t>
      </w:r>
      <w:r w:rsidRPr="006E0760">
        <w:rPr>
          <w:rFonts w:ascii="ＭＳ Ｐ明朝" w:eastAsia="ＭＳ Ｐ明朝" w:hAnsi="ＭＳ Ｐ明朝"/>
          <w:sz w:val="22"/>
        </w:rPr>
        <w:t>日(</w:t>
      </w:r>
      <w:r>
        <w:rPr>
          <w:rFonts w:ascii="ＭＳ Ｐ明朝" w:eastAsia="ＭＳ Ｐ明朝" w:hAnsi="ＭＳ Ｐ明朝" w:hint="eastAsia"/>
          <w:sz w:val="22"/>
        </w:rPr>
        <w:t>金</w:t>
      </w:r>
      <w:r w:rsidRPr="006E0760">
        <w:rPr>
          <w:rFonts w:ascii="ＭＳ Ｐ明朝" w:eastAsia="ＭＳ Ｐ明朝" w:hAnsi="ＭＳ Ｐ明朝"/>
          <w:sz w:val="22"/>
        </w:rPr>
        <w:t>)</w:t>
      </w:r>
    </w:p>
    <w:p w14:paraId="6CE01D34" w14:textId="0CFBDC22" w:rsidR="006E0760" w:rsidRDefault="00B3141E" w:rsidP="006E0760">
      <w:pPr>
        <w:jc w:val="left"/>
        <w:rPr>
          <w:rFonts w:ascii="ＭＳ Ｐ明朝" w:eastAsia="ＭＳ Ｐ明朝" w:hAnsi="ＭＳ Ｐ明朝"/>
          <w:sz w:val="22"/>
        </w:rPr>
      </w:pPr>
      <w:r>
        <w:rPr>
          <w:rFonts w:ascii="ＭＳ Ｐ明朝" w:eastAsia="ＭＳ Ｐ明朝" w:hAnsi="ＭＳ Ｐ明朝" w:hint="eastAsia"/>
          <w:sz w:val="22"/>
        </w:rPr>
        <w:t>販売</w:t>
      </w:r>
      <w:r w:rsidR="00771A5F">
        <w:rPr>
          <w:rFonts w:ascii="ＭＳ Ｐ明朝" w:eastAsia="ＭＳ Ｐ明朝" w:hAnsi="ＭＳ Ｐ明朝" w:hint="eastAsia"/>
          <w:sz w:val="22"/>
        </w:rPr>
        <w:t>アイテム例：</w:t>
      </w:r>
    </w:p>
    <w:p w14:paraId="3A019545" w14:textId="09DD5769" w:rsidR="00396E01" w:rsidRDefault="00E040C3" w:rsidP="048CB4D6">
      <w:pPr>
        <w:jc w:val="left"/>
        <w:rPr>
          <w:rFonts w:ascii="ＭＳ Ｐ明朝" w:eastAsia="ＭＳ Ｐ明朝" w:hAnsi="ＭＳ Ｐ明朝"/>
          <w:sz w:val="22"/>
        </w:rPr>
      </w:pPr>
      <w:r w:rsidRPr="048CB4D6">
        <w:rPr>
          <w:rFonts w:ascii="ＭＳ Ｐ明朝" w:eastAsia="ＭＳ Ｐ明朝" w:hAnsi="ＭＳ Ｐ明朝"/>
          <w:sz w:val="22"/>
        </w:rPr>
        <w:t>・『Last Labyrinth』</w:t>
      </w:r>
      <w:r w:rsidR="00B8001F" w:rsidRPr="048CB4D6">
        <w:rPr>
          <w:rFonts w:ascii="ＭＳ Ｐ明朝" w:eastAsia="ＭＳ Ｐ明朝" w:hAnsi="ＭＳ Ｐ明朝"/>
          <w:sz w:val="22"/>
        </w:rPr>
        <w:t>PS4 / PS VRパッケージ版(通常版)【あまスト限定特典付】</w:t>
      </w:r>
      <w:r w:rsidR="004A4C61" w:rsidRPr="048CB4D6">
        <w:rPr>
          <w:rFonts w:ascii="ＭＳ Ｐ明朝" w:eastAsia="ＭＳ Ｐ明朝" w:hAnsi="ＭＳ Ｐ明朝"/>
          <w:sz w:val="22"/>
        </w:rPr>
        <w:t>2,980円(税込・送料別)</w:t>
      </w:r>
      <w:r w:rsidR="001A51D7" w:rsidRPr="048CB4D6">
        <w:rPr>
          <w:rFonts w:ascii="ＭＳ Ｐ明朝" w:eastAsia="ＭＳ Ｐ明朝" w:hAnsi="ＭＳ Ｐ明朝"/>
          <w:noProof/>
          <w:sz w:val="22"/>
        </w:rPr>
        <w:t xml:space="preserve"> </w:t>
      </w:r>
      <w:r w:rsidR="0044477C">
        <w:rPr>
          <w:rFonts w:ascii="ＭＳ Ｐ明朝" w:eastAsia="ＭＳ Ｐ明朝" w:hAnsi="ＭＳ Ｐ明朝" w:hint="eastAsia"/>
          <w:noProof/>
          <w:sz w:val="22"/>
        </w:rPr>
        <w:t>※数量限定・10％OFF</w:t>
      </w:r>
    </w:p>
    <w:p w14:paraId="32B19745" w14:textId="57B961ED" w:rsidR="00287E43" w:rsidRDefault="00FE5408" w:rsidP="048CB4D6">
      <w:pPr>
        <w:jc w:val="left"/>
        <w:rPr>
          <w:rFonts w:ascii="ＭＳ Ｐ明朝" w:eastAsia="ＭＳ Ｐ明朝" w:hAnsi="ＭＳ Ｐ明朝"/>
          <w:sz w:val="22"/>
        </w:rPr>
      </w:pPr>
      <w:r w:rsidRPr="048CB4D6">
        <w:rPr>
          <w:rFonts w:ascii="ＭＳ Ｐ明朝" w:eastAsia="ＭＳ Ｐ明朝" w:hAnsi="ＭＳ Ｐ明朝"/>
          <w:sz w:val="22"/>
        </w:rPr>
        <w:t>・『Last Labyrinth』コレクターズエディション【あまスト限定特典付】</w:t>
      </w:r>
      <w:r w:rsidR="004A4C61" w:rsidRPr="048CB4D6">
        <w:rPr>
          <w:rFonts w:ascii="ＭＳ Ｐ明朝" w:eastAsia="ＭＳ Ｐ明朝" w:hAnsi="ＭＳ Ｐ明朝"/>
          <w:sz w:val="22"/>
        </w:rPr>
        <w:t>5,980円(税込・送料別)</w:t>
      </w:r>
      <w:r w:rsidR="0044477C" w:rsidRPr="0044477C">
        <w:rPr>
          <w:rFonts w:ascii="ＭＳ Ｐ明朝" w:eastAsia="ＭＳ Ｐ明朝" w:hAnsi="ＭＳ Ｐ明朝" w:hint="eastAsia"/>
          <w:noProof/>
          <w:sz w:val="22"/>
        </w:rPr>
        <w:t xml:space="preserve"> </w:t>
      </w:r>
      <w:r w:rsidR="0044477C">
        <w:rPr>
          <w:rFonts w:ascii="ＭＳ Ｐ明朝" w:eastAsia="ＭＳ Ｐ明朝" w:hAnsi="ＭＳ Ｐ明朝" w:hint="eastAsia"/>
          <w:noProof/>
          <w:sz w:val="22"/>
        </w:rPr>
        <w:t>※数量限定・10％OFF</w:t>
      </w:r>
    </w:p>
    <w:p w14:paraId="15F71FDD" w14:textId="5FB9F297" w:rsidR="005B32B6" w:rsidRDefault="005B32B6" w:rsidP="006E0760">
      <w:pPr>
        <w:jc w:val="left"/>
        <w:rPr>
          <w:rFonts w:ascii="ＭＳ Ｐ明朝" w:eastAsia="ＭＳ Ｐ明朝" w:hAnsi="ＭＳ Ｐ明朝"/>
          <w:sz w:val="22"/>
        </w:rPr>
      </w:pPr>
      <w:r>
        <w:rPr>
          <w:noProof/>
        </w:rPr>
        <w:drawing>
          <wp:inline distT="0" distB="0" distL="0" distR="0" wp14:anchorId="0CAE8A1A" wp14:editId="5A497222">
            <wp:extent cx="1289487" cy="161925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pic:nvPicPr>
                  <pic:blipFill>
                    <a:blip r:embed="rId12">
                      <a:extLst>
                        <a:ext uri="{28A0092B-C50C-407E-A947-70E740481C1C}">
                          <a14:useLocalDpi xmlns:a14="http://schemas.microsoft.com/office/drawing/2010/main" val="0"/>
                        </a:ext>
                      </a:extLst>
                    </a:blip>
                    <a:stretch>
                      <a:fillRect/>
                    </a:stretch>
                  </pic:blipFill>
                  <pic:spPr>
                    <a:xfrm>
                      <a:off x="0" y="0"/>
                      <a:ext cx="1289487" cy="1619250"/>
                    </a:xfrm>
                    <a:prstGeom prst="rect">
                      <a:avLst/>
                    </a:prstGeom>
                  </pic:spPr>
                </pic:pic>
              </a:graphicData>
            </a:graphic>
          </wp:inline>
        </w:drawing>
      </w:r>
      <w:r w:rsidRPr="0836C4DB">
        <w:rPr>
          <w:rFonts w:ascii="ＭＳ Ｐ明朝" w:eastAsia="ＭＳ Ｐ明朝" w:hAnsi="ＭＳ Ｐ明朝"/>
          <w:sz w:val="22"/>
        </w:rPr>
        <w:t xml:space="preserve">　　</w:t>
      </w:r>
      <w:r w:rsidR="0096563B">
        <w:rPr>
          <w:noProof/>
        </w:rPr>
        <w:drawing>
          <wp:inline distT="0" distB="0" distL="0" distR="0" wp14:anchorId="7178065C" wp14:editId="470CB482">
            <wp:extent cx="1743075" cy="1536700"/>
            <wp:effectExtent l="0" t="0" r="952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13">
                      <a:extLst>
                        <a:ext uri="{28A0092B-C50C-407E-A947-70E740481C1C}">
                          <a14:useLocalDpi xmlns:a14="http://schemas.microsoft.com/office/drawing/2010/main" val="0"/>
                        </a:ext>
                      </a:extLst>
                    </a:blip>
                    <a:stretch>
                      <a:fillRect/>
                    </a:stretch>
                  </pic:blipFill>
                  <pic:spPr>
                    <a:xfrm>
                      <a:off x="0" y="0"/>
                      <a:ext cx="1743075" cy="1536700"/>
                    </a:xfrm>
                    <a:prstGeom prst="rect">
                      <a:avLst/>
                    </a:prstGeom>
                  </pic:spPr>
                </pic:pic>
              </a:graphicData>
            </a:graphic>
          </wp:inline>
        </w:drawing>
      </w:r>
      <w:r w:rsidRPr="0836C4DB">
        <w:rPr>
          <w:rFonts w:ascii="ＭＳ Ｐ明朝" w:eastAsia="ＭＳ Ｐ明朝" w:hAnsi="ＭＳ Ｐ明朝"/>
          <w:sz w:val="22"/>
        </w:rPr>
        <w:t xml:space="preserve">　</w:t>
      </w:r>
      <w:r>
        <w:rPr>
          <w:noProof/>
        </w:rPr>
        <w:drawing>
          <wp:inline distT="0" distB="0" distL="0" distR="0" wp14:anchorId="4146185F" wp14:editId="3D9BBF86">
            <wp:extent cx="1304925" cy="13049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pic:nvPicPr>
                  <pic:blipFill>
                    <a:blip r:embed="rId14">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089F6E49" w14:textId="688DC4BA" w:rsidR="00943DC7" w:rsidRDefault="00943DC7" w:rsidP="006E0760">
      <w:pPr>
        <w:jc w:val="left"/>
        <w:rPr>
          <w:rFonts w:ascii="ＭＳ Ｐ明朝" w:eastAsia="ＭＳ Ｐ明朝" w:hAnsi="ＭＳ Ｐ明朝"/>
          <w:noProof/>
          <w:sz w:val="22"/>
        </w:rPr>
      </w:pPr>
      <w:r>
        <w:rPr>
          <w:rFonts w:ascii="ＭＳ Ｐ明朝" w:eastAsia="ＭＳ Ｐ明朝" w:hAnsi="ＭＳ Ｐ明朝" w:hint="eastAsia"/>
          <w:sz w:val="22"/>
        </w:rPr>
        <w:t>※あまた公式ストア限定特典：</w:t>
      </w:r>
      <w:r w:rsidRPr="00943DC7">
        <w:rPr>
          <w:rFonts w:ascii="ＭＳ Ｐ明朝" w:eastAsia="ＭＳ Ｐ明朝" w:hAnsi="ＭＳ Ｐ明朝" w:hint="eastAsia"/>
          <w:sz w:val="22"/>
        </w:rPr>
        <w:t>・オリジナルステッカー</w:t>
      </w:r>
      <w:r w:rsidRPr="00943DC7">
        <w:rPr>
          <w:rFonts w:ascii="ＭＳ Ｐ明朝" w:eastAsia="ＭＳ Ｐ明朝" w:hAnsi="ＭＳ Ｐ明朝"/>
          <w:sz w:val="22"/>
        </w:rPr>
        <w:t>2種類(製品同梱物とは別デザインです)</w:t>
      </w:r>
      <w:r w:rsidR="005B32B6" w:rsidRPr="005B32B6">
        <w:rPr>
          <w:rFonts w:ascii="ＭＳ Ｐ明朝" w:eastAsia="ＭＳ Ｐ明朝" w:hAnsi="ＭＳ Ｐ明朝"/>
          <w:noProof/>
          <w:sz w:val="22"/>
        </w:rPr>
        <w:t xml:space="preserve"> </w:t>
      </w:r>
    </w:p>
    <w:p w14:paraId="04AE2B37" w14:textId="77777777" w:rsidR="005B32B6" w:rsidRDefault="005B32B6" w:rsidP="006E0760">
      <w:pPr>
        <w:jc w:val="left"/>
        <w:rPr>
          <w:rFonts w:ascii="ＭＳ Ｐ明朝" w:eastAsia="ＭＳ Ｐ明朝" w:hAnsi="ＭＳ Ｐ明朝"/>
          <w:sz w:val="22"/>
        </w:rPr>
      </w:pPr>
    </w:p>
    <w:p w14:paraId="76E1C743" w14:textId="34A4B369" w:rsidR="002B0F8B" w:rsidRDefault="006E0760" w:rsidP="006E0760">
      <w:pPr>
        <w:jc w:val="left"/>
        <w:rPr>
          <w:rFonts w:ascii="ＭＳ Ｐ明朝" w:eastAsia="ＭＳ Ｐ明朝" w:hAnsi="ＭＳ Ｐ明朝"/>
          <w:sz w:val="22"/>
        </w:rPr>
      </w:pPr>
      <w:r>
        <w:rPr>
          <w:rFonts w:ascii="ＭＳ Ｐ明朝" w:eastAsia="ＭＳ Ｐ明朝" w:hAnsi="ＭＳ Ｐ明朝" w:hint="eastAsia"/>
          <w:sz w:val="22"/>
        </w:rPr>
        <w:t>・</w:t>
      </w:r>
      <w:r w:rsidR="002747CB">
        <w:rPr>
          <w:rFonts w:ascii="ＭＳ Ｐ明朝" w:eastAsia="ＭＳ Ｐ明朝" w:hAnsi="ＭＳ Ｐ明朝" w:hint="eastAsia"/>
          <w:sz w:val="22"/>
        </w:rPr>
        <w:t>アクリルキーホルダー</w:t>
      </w:r>
      <w:r w:rsidR="009844A1">
        <w:rPr>
          <w:rFonts w:ascii="ＭＳ Ｐ明朝" w:eastAsia="ＭＳ Ｐ明朝" w:hAnsi="ＭＳ Ｐ明朝" w:hint="eastAsia"/>
          <w:sz w:val="22"/>
        </w:rPr>
        <w:t xml:space="preserve">　</w:t>
      </w:r>
      <w:r w:rsidR="002747CB">
        <w:rPr>
          <w:rFonts w:ascii="ＭＳ Ｐ明朝" w:eastAsia="ＭＳ Ｐ明朝" w:hAnsi="ＭＳ Ｐ明朝" w:hint="eastAsia"/>
          <w:sz w:val="22"/>
        </w:rPr>
        <w:t>各</w:t>
      </w:r>
      <w:r w:rsidR="00BC1921">
        <w:rPr>
          <w:rFonts w:ascii="ＭＳ Ｐ明朝" w:eastAsia="ＭＳ Ｐ明朝" w:hAnsi="ＭＳ Ｐ明朝" w:hint="eastAsia"/>
          <w:sz w:val="22"/>
        </w:rPr>
        <w:t>1,500円</w:t>
      </w:r>
      <w:r w:rsidR="00E040C3">
        <w:rPr>
          <w:rFonts w:ascii="ＭＳ Ｐ明朝" w:eastAsia="ＭＳ Ｐ明朝" w:hAnsi="ＭＳ Ｐ明朝" w:hint="eastAsia"/>
          <w:sz w:val="22"/>
        </w:rPr>
        <w:t>(税込・送料別)</w:t>
      </w:r>
    </w:p>
    <w:p w14:paraId="2037A12A" w14:textId="6253BE5D" w:rsidR="006E0760" w:rsidRDefault="001A51D7" w:rsidP="006E0760">
      <w:pPr>
        <w:jc w:val="left"/>
        <w:rPr>
          <w:rFonts w:ascii="ＭＳ Ｐ明朝" w:eastAsia="ＭＳ Ｐ明朝" w:hAnsi="ＭＳ Ｐ明朝"/>
          <w:sz w:val="22"/>
        </w:rPr>
      </w:pPr>
      <w:r w:rsidRPr="0836C4DB">
        <w:rPr>
          <w:rFonts w:ascii="ＭＳ Ｐ明朝" w:eastAsia="ＭＳ Ｐ明朝" w:hAnsi="ＭＳ Ｐ明朝"/>
          <w:noProof/>
          <w:sz w:val="22"/>
        </w:rPr>
        <w:t xml:space="preserve"> </w:t>
      </w:r>
      <w:r w:rsidR="002B0F8B">
        <w:rPr>
          <w:noProof/>
        </w:rPr>
        <w:drawing>
          <wp:inline distT="0" distB="0" distL="0" distR="0" wp14:anchorId="247B3A3A" wp14:editId="112ACE5F">
            <wp:extent cx="1439545" cy="1439545"/>
            <wp:effectExtent l="0" t="0" r="8255"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pic:nvPicPr>
                  <pic:blipFill>
                    <a:blip r:embed="rId1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r w:rsidR="002B0F8B">
        <w:rPr>
          <w:noProof/>
        </w:rPr>
        <w:drawing>
          <wp:inline distT="0" distB="0" distL="0" distR="0" wp14:anchorId="7D427070" wp14:editId="34F50B75">
            <wp:extent cx="1439545" cy="1439545"/>
            <wp:effectExtent l="0" t="0" r="8255"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1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r w:rsidR="002B0F8B">
        <w:rPr>
          <w:noProof/>
        </w:rPr>
        <w:drawing>
          <wp:inline distT="0" distB="0" distL="0" distR="0" wp14:anchorId="41BAE4E7" wp14:editId="7EA5CAED">
            <wp:extent cx="1440000" cy="1440000"/>
            <wp:effectExtent l="0" t="0" r="8255"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F74955F" w14:textId="690260DC" w:rsidR="00CE1EEB" w:rsidRDefault="00CE1EEB" w:rsidP="006E0760">
      <w:pPr>
        <w:jc w:val="left"/>
        <w:rPr>
          <w:rFonts w:ascii="ＭＳ Ｐ明朝" w:eastAsia="ＭＳ Ｐ明朝" w:hAnsi="ＭＳ Ｐ明朝"/>
          <w:sz w:val="22"/>
        </w:rPr>
      </w:pPr>
      <w:r>
        <w:rPr>
          <w:rFonts w:ascii="ＭＳ Ｐ明朝" w:eastAsia="ＭＳ Ｐ明朝" w:hAnsi="ＭＳ Ｐ明朝" w:hint="eastAsia"/>
          <w:sz w:val="22"/>
        </w:rPr>
        <w:t>・Tシャツ</w:t>
      </w:r>
      <w:r w:rsidR="009844A1">
        <w:rPr>
          <w:rFonts w:ascii="ＭＳ Ｐ明朝" w:eastAsia="ＭＳ Ｐ明朝" w:hAnsi="ＭＳ Ｐ明朝" w:hint="eastAsia"/>
          <w:sz w:val="22"/>
        </w:rPr>
        <w:t xml:space="preserve">　</w:t>
      </w:r>
      <w:r>
        <w:rPr>
          <w:rFonts w:ascii="ＭＳ Ｐ明朝" w:eastAsia="ＭＳ Ｐ明朝" w:hAnsi="ＭＳ Ｐ明朝" w:hint="eastAsia"/>
          <w:sz w:val="22"/>
        </w:rPr>
        <w:t>各3,980円(税込・送料別)</w:t>
      </w:r>
    </w:p>
    <w:p w14:paraId="11CF628C" w14:textId="77777777" w:rsidR="002B0F8B" w:rsidRDefault="002B0F8B" w:rsidP="002B0F8B">
      <w:pPr>
        <w:jc w:val="left"/>
        <w:rPr>
          <w:rFonts w:ascii="ＭＳ Ｐ明朝" w:eastAsia="ＭＳ Ｐ明朝" w:hAnsi="ＭＳ Ｐ明朝"/>
          <w:sz w:val="22"/>
        </w:rPr>
      </w:pPr>
      <w:r>
        <w:rPr>
          <w:noProof/>
        </w:rPr>
        <w:drawing>
          <wp:inline distT="0" distB="0" distL="0" distR="0" wp14:anchorId="563B19F9" wp14:editId="5E4B391A">
            <wp:extent cx="1440000" cy="1440000"/>
            <wp:effectExtent l="0" t="0" r="8255"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pic:nvPicPr>
                  <pic:blipFill>
                    <a:blip r:embed="rId1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346040CC" wp14:editId="33B44ACA">
            <wp:extent cx="1440000" cy="1440000"/>
            <wp:effectExtent l="0" t="0" r="8255"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pic:nvPicPr>
                  <pic:blipFill>
                    <a:blip r:embed="rId1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6BA295B1" wp14:editId="5DFB4761">
            <wp:extent cx="1440000" cy="1440000"/>
            <wp:effectExtent l="0" t="0" r="8255"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pic:nvPicPr>
                  <pic:blipFill>
                    <a:blip r:embed="rId2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2086887" w14:textId="77777777" w:rsidR="00565392" w:rsidRDefault="00565392">
      <w:pPr>
        <w:widowControl/>
        <w:jc w:val="left"/>
        <w:rPr>
          <w:rFonts w:ascii="ＭＳ Ｐ明朝" w:eastAsia="ＭＳ Ｐ明朝" w:hAnsi="ＭＳ Ｐ明朝"/>
          <w:sz w:val="22"/>
        </w:rPr>
      </w:pPr>
      <w:r>
        <w:rPr>
          <w:rFonts w:ascii="ＭＳ Ｐ明朝" w:eastAsia="ＭＳ Ｐ明朝" w:hAnsi="ＭＳ Ｐ明朝"/>
          <w:sz w:val="22"/>
        </w:rPr>
        <w:br w:type="page"/>
      </w:r>
    </w:p>
    <w:p w14:paraId="1B4AC9E4" w14:textId="1990C5FE" w:rsidR="002B0F8B" w:rsidRPr="002B0F8B" w:rsidRDefault="002B0F8B" w:rsidP="006E0760">
      <w:pPr>
        <w:jc w:val="left"/>
        <w:rPr>
          <w:rFonts w:ascii="ＭＳ Ｐ明朝" w:eastAsia="ＭＳ Ｐ明朝" w:hAnsi="ＭＳ Ｐ明朝"/>
          <w:sz w:val="22"/>
        </w:rPr>
      </w:pPr>
      <w:r>
        <w:rPr>
          <w:rFonts w:ascii="ＭＳ Ｐ明朝" w:eastAsia="ＭＳ Ｐ明朝" w:hAnsi="ＭＳ Ｐ明朝" w:hint="eastAsia"/>
          <w:sz w:val="22"/>
        </w:rPr>
        <w:lastRenderedPageBreak/>
        <w:t>・トートバッグ (S)　各1,400円(税込・送料別)</w:t>
      </w:r>
    </w:p>
    <w:p w14:paraId="45676899" w14:textId="77777777" w:rsidR="002B0F8B" w:rsidRDefault="001A51D7" w:rsidP="006E0760">
      <w:pPr>
        <w:jc w:val="left"/>
        <w:rPr>
          <w:rFonts w:ascii="ＭＳ Ｐ明朝" w:eastAsia="ＭＳ Ｐ明朝" w:hAnsi="ＭＳ Ｐ明朝"/>
          <w:sz w:val="22"/>
        </w:rPr>
      </w:pPr>
      <w:r>
        <w:rPr>
          <w:noProof/>
        </w:rPr>
        <w:drawing>
          <wp:inline distT="0" distB="0" distL="0" distR="0" wp14:anchorId="4DB4CA42" wp14:editId="6CA835C1">
            <wp:extent cx="1439545" cy="1439545"/>
            <wp:effectExtent l="0" t="0" r="8255"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pic:nvPicPr>
                  <pic:blipFill>
                    <a:blip r:embed="rId2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r>
        <w:rPr>
          <w:noProof/>
        </w:rPr>
        <w:drawing>
          <wp:inline distT="0" distB="0" distL="0" distR="0" wp14:anchorId="661F125C" wp14:editId="50B8C780">
            <wp:extent cx="1439545" cy="1439545"/>
            <wp:effectExtent l="0" t="0" r="8255"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pic:nvPicPr>
                  <pic:blipFill>
                    <a:blip r:embed="rId2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r>
        <w:rPr>
          <w:noProof/>
        </w:rPr>
        <w:drawing>
          <wp:inline distT="0" distB="0" distL="0" distR="0" wp14:anchorId="726B3693" wp14:editId="70C981CA">
            <wp:extent cx="1439545" cy="1439545"/>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pic:nvPicPr>
                  <pic:blipFill>
                    <a:blip r:embed="rId2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14:paraId="4EDA341A" w14:textId="6658CDB2" w:rsidR="00084E11" w:rsidRDefault="00F13B02" w:rsidP="006E0760">
      <w:pPr>
        <w:jc w:val="left"/>
        <w:rPr>
          <w:rFonts w:ascii="ＭＳ Ｐ明朝" w:eastAsia="ＭＳ Ｐ明朝" w:hAnsi="ＭＳ Ｐ明朝"/>
          <w:sz w:val="22"/>
        </w:rPr>
      </w:pPr>
      <w:r>
        <w:rPr>
          <w:rFonts w:ascii="ＭＳ Ｐ明朝" w:eastAsia="ＭＳ Ｐ明朝" w:hAnsi="ＭＳ Ｐ明朝" w:hint="eastAsia"/>
          <w:sz w:val="22"/>
        </w:rPr>
        <w:t>・</w:t>
      </w:r>
      <w:r w:rsidR="00CE1EEB">
        <w:rPr>
          <w:rFonts w:ascii="ＭＳ Ｐ明朝" w:eastAsia="ＭＳ Ｐ明朝" w:hAnsi="ＭＳ Ｐ明朝" w:hint="eastAsia"/>
          <w:sz w:val="22"/>
        </w:rPr>
        <w:t>タンブラー</w:t>
      </w:r>
      <w:r w:rsidR="00F1732F">
        <w:rPr>
          <w:rFonts w:ascii="ＭＳ Ｐ明朝" w:eastAsia="ＭＳ Ｐ明朝" w:hAnsi="ＭＳ Ｐ明朝" w:hint="eastAsia"/>
          <w:sz w:val="22"/>
        </w:rPr>
        <w:t xml:space="preserve">　</w:t>
      </w:r>
      <w:r w:rsidR="009844A1">
        <w:rPr>
          <w:rFonts w:ascii="ＭＳ Ｐ明朝" w:eastAsia="ＭＳ Ｐ明朝" w:hAnsi="ＭＳ Ｐ明朝" w:hint="eastAsia"/>
          <w:sz w:val="22"/>
        </w:rPr>
        <w:t>1,900円(税込・送料別)</w:t>
      </w:r>
      <w:r w:rsidR="001A51D7" w:rsidRPr="001A51D7">
        <w:rPr>
          <w:rFonts w:ascii="ＭＳ Ｐ明朝" w:eastAsia="ＭＳ Ｐ明朝" w:hAnsi="ＭＳ Ｐ明朝"/>
          <w:noProof/>
          <w:sz w:val="22"/>
        </w:rPr>
        <w:t xml:space="preserve"> </w:t>
      </w:r>
      <w:r w:rsidR="00565392">
        <w:rPr>
          <w:rFonts w:ascii="ＭＳ Ｐ明朝" w:eastAsia="ＭＳ Ｐ明朝" w:hAnsi="ＭＳ Ｐ明朝" w:hint="eastAsia"/>
          <w:sz w:val="22"/>
        </w:rPr>
        <w:t>・マグカップ　各2,000円(税込・送料別)</w:t>
      </w:r>
    </w:p>
    <w:p w14:paraId="796E1AD7" w14:textId="6E50AC11" w:rsidR="009844A1" w:rsidRDefault="001E7BE2" w:rsidP="006E0760">
      <w:pPr>
        <w:jc w:val="left"/>
        <w:rPr>
          <w:rFonts w:ascii="ＭＳ Ｐ明朝" w:eastAsia="ＭＳ Ｐ明朝" w:hAnsi="ＭＳ Ｐ明朝"/>
          <w:sz w:val="22"/>
        </w:rPr>
      </w:pPr>
      <w:r>
        <w:rPr>
          <w:noProof/>
        </w:rPr>
        <w:drawing>
          <wp:inline distT="0" distB="0" distL="0" distR="0" wp14:anchorId="57ADD24A" wp14:editId="3BA361DA">
            <wp:extent cx="1440000" cy="1440000"/>
            <wp:effectExtent l="0" t="0" r="8255"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pic:nvPicPr>
                  <pic:blipFill>
                    <a:blip r:embed="rId2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2B0F8B">
        <w:rPr>
          <w:noProof/>
        </w:rPr>
        <w:drawing>
          <wp:inline distT="0" distB="0" distL="0" distR="0" wp14:anchorId="697EE374" wp14:editId="6E7B2BAC">
            <wp:extent cx="1439545" cy="1439545"/>
            <wp:effectExtent l="0" t="0" r="8255"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pic:nvPicPr>
                  <pic:blipFill>
                    <a:blip r:embed="rId2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r w:rsidR="001A51D7" w:rsidRPr="0836C4DB">
        <w:rPr>
          <w:rFonts w:ascii="ＭＳ Ｐ明朝" w:eastAsia="ＭＳ Ｐ明朝" w:hAnsi="ＭＳ Ｐ明朝"/>
          <w:noProof/>
          <w:sz w:val="22"/>
        </w:rPr>
        <w:t xml:space="preserve"> </w:t>
      </w:r>
      <w:r w:rsidR="002B0F8B">
        <w:rPr>
          <w:noProof/>
        </w:rPr>
        <w:drawing>
          <wp:inline distT="0" distB="0" distL="0" distR="0" wp14:anchorId="2D782067" wp14:editId="27B7C10B">
            <wp:extent cx="1439545" cy="1439545"/>
            <wp:effectExtent l="0" t="0" r="8255"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pic:nvPicPr>
                  <pic:blipFill>
                    <a:blip r:embed="rId2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14:paraId="59D2EB14" w14:textId="5E614720" w:rsidR="00FB6DCA" w:rsidRDefault="0049600B" w:rsidP="00FB6DCA">
      <w:pPr>
        <w:jc w:val="left"/>
        <w:rPr>
          <w:rFonts w:ascii="ＭＳ Ｐ明朝" w:eastAsia="ＭＳ Ｐ明朝" w:hAnsi="ＭＳ Ｐ明朝"/>
          <w:sz w:val="22"/>
        </w:rPr>
      </w:pPr>
      <w:r>
        <w:rPr>
          <w:rFonts w:ascii="ＭＳ Ｐ明朝" w:eastAsia="ＭＳ Ｐ明朝" w:hAnsi="ＭＳ Ｐ明朝" w:hint="eastAsia"/>
          <w:sz w:val="22"/>
        </w:rPr>
        <w:t>・</w:t>
      </w:r>
      <w:r w:rsidR="00922EE1">
        <w:rPr>
          <w:rFonts w:ascii="ＭＳ Ｐ明朝" w:eastAsia="ＭＳ Ｐ明朝" w:hAnsi="ＭＳ Ｐ明朝" w:hint="eastAsia"/>
          <w:sz w:val="22"/>
        </w:rPr>
        <w:t>アクリルフィギュア　2,600円(税込・送料別)</w:t>
      </w:r>
      <w:r w:rsidR="00FB6DCA" w:rsidRPr="00FB6DCA">
        <w:rPr>
          <w:rFonts w:ascii="ＭＳ Ｐ明朝" w:eastAsia="ＭＳ Ｐ明朝" w:hAnsi="ＭＳ Ｐ明朝" w:hint="eastAsia"/>
          <w:sz w:val="22"/>
        </w:rPr>
        <w:t xml:space="preserve"> </w:t>
      </w:r>
      <w:r w:rsidR="00FB6DCA">
        <w:rPr>
          <w:rFonts w:ascii="ＭＳ Ｐ明朝" w:eastAsia="ＭＳ Ｐ明朝" w:hAnsi="ＭＳ Ｐ明朝" w:hint="eastAsia"/>
          <w:sz w:val="22"/>
        </w:rPr>
        <w:t>・クリアファイル(A4)　各1,300円(税込・送料別)</w:t>
      </w:r>
    </w:p>
    <w:p w14:paraId="15BC86B0" w14:textId="52A383D8" w:rsidR="002B59C9" w:rsidRDefault="001A51D7" w:rsidP="006E0760">
      <w:pPr>
        <w:jc w:val="left"/>
        <w:rPr>
          <w:rFonts w:ascii="ＭＳ Ｐ明朝" w:eastAsia="ＭＳ Ｐ明朝" w:hAnsi="ＭＳ Ｐ明朝"/>
          <w:sz w:val="22"/>
        </w:rPr>
      </w:pPr>
      <w:r w:rsidRPr="0836C4DB">
        <w:rPr>
          <w:rFonts w:ascii="ＭＳ Ｐ明朝" w:eastAsia="ＭＳ Ｐ明朝" w:hAnsi="ＭＳ Ｐ明朝"/>
          <w:noProof/>
          <w:sz w:val="22"/>
        </w:rPr>
        <w:t xml:space="preserve"> </w:t>
      </w:r>
      <w:r w:rsidR="005B32B6">
        <w:rPr>
          <w:noProof/>
        </w:rPr>
        <w:drawing>
          <wp:inline distT="0" distB="0" distL="0" distR="0" wp14:anchorId="7BF1884D" wp14:editId="0B796379">
            <wp:extent cx="1439545" cy="1439545"/>
            <wp:effectExtent l="0" t="0" r="825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2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r w:rsidR="005B32B6">
        <w:rPr>
          <w:noProof/>
        </w:rPr>
        <w:drawing>
          <wp:inline distT="0" distB="0" distL="0" distR="0" wp14:anchorId="702E3027" wp14:editId="385CB5BD">
            <wp:extent cx="1439545" cy="1439545"/>
            <wp:effectExtent l="0" t="0" r="8255"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2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r w:rsidR="005B32B6">
        <w:rPr>
          <w:noProof/>
        </w:rPr>
        <w:drawing>
          <wp:inline distT="0" distB="0" distL="0" distR="0" wp14:anchorId="3B74FFD4" wp14:editId="0092BFAF">
            <wp:extent cx="1439545" cy="1439545"/>
            <wp:effectExtent l="0" t="0" r="8255"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2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14:paraId="1572A4DF" w14:textId="7AADE210" w:rsidR="00850FA2" w:rsidRPr="00084E11" w:rsidRDefault="00283D4C" w:rsidP="006E0760">
      <w:pPr>
        <w:jc w:val="left"/>
        <w:rPr>
          <w:rFonts w:ascii="ＭＳ Ｐ明朝" w:eastAsia="ＭＳ Ｐ明朝" w:hAnsi="ＭＳ Ｐ明朝"/>
          <w:sz w:val="22"/>
        </w:rPr>
      </w:pPr>
      <w:r>
        <w:rPr>
          <w:rFonts w:ascii="ＭＳ Ｐ明朝" w:eastAsia="ＭＳ Ｐ明朝" w:hAnsi="ＭＳ Ｐ明朝" w:hint="eastAsia"/>
          <w:sz w:val="22"/>
        </w:rPr>
        <w:t>※上記アイテム以外にも</w:t>
      </w:r>
      <w:r w:rsidR="00850FA2">
        <w:rPr>
          <w:rFonts w:ascii="ＭＳ Ｐ明朝" w:eastAsia="ＭＳ Ｐ明朝" w:hAnsi="ＭＳ Ｐ明朝" w:hint="eastAsia"/>
          <w:sz w:val="22"/>
        </w:rPr>
        <w:t>オリジナルグッズはございますので、ぜひあまた公式ストアをご覧ください。</w:t>
      </w:r>
    </w:p>
    <w:p w14:paraId="02E1AD34" w14:textId="6605CABC" w:rsidR="006E0760" w:rsidRDefault="006E0760" w:rsidP="002C134A">
      <w:pPr>
        <w:jc w:val="left"/>
        <w:rPr>
          <w:rFonts w:ascii="ＭＳ Ｐ明朝" w:eastAsia="ＭＳ Ｐ明朝" w:hAnsi="ＭＳ Ｐ明朝"/>
          <w:b/>
          <w:bCs/>
          <w:sz w:val="22"/>
        </w:rPr>
      </w:pPr>
    </w:p>
    <w:p w14:paraId="073F8344" w14:textId="77777777" w:rsidR="00FB6DCA" w:rsidRDefault="00FB6DCA" w:rsidP="002C134A">
      <w:pPr>
        <w:jc w:val="left"/>
        <w:rPr>
          <w:rFonts w:ascii="ＭＳ Ｐ明朝" w:eastAsia="ＭＳ Ｐ明朝" w:hAnsi="ＭＳ Ｐ明朝"/>
          <w:b/>
          <w:bCs/>
          <w:sz w:val="22"/>
        </w:rPr>
      </w:pPr>
    </w:p>
    <w:p w14:paraId="69FE2329" w14:textId="77777777" w:rsidR="00DC2638" w:rsidRDefault="00DC2638">
      <w:pPr>
        <w:widowControl/>
        <w:jc w:val="left"/>
        <w:rPr>
          <w:rFonts w:ascii="ＭＳ Ｐ明朝" w:eastAsia="ＭＳ Ｐ明朝" w:hAnsi="ＭＳ Ｐ明朝"/>
          <w:b/>
          <w:bCs/>
          <w:sz w:val="22"/>
        </w:rPr>
      </w:pPr>
      <w:r>
        <w:rPr>
          <w:rFonts w:ascii="ＭＳ Ｐ明朝" w:eastAsia="ＭＳ Ｐ明朝" w:hAnsi="ＭＳ Ｐ明朝"/>
          <w:b/>
          <w:bCs/>
          <w:sz w:val="22"/>
        </w:rPr>
        <w:br w:type="page"/>
      </w:r>
    </w:p>
    <w:p w14:paraId="15F117A2" w14:textId="6CAAA80E" w:rsidR="00A222A9" w:rsidRDefault="54509611" w:rsidP="00D5113A">
      <w:pPr>
        <w:widowControl/>
        <w:jc w:val="left"/>
        <w:rPr>
          <w:rFonts w:ascii="ＭＳ Ｐ明朝" w:eastAsia="ＭＳ Ｐ明朝" w:hAnsi="ＭＳ Ｐ明朝"/>
          <w:b/>
          <w:bCs/>
          <w:sz w:val="22"/>
        </w:rPr>
      </w:pPr>
      <w:r w:rsidRPr="54509611">
        <w:rPr>
          <w:rFonts w:ascii="ＭＳ Ｐ明朝" w:eastAsia="ＭＳ Ｐ明朝" w:hAnsi="ＭＳ Ｐ明朝"/>
          <w:b/>
          <w:bCs/>
          <w:sz w:val="22"/>
        </w:rPr>
        <w:lastRenderedPageBreak/>
        <w:t>■『Last Labyrinth（ラストラビリンス）』とは</w:t>
      </w:r>
    </w:p>
    <w:p w14:paraId="6A700243" w14:textId="145A6F90" w:rsidR="00D66DD2" w:rsidRPr="00D66DD2" w:rsidRDefault="000D40AF" w:rsidP="00D66DD2">
      <w:pPr>
        <w:pStyle w:val="paragraph"/>
        <w:spacing w:before="0" w:beforeAutospacing="0" w:after="0" w:afterAutospacing="0"/>
        <w:textAlignment w:val="baseline"/>
        <w:rPr>
          <w:rFonts w:ascii="Meiryo UI" w:eastAsia="Meiryo UI" w:hAnsi="Meiryo UI"/>
          <w:sz w:val="18"/>
          <w:szCs w:val="18"/>
        </w:rPr>
      </w:pPr>
      <w:r w:rsidRPr="009E093B">
        <w:rPr>
          <w:noProof/>
          <w:sz w:val="22"/>
        </w:rPr>
        <w:drawing>
          <wp:anchor distT="0" distB="0" distL="114300" distR="114300" simplePos="0" relativeHeight="251658240" behindDoc="0" locked="0" layoutInCell="1" allowOverlap="1" wp14:anchorId="49D91E5F" wp14:editId="7E3D5786">
            <wp:simplePos x="0" y="0"/>
            <wp:positionH relativeFrom="margin">
              <wp:align>left</wp:align>
            </wp:positionH>
            <wp:positionV relativeFrom="paragraph">
              <wp:posOffset>34925</wp:posOffset>
            </wp:positionV>
            <wp:extent cx="2340000" cy="1230022"/>
            <wp:effectExtent l="0" t="0" r="317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836C4DB">
        <w:rPr>
          <w:rFonts w:ascii="ＭＳ Ｐ明朝" w:eastAsia="ＭＳ Ｐ明朝" w:hAnsi="ＭＳ Ｐ明朝"/>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836C4DB">
        <w:rPr>
          <w:rFonts w:ascii="ＭＳ Ｐ明朝" w:eastAsia="ＭＳ Ｐ明朝" w:hAnsi="ＭＳ Ｐ明朝"/>
          <w:color w:val="282828"/>
          <w:sz w:val="22"/>
          <w:szCs w:val="22"/>
        </w:rPr>
        <w:t>謎の館に閉じ込められたプレイヤーが、謎の少女「カティア」と力をあわせて数々の謎を解きながら館からの脱出を試みます。</w:t>
      </w:r>
      <w:r w:rsidR="00D66DD2" w:rsidRPr="0836C4DB">
        <w:rPr>
          <w:rFonts w:ascii="ＭＳ Ｐ明朝" w:eastAsia="ＭＳ Ｐ明朝" w:hAnsi="ＭＳ Ｐ明朝"/>
          <w:sz w:val="22"/>
          <w:szCs w:val="22"/>
        </w:rPr>
        <w:t> </w:t>
      </w:r>
    </w:p>
    <w:p w14:paraId="6613B5C7" w14:textId="77777777" w:rsidR="00D66DD2" w:rsidRPr="00D66DD2" w:rsidRDefault="00D66DD2" w:rsidP="00D66DD2">
      <w:pPr>
        <w:widowControl/>
        <w:jc w:val="left"/>
        <w:textAlignment w:val="baseline"/>
        <w:rPr>
          <w:rFonts w:ascii="Meiryo UI" w:eastAsia="Meiryo UI" w:hAnsi="Meiryo UI" w:cs="ＭＳ Ｐゴシック"/>
          <w:kern w:val="0"/>
          <w:sz w:val="18"/>
          <w:szCs w:val="18"/>
        </w:rPr>
      </w:pPr>
      <w:r w:rsidRPr="00D66DD2">
        <w:rPr>
          <w:rFonts w:ascii="ＭＳ Ｐ明朝" w:eastAsia="ＭＳ Ｐ明朝" w:hAnsi="ＭＳ Ｐ明朝" w:cs="ＭＳ Ｐゴシック" w:hint="eastAsia"/>
          <w:kern w:val="0"/>
          <w:sz w:val="22"/>
        </w:rPr>
        <w:t> </w:t>
      </w:r>
    </w:p>
    <w:p w14:paraId="1D3193A6" w14:textId="63D8BB36" w:rsidR="00D66DD2" w:rsidRPr="00D66DD2" w:rsidRDefault="00D66DD2" w:rsidP="00D66DD2">
      <w:pPr>
        <w:widowControl/>
        <w:jc w:val="left"/>
        <w:textAlignment w:val="baseline"/>
        <w:rPr>
          <w:rFonts w:ascii="Meiryo UI" w:eastAsia="Meiryo UI" w:hAnsi="Meiryo UI" w:cs="ＭＳ Ｐゴシック"/>
          <w:kern w:val="0"/>
          <w:sz w:val="18"/>
          <w:szCs w:val="18"/>
        </w:rPr>
      </w:pPr>
      <w:r w:rsidRPr="00D66DD2">
        <w:rPr>
          <w:rFonts w:ascii="ＭＳ Ｐ明朝" w:eastAsia="ＭＳ Ｐ明朝" w:hAnsi="ＭＳ Ｐ明朝" w:cs="ＭＳ Ｐゴシック" w:hint="eastAsia"/>
          <w:color w:val="282828"/>
          <w:kern w:val="0"/>
          <w:sz w:val="22"/>
        </w:rPr>
        <w:t xml:space="preserve">　2019年</w:t>
      </w:r>
      <w:r w:rsidR="007C5D67">
        <w:rPr>
          <w:rFonts w:ascii="ＭＳ Ｐ明朝" w:eastAsia="ＭＳ Ｐ明朝" w:hAnsi="ＭＳ Ｐ明朝" w:cs="ＭＳ Ｐゴシック" w:hint="eastAsia"/>
          <w:color w:val="282828"/>
          <w:kern w:val="0"/>
          <w:sz w:val="22"/>
        </w:rPr>
        <w:t>11月13日</w:t>
      </w:r>
      <w:r w:rsidR="00C6594D">
        <w:rPr>
          <w:rFonts w:ascii="ＭＳ Ｐ明朝" w:eastAsia="ＭＳ Ｐ明朝" w:hAnsi="ＭＳ Ｐ明朝" w:cs="ＭＳ Ｐゴシック" w:hint="eastAsia"/>
          <w:color w:val="282828"/>
          <w:kern w:val="0"/>
          <w:sz w:val="22"/>
        </w:rPr>
        <w:t>に</w:t>
      </w:r>
      <w:r w:rsidRPr="00D66DD2">
        <w:rPr>
          <w:rFonts w:ascii="ＭＳ Ｐ明朝" w:eastAsia="ＭＳ Ｐ明朝" w:hAnsi="ＭＳ Ｐ明朝" w:cs="ＭＳ Ｐゴシック" w:hint="eastAsia"/>
          <w:color w:val="282828"/>
          <w:kern w:val="0"/>
          <w:sz w:val="22"/>
        </w:rPr>
        <w:t>世界同時・マルチプラットフォーム対応(ダウンロード専用)で</w:t>
      </w:r>
      <w:r w:rsidR="00C6594D">
        <w:rPr>
          <w:rFonts w:ascii="ＭＳ Ｐ明朝" w:eastAsia="ＭＳ Ｐ明朝" w:hAnsi="ＭＳ Ｐ明朝" w:cs="ＭＳ Ｐゴシック" w:hint="eastAsia"/>
          <w:color w:val="282828"/>
          <w:kern w:val="0"/>
          <w:sz w:val="22"/>
        </w:rPr>
        <w:t>配信開始</w:t>
      </w:r>
      <w:r w:rsidR="00B07B22">
        <w:rPr>
          <w:rFonts w:ascii="ＭＳ Ｐ明朝" w:eastAsia="ＭＳ Ｐ明朝" w:hAnsi="ＭＳ Ｐ明朝" w:cs="ＭＳ Ｐゴシック" w:hint="eastAsia"/>
          <w:color w:val="282828"/>
          <w:kern w:val="0"/>
          <w:sz w:val="22"/>
        </w:rPr>
        <w:t>しました。</w:t>
      </w:r>
      <w:r w:rsidR="000228BC">
        <w:rPr>
          <w:rFonts w:ascii="ＭＳ Ｐ明朝" w:eastAsia="ＭＳ Ｐ明朝" w:hAnsi="ＭＳ Ｐ明朝" w:cs="ＭＳ Ｐゴシック" w:hint="eastAsia"/>
          <w:color w:val="282828"/>
          <w:kern w:val="0"/>
          <w:sz w:val="22"/>
        </w:rPr>
        <w:t>また、発売1周年を記念して、2020年11月26日にPlayStation®4パッケージ版(通常版/コレクターズエディション)の発売も決定しています。</w:t>
      </w:r>
    </w:p>
    <w:p w14:paraId="11FA008E" w14:textId="22807F9D" w:rsidR="00D66DD2" w:rsidRPr="00D66DD2" w:rsidRDefault="00D66DD2" w:rsidP="00D66DD2">
      <w:pPr>
        <w:widowControl/>
        <w:jc w:val="left"/>
        <w:textAlignment w:val="baseline"/>
        <w:rPr>
          <w:rFonts w:ascii="Meiryo UI" w:eastAsia="Meiryo UI" w:hAnsi="Meiryo UI" w:cs="ＭＳ Ｐゴシック"/>
          <w:kern w:val="0"/>
          <w:sz w:val="18"/>
          <w:szCs w:val="18"/>
        </w:rPr>
      </w:pPr>
      <w:r w:rsidRPr="111F16F1">
        <w:rPr>
          <w:rFonts w:ascii="ＭＳ Ｐ明朝" w:eastAsia="ＭＳ Ｐ明朝" w:hAnsi="ＭＳ Ｐ明朝" w:cs="ＭＳ Ｐゴシック"/>
          <w:kern w:val="0"/>
          <w:sz w:val="22"/>
        </w:rPr>
        <w:t> </w:t>
      </w:r>
    </w:p>
    <w:p w14:paraId="0CC7811F" w14:textId="52FA30E5" w:rsidR="00D66DD2" w:rsidRDefault="00D66DD2" w:rsidP="00D66DD2">
      <w:pPr>
        <w:widowControl/>
        <w:jc w:val="left"/>
        <w:textAlignment w:val="baseline"/>
        <w:rPr>
          <w:rFonts w:ascii="ＭＳ Ｐ明朝" w:eastAsia="ＭＳ Ｐ明朝" w:hAnsi="ＭＳ Ｐ明朝" w:cs="ＭＳ Ｐゴシック"/>
          <w:sz w:val="22"/>
        </w:rPr>
      </w:pPr>
      <w:r w:rsidRPr="00D66DD2">
        <w:rPr>
          <w:rFonts w:ascii="ＭＳ Ｐ明朝" w:eastAsia="ＭＳ Ｐ明朝" w:hAnsi="ＭＳ Ｐ明朝" w:cs="ＭＳ Ｐゴシック" w:hint="eastAsia"/>
          <w:color w:val="282828"/>
          <w:kern w:val="0"/>
          <w:sz w:val="22"/>
        </w:rPr>
        <w:t xml:space="preserve">　</w:t>
      </w:r>
      <w:r w:rsidRPr="00D66DD2">
        <w:rPr>
          <w:rFonts w:ascii="ＭＳ Ｐ明朝" w:eastAsia="ＭＳ Ｐ明朝" w:hAnsi="ＭＳ Ｐ明朝" w:cs="ＭＳ Ｐゴシック" w:hint="eastAsia"/>
          <w:kern w:val="0"/>
          <w:sz w:val="22"/>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Pr>
          <w:rFonts w:ascii="ＭＳ Ｐ明朝" w:eastAsia="ＭＳ Ｐ明朝" w:hAnsi="ＭＳ Ｐ明朝" w:cs="ＭＳ Ｐゴシック"/>
          <w:kern w:val="0"/>
          <w:sz w:val="22"/>
        </w:rPr>
        <w:t>s</w:t>
      </w:r>
      <w:r w:rsidRPr="00D66DD2">
        <w:rPr>
          <w:rFonts w:ascii="ＭＳ Ｐ明朝" w:eastAsia="ＭＳ Ｐ明朝" w:hAnsi="ＭＳ Ｐ明朝" w:cs="ＭＳ Ｐゴシック" w:hint="eastAsia"/>
          <w:kern w:val="0"/>
          <w:sz w:val="22"/>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Pr>
          <w:rFonts w:ascii="ＭＳ Ｐ明朝" w:eastAsia="ＭＳ Ｐ明朝" w:hAnsi="ＭＳ Ｐ明朝" w:cs="ＭＳ Ｐゴシック" w:hint="eastAsia"/>
          <w:kern w:val="0"/>
          <w:sz w:val="22"/>
        </w:rPr>
        <w:t>した</w:t>
      </w:r>
      <w:r w:rsidRPr="00D66DD2">
        <w:rPr>
          <w:rFonts w:ascii="ＭＳ Ｐ明朝" w:eastAsia="ＭＳ Ｐ明朝" w:hAnsi="ＭＳ Ｐ明朝" w:cs="ＭＳ Ｐゴシック" w:hint="eastAsia"/>
          <w:kern w:val="0"/>
          <w:sz w:val="22"/>
        </w:rPr>
        <w:t>。 </w:t>
      </w:r>
    </w:p>
    <w:p w14:paraId="77AF1C80" w14:textId="16EACB66" w:rsidR="00F05248" w:rsidRDefault="00F05248" w:rsidP="00D66DD2">
      <w:pPr>
        <w:widowControl/>
        <w:jc w:val="left"/>
        <w:textAlignment w:val="baseline"/>
        <w:rPr>
          <w:rFonts w:ascii="ＭＳ Ｐ明朝" w:eastAsia="ＭＳ Ｐ明朝" w:hAnsi="ＭＳ Ｐ明朝" w:cs="ＭＳ Ｐゴシック"/>
          <w:sz w:val="22"/>
        </w:rPr>
      </w:pPr>
    </w:p>
    <w:p w14:paraId="0D9E87DC" w14:textId="76221679" w:rsidR="008815A2" w:rsidRPr="008815A2" w:rsidRDefault="008815A2" w:rsidP="008815A2">
      <w:pPr>
        <w:widowControl/>
        <w:jc w:val="left"/>
        <w:textAlignment w:val="baseline"/>
        <w:rPr>
          <w:rFonts w:ascii="ＭＳ Ｐ明朝" w:eastAsia="ＭＳ Ｐ明朝" w:hAnsi="ＭＳ Ｐ明朝" w:cs="ＭＳ Ｐゴシック"/>
          <w:sz w:val="22"/>
        </w:rPr>
      </w:pPr>
      <w:r w:rsidRPr="008815A2">
        <w:rPr>
          <w:rFonts w:ascii="ＭＳ Ｐ明朝" w:eastAsia="ＭＳ Ｐ明朝" w:hAnsi="ＭＳ Ｐ明朝" w:cs="ＭＳ Ｐゴシック" w:hint="eastAsia"/>
          <w:sz w:val="22"/>
        </w:rPr>
        <w:t>謎の少女「カティア」の声を演じるのは、『</w:t>
      </w:r>
      <w:r w:rsidRPr="008815A2">
        <w:rPr>
          <w:rFonts w:ascii="ＭＳ Ｐ明朝" w:eastAsia="ＭＳ Ｐ明朝" w:hAnsi="ＭＳ Ｐ明朝" w:cs="ＭＳ Ｐゴシック"/>
          <w:sz w:val="22"/>
        </w:rPr>
        <w:t>METAL GEAR SOLID V</w:t>
      </w:r>
      <w:r w:rsidR="00747B19">
        <w:rPr>
          <w:rFonts w:ascii="ＭＳ Ｐ明朝" w:eastAsia="ＭＳ Ｐ明朝" w:hAnsi="ＭＳ Ｐ明朝" w:cs="ＭＳ Ｐゴシック"/>
          <w:sz w:val="22"/>
        </w:rPr>
        <w:t>:</w:t>
      </w:r>
      <w:r w:rsidRPr="008815A2">
        <w:rPr>
          <w:rFonts w:ascii="ＭＳ Ｐ明朝" w:eastAsia="ＭＳ Ｐ明朝" w:hAnsi="ＭＳ Ｐ明朝" w:cs="ＭＳ Ｐゴシック"/>
          <w:sz w:val="22"/>
        </w:rPr>
        <w:t>THE PHANTOM PAIN』で、言葉を持たない美しき狙撃手「クワイエット」を演じ、国内外でモデル、女優、歌手として活躍するステファニー・ヨーステンです。</w:t>
      </w:r>
    </w:p>
    <w:p w14:paraId="15CEC696" w14:textId="77777777" w:rsidR="008815A2" w:rsidRPr="008815A2" w:rsidRDefault="008815A2" w:rsidP="008815A2">
      <w:pPr>
        <w:widowControl/>
        <w:jc w:val="left"/>
        <w:textAlignment w:val="baseline"/>
        <w:rPr>
          <w:rFonts w:ascii="ＭＳ Ｐ明朝" w:eastAsia="ＭＳ Ｐ明朝" w:hAnsi="ＭＳ Ｐ明朝" w:cs="ＭＳ Ｐゴシック"/>
          <w:sz w:val="22"/>
        </w:rPr>
      </w:pPr>
    </w:p>
    <w:p w14:paraId="38A51CCB" w14:textId="0A9191EF" w:rsidR="008815A2" w:rsidRPr="008815A2" w:rsidRDefault="008815A2" w:rsidP="008815A2">
      <w:pPr>
        <w:widowControl/>
        <w:jc w:val="left"/>
        <w:textAlignment w:val="baseline"/>
        <w:rPr>
          <w:rFonts w:ascii="ＭＳ Ｐ明朝" w:eastAsia="ＭＳ Ｐ明朝" w:hAnsi="ＭＳ Ｐ明朝" w:cs="ＭＳ Ｐゴシック"/>
          <w:sz w:val="22"/>
        </w:rPr>
      </w:pPr>
      <w:r w:rsidRPr="008815A2">
        <w:rPr>
          <w:rFonts w:ascii="ＭＳ Ｐ明朝" w:eastAsia="ＭＳ Ｐ明朝" w:hAnsi="ＭＳ Ｐ明朝" w:cs="ＭＳ Ｐゴシック" w:hint="eastAsia"/>
          <w:sz w:val="22"/>
        </w:rPr>
        <w:t>テーマ曲は『聖剣伝説</w:t>
      </w:r>
      <w:r w:rsidRPr="008815A2">
        <w:rPr>
          <w:rFonts w:ascii="ＭＳ Ｐ明朝" w:eastAsia="ＭＳ Ｐ明朝" w:hAnsi="ＭＳ Ｐ明朝" w:cs="ＭＳ Ｐゴシック"/>
          <w:sz w:val="22"/>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Default="002149BD" w:rsidP="00A52EBA">
      <w:pPr>
        <w:widowControl/>
        <w:jc w:val="left"/>
        <w:rPr>
          <w:rFonts w:ascii="ＭＳ Ｐ明朝" w:eastAsia="ＭＳ Ｐ明朝" w:hAnsi="ＭＳ Ｐ明朝"/>
          <w:b/>
          <w:bCs/>
          <w:sz w:val="22"/>
        </w:rPr>
      </w:pPr>
    </w:p>
    <w:p w14:paraId="7438DF8B" w14:textId="2B7B6FEA" w:rsidR="0035240B" w:rsidRDefault="54509611" w:rsidP="0035240B">
      <w:pPr>
        <w:rPr>
          <w:rFonts w:ascii="ＭＳ Ｐ明朝" w:eastAsia="ＭＳ Ｐ明朝" w:hAnsi="ＭＳ Ｐ明朝" w:cs="ＭＳ Ｐ明朝"/>
          <w:color w:val="444444"/>
          <w:sz w:val="22"/>
        </w:rPr>
      </w:pPr>
      <w:r w:rsidRPr="54509611">
        <w:rPr>
          <w:rFonts w:ascii="ＭＳ Ｐ明朝" w:eastAsia="ＭＳ Ｐ明朝" w:hAnsi="ＭＳ Ｐ明朝"/>
          <w:b/>
          <w:bCs/>
          <w:sz w:val="22"/>
        </w:rPr>
        <w:t>■『Last Labyrinth』ゲーム概要</w:t>
      </w:r>
      <w:r>
        <w:br/>
      </w:r>
      <w:r w:rsidRPr="54509611">
        <w:rPr>
          <w:rFonts w:ascii="ＭＳ Ｐ明朝" w:eastAsia="ＭＳ Ｐ明朝" w:hAnsi="ＭＳ Ｐ明朝" w:cs="ＭＳ Ｐ明朝"/>
          <w:color w:val="444444"/>
          <w:sz w:val="22"/>
        </w:rPr>
        <w:t>タイトル：Last Labyrinth （ラストラビリンス）</w:t>
      </w:r>
      <w:r>
        <w:br/>
      </w:r>
      <w:r w:rsidRPr="54509611">
        <w:rPr>
          <w:rFonts w:ascii="ＭＳ Ｐ明朝" w:eastAsia="ＭＳ Ｐ明朝" w:hAnsi="ＭＳ Ｐ明朝" w:cs="ＭＳ Ｐ明朝"/>
          <w:color w:val="444444"/>
          <w:sz w:val="22"/>
        </w:rPr>
        <w:t>ジャンル：VR脱出アドベンチャーゲーム</w:t>
      </w:r>
      <w:r>
        <w:br/>
      </w:r>
      <w:r w:rsidRPr="54509611">
        <w:rPr>
          <w:rFonts w:ascii="ＭＳ Ｐ明朝" w:eastAsia="ＭＳ Ｐ明朝" w:hAnsi="ＭＳ Ｐ明朝" w:cs="ＭＳ Ｐ明朝"/>
          <w:color w:val="444444"/>
          <w:sz w:val="22"/>
        </w:rPr>
        <w:t>対応HMD：</w:t>
      </w:r>
      <w:proofErr w:type="spellStart"/>
      <w:r w:rsidRPr="54509611">
        <w:rPr>
          <w:rFonts w:ascii="ＭＳ Ｐ明朝" w:eastAsia="ＭＳ Ｐ明朝" w:hAnsi="ＭＳ Ｐ明朝" w:cs="ＭＳ Ｐ明朝"/>
          <w:color w:val="444444"/>
          <w:sz w:val="22"/>
        </w:rPr>
        <w:t>PlayStation</w:t>
      </w:r>
      <w:r w:rsidR="000151CC">
        <w:rPr>
          <w:rFonts w:ascii="ＭＳ Ｐ明朝" w:eastAsia="ＭＳ Ｐ明朝" w:hAnsi="ＭＳ Ｐ明朝" w:cs="ＭＳ Ｐ明朝" w:hint="eastAsia"/>
          <w:color w:val="444444"/>
          <w:sz w:val="22"/>
        </w:rPr>
        <w:t>®</w:t>
      </w:r>
      <w:r w:rsidRPr="54509611">
        <w:rPr>
          <w:rFonts w:ascii="ＭＳ Ｐ明朝" w:eastAsia="ＭＳ Ｐ明朝" w:hAnsi="ＭＳ Ｐ明朝" w:cs="ＭＳ Ｐ明朝"/>
          <w:color w:val="444444"/>
          <w:sz w:val="22"/>
        </w:rPr>
        <w:t>VR</w:t>
      </w:r>
      <w:proofErr w:type="spellEnd"/>
      <w:r w:rsidRPr="54509611">
        <w:rPr>
          <w:rFonts w:ascii="ＭＳ Ｐ明朝" w:eastAsia="ＭＳ Ｐ明朝" w:hAnsi="ＭＳ Ｐ明朝" w:cs="ＭＳ Ｐ明朝"/>
          <w:color w:val="444444"/>
          <w:sz w:val="22"/>
        </w:rPr>
        <w:t>、V</w:t>
      </w:r>
      <w:r w:rsidR="00624ACE">
        <w:rPr>
          <w:rFonts w:ascii="ＭＳ Ｐ明朝" w:eastAsia="ＭＳ Ｐ明朝" w:hAnsi="ＭＳ Ｐ明朝" w:cs="ＭＳ Ｐ明朝" w:hint="eastAsia"/>
          <w:color w:val="444444"/>
          <w:sz w:val="22"/>
        </w:rPr>
        <w:t>IVE</w:t>
      </w:r>
      <w:r w:rsidRPr="54509611">
        <w:rPr>
          <w:rFonts w:ascii="ＭＳ Ｐ明朝" w:eastAsia="ＭＳ Ｐ明朝" w:hAnsi="ＭＳ Ｐ明朝" w:cs="ＭＳ Ｐ明朝"/>
          <w:color w:val="444444"/>
          <w:sz w:val="22"/>
        </w:rPr>
        <w:t>、</w:t>
      </w:r>
      <w:r w:rsidR="00AB5786" w:rsidRPr="54509611">
        <w:rPr>
          <w:rFonts w:ascii="ＭＳ Ｐ明朝" w:eastAsia="ＭＳ Ｐ明朝" w:hAnsi="ＭＳ Ｐ明朝" w:cs="ＭＳ Ｐ明朝"/>
          <w:color w:val="444444"/>
          <w:sz w:val="22"/>
        </w:rPr>
        <w:t>V</w:t>
      </w:r>
      <w:r w:rsidR="00624ACE">
        <w:rPr>
          <w:rFonts w:ascii="ＭＳ Ｐ明朝" w:eastAsia="ＭＳ Ｐ明朝" w:hAnsi="ＭＳ Ｐ明朝" w:cs="ＭＳ Ｐ明朝" w:hint="eastAsia"/>
          <w:color w:val="444444"/>
          <w:sz w:val="22"/>
        </w:rPr>
        <w:t>IVE</w:t>
      </w:r>
      <w:r w:rsidR="00AB5786" w:rsidRPr="54509611">
        <w:rPr>
          <w:rFonts w:ascii="ＭＳ Ｐ明朝" w:eastAsia="ＭＳ Ｐ明朝" w:hAnsi="ＭＳ Ｐ明朝" w:cs="ＭＳ Ｐ明朝"/>
          <w:color w:val="444444"/>
          <w:sz w:val="22"/>
        </w:rPr>
        <w:t xml:space="preserve"> </w:t>
      </w:r>
      <w:r w:rsidR="00AB5786">
        <w:rPr>
          <w:rFonts w:ascii="ＭＳ Ｐ明朝" w:eastAsia="ＭＳ Ｐ明朝" w:hAnsi="ＭＳ Ｐ明朝" w:cs="ＭＳ Ｐ明朝" w:hint="eastAsia"/>
          <w:color w:val="444444"/>
          <w:sz w:val="22"/>
        </w:rPr>
        <w:t>Pro、</w:t>
      </w:r>
      <w:r w:rsidR="00146162" w:rsidRPr="54509611">
        <w:rPr>
          <w:rFonts w:ascii="ＭＳ Ｐ明朝" w:eastAsia="ＭＳ Ｐ明朝" w:hAnsi="ＭＳ Ｐ明朝" w:cs="ＭＳ Ｐ明朝"/>
          <w:color w:val="444444"/>
          <w:sz w:val="22"/>
        </w:rPr>
        <w:t>V</w:t>
      </w:r>
      <w:r w:rsidR="00624ACE">
        <w:rPr>
          <w:rFonts w:ascii="ＭＳ Ｐ明朝" w:eastAsia="ＭＳ Ｐ明朝" w:hAnsi="ＭＳ Ｐ明朝" w:cs="ＭＳ Ｐ明朝" w:hint="eastAsia"/>
          <w:color w:val="444444"/>
          <w:sz w:val="22"/>
        </w:rPr>
        <w:t>IVE</w:t>
      </w:r>
      <w:r w:rsidR="00146162" w:rsidRPr="54509611">
        <w:rPr>
          <w:rFonts w:ascii="ＭＳ Ｐ明朝" w:eastAsia="ＭＳ Ｐ明朝" w:hAnsi="ＭＳ Ｐ明朝" w:cs="ＭＳ Ｐ明朝"/>
          <w:color w:val="444444"/>
          <w:sz w:val="22"/>
        </w:rPr>
        <w:t xml:space="preserve"> </w:t>
      </w:r>
      <w:r w:rsidR="00146162">
        <w:rPr>
          <w:rFonts w:ascii="ＭＳ Ｐ明朝" w:eastAsia="ＭＳ Ｐ明朝" w:hAnsi="ＭＳ Ｐ明朝" w:cs="ＭＳ Ｐ明朝" w:hint="eastAsia"/>
          <w:color w:val="444444"/>
          <w:sz w:val="22"/>
        </w:rPr>
        <w:t>Cosmos、</w:t>
      </w:r>
      <w:r w:rsidRPr="54509611">
        <w:rPr>
          <w:rFonts w:ascii="ＭＳ Ｐ明朝" w:eastAsia="ＭＳ Ｐ明朝" w:hAnsi="ＭＳ Ｐ明朝" w:cs="ＭＳ Ｐ明朝"/>
          <w:color w:val="444444"/>
          <w:sz w:val="22"/>
        </w:rPr>
        <w:t>Oculus Rift、</w:t>
      </w:r>
      <w:r w:rsidR="000151CC" w:rsidRPr="54509611">
        <w:rPr>
          <w:rFonts w:ascii="ＭＳ Ｐ明朝" w:eastAsia="ＭＳ Ｐ明朝" w:hAnsi="ＭＳ Ｐ明朝" w:cs="ＭＳ Ｐ明朝"/>
          <w:color w:val="444444"/>
          <w:sz w:val="22"/>
        </w:rPr>
        <w:t>Oculus Rift</w:t>
      </w:r>
      <w:r w:rsidR="000151CC">
        <w:rPr>
          <w:rFonts w:ascii="ＭＳ Ｐ明朝" w:eastAsia="ＭＳ Ｐ明朝" w:hAnsi="ＭＳ Ｐ明朝" w:cs="ＭＳ Ｐ明朝"/>
          <w:color w:val="444444"/>
          <w:sz w:val="22"/>
        </w:rPr>
        <w:t xml:space="preserve"> S</w:t>
      </w:r>
      <w:r w:rsidR="000151CC" w:rsidRPr="54509611">
        <w:rPr>
          <w:rFonts w:ascii="ＭＳ Ｐ明朝" w:eastAsia="ＭＳ Ｐ明朝" w:hAnsi="ＭＳ Ｐ明朝" w:cs="ＭＳ Ｐ明朝"/>
          <w:color w:val="444444"/>
          <w:sz w:val="22"/>
        </w:rPr>
        <w:t>、</w:t>
      </w:r>
      <w:r w:rsidR="00F9493C">
        <w:rPr>
          <w:rFonts w:ascii="ＭＳ Ｐ明朝" w:eastAsia="ＭＳ Ｐ明朝" w:hAnsi="ＭＳ Ｐ明朝" w:cs="ＭＳ Ｐ明朝" w:hint="eastAsia"/>
          <w:color w:val="444444"/>
          <w:sz w:val="22"/>
        </w:rPr>
        <w:t>Oculus Quest、</w:t>
      </w:r>
      <w:r w:rsidRPr="54509611">
        <w:rPr>
          <w:rFonts w:ascii="ＭＳ Ｐ明朝" w:eastAsia="ＭＳ Ｐ明朝" w:hAnsi="ＭＳ Ｐ明朝" w:cs="ＭＳ Ｐ明朝"/>
          <w:color w:val="444444"/>
          <w:sz w:val="22"/>
        </w:rPr>
        <w:t>Windows Mixed Reality Headset</w:t>
      </w:r>
      <w:r w:rsidR="00146162">
        <w:rPr>
          <w:rFonts w:ascii="ＭＳ Ｐ明朝" w:eastAsia="ＭＳ Ｐ明朝" w:hAnsi="ＭＳ Ｐ明朝" w:cs="ＭＳ Ｐ明朝" w:hint="eastAsia"/>
          <w:color w:val="444444"/>
          <w:sz w:val="22"/>
        </w:rPr>
        <w:t>、VALVE INDEX</w:t>
      </w:r>
      <w:r w:rsidR="006A15CE">
        <w:rPr>
          <w:rFonts w:ascii="ＭＳ Ｐ明朝" w:eastAsia="ＭＳ Ｐ明朝" w:hAnsi="ＭＳ Ｐ明朝" w:cs="ＭＳ Ｐ明朝" w:hint="eastAsia"/>
          <w:color w:val="444444"/>
          <w:sz w:val="22"/>
        </w:rPr>
        <w:t>、Pico Neo 2</w:t>
      </w:r>
      <w:r>
        <w:br/>
      </w:r>
      <w:r w:rsidRPr="54509611">
        <w:rPr>
          <w:rFonts w:ascii="ＭＳ Ｐ明朝" w:eastAsia="ＭＳ Ｐ明朝" w:hAnsi="ＭＳ Ｐ明朝" w:cs="ＭＳ Ｐ明朝"/>
          <w:color w:val="444444"/>
          <w:sz w:val="22"/>
        </w:rPr>
        <w:t xml:space="preserve">対応機種：PlayStation4、上記HMD推奨PC相当（Intel </w:t>
      </w:r>
      <w:proofErr w:type="spellStart"/>
      <w:r w:rsidRPr="54509611">
        <w:rPr>
          <w:rFonts w:ascii="ＭＳ Ｐ明朝" w:eastAsia="ＭＳ Ｐ明朝" w:hAnsi="ＭＳ Ｐ明朝" w:cs="ＭＳ Ｐ明朝"/>
          <w:color w:val="444444"/>
          <w:sz w:val="22"/>
        </w:rPr>
        <w:t>CoreTM</w:t>
      </w:r>
      <w:proofErr w:type="spellEnd"/>
      <w:r w:rsidRPr="54509611">
        <w:rPr>
          <w:rFonts w:ascii="ＭＳ Ｐ明朝" w:eastAsia="ＭＳ Ｐ明朝" w:hAnsi="ＭＳ Ｐ明朝" w:cs="ＭＳ Ｐ明朝"/>
          <w:color w:val="444444"/>
          <w:sz w:val="22"/>
        </w:rPr>
        <w:t xml:space="preserve"> i5 4590 /NVIDIA GeForce </w:t>
      </w:r>
      <w:r w:rsidRPr="54509611">
        <w:rPr>
          <w:rFonts w:ascii="ＭＳ Ｐ明朝" w:eastAsia="ＭＳ Ｐ明朝" w:hAnsi="ＭＳ Ｐ明朝" w:cs="ＭＳ Ｐ明朝"/>
          <w:color w:val="444444"/>
          <w:sz w:val="22"/>
        </w:rPr>
        <w:lastRenderedPageBreak/>
        <w:t>GTX 1060以上）</w:t>
      </w:r>
      <w:r>
        <w:br/>
      </w:r>
      <w:r w:rsidRPr="54509611">
        <w:rPr>
          <w:rFonts w:ascii="ＭＳ Ｐ明朝" w:eastAsia="ＭＳ Ｐ明朝" w:hAnsi="ＭＳ Ｐ明朝" w:cs="ＭＳ Ｐ明朝"/>
          <w:color w:val="444444"/>
          <w:sz w:val="22"/>
        </w:rPr>
        <w:t>配信</w:t>
      </w:r>
      <w:r w:rsidR="005D1F1B">
        <w:rPr>
          <w:rFonts w:ascii="ＭＳ Ｐ明朝" w:eastAsia="ＭＳ Ｐ明朝" w:hAnsi="ＭＳ Ｐ明朝" w:cs="ＭＳ Ｐ明朝" w:hint="eastAsia"/>
          <w:color w:val="444444"/>
          <w:sz w:val="22"/>
        </w:rPr>
        <w:t>ストア</w:t>
      </w:r>
      <w:r w:rsidRPr="54509611">
        <w:rPr>
          <w:rFonts w:ascii="ＭＳ Ｐ明朝" w:eastAsia="ＭＳ Ｐ明朝" w:hAnsi="ＭＳ Ｐ明朝" w:cs="ＭＳ Ｐ明朝"/>
          <w:color w:val="444444"/>
          <w:sz w:val="22"/>
        </w:rPr>
        <w:t>（ダウンロード専用）：PlayStation</w:t>
      </w:r>
      <w:r w:rsidR="00CF7B73">
        <w:rPr>
          <w:rFonts w:ascii="ＭＳ Ｐ明朝" w:eastAsia="ＭＳ Ｐ明朝" w:hAnsi="ＭＳ Ｐ明朝" w:cs="ＭＳ Ｐ明朝" w:hint="eastAsia"/>
          <w:color w:val="444444"/>
          <w:sz w:val="22"/>
        </w:rPr>
        <w:t>™</w:t>
      </w:r>
      <w:r w:rsidRPr="54509611">
        <w:rPr>
          <w:rFonts w:ascii="ＭＳ Ｐ明朝" w:eastAsia="ＭＳ Ｐ明朝" w:hAnsi="ＭＳ Ｐ明朝" w:cs="ＭＳ Ｐ明朝"/>
          <w:color w:val="444444"/>
          <w:sz w:val="22"/>
        </w:rPr>
        <w:t>Store、Steam</w:t>
      </w:r>
      <w:r w:rsidR="00A46B45">
        <w:rPr>
          <w:rFonts w:ascii="ＭＳ Ｐ明朝" w:eastAsia="ＭＳ Ｐ明朝" w:hAnsi="ＭＳ Ｐ明朝" w:cs="ＭＳ Ｐ明朝" w:hint="eastAsia"/>
          <w:color w:val="444444"/>
          <w:sz w:val="22"/>
        </w:rPr>
        <w:t>®</w:t>
      </w:r>
      <w:r w:rsidRPr="54509611">
        <w:rPr>
          <w:rFonts w:ascii="ＭＳ Ｐ明朝" w:eastAsia="ＭＳ Ｐ明朝" w:hAnsi="ＭＳ Ｐ明朝" w:cs="ＭＳ Ｐ明朝"/>
          <w:color w:val="444444"/>
          <w:sz w:val="22"/>
        </w:rPr>
        <w:t>、Oculus</w:t>
      </w:r>
      <w:r w:rsidR="00FE4685">
        <w:rPr>
          <w:rFonts w:ascii="ＭＳ Ｐ明朝" w:eastAsia="ＭＳ Ｐ明朝" w:hAnsi="ＭＳ Ｐ明朝" w:cs="ＭＳ Ｐ明朝"/>
          <w:color w:val="444444"/>
          <w:sz w:val="22"/>
        </w:rPr>
        <w:t xml:space="preserve"> Store</w:t>
      </w:r>
      <w:r w:rsidRPr="54509611">
        <w:rPr>
          <w:rFonts w:ascii="ＭＳ Ｐ明朝" w:eastAsia="ＭＳ Ｐ明朝" w:hAnsi="ＭＳ Ｐ明朝" w:cs="ＭＳ Ｐ明朝"/>
          <w:color w:val="444444"/>
          <w:sz w:val="22"/>
        </w:rPr>
        <w:t>、Microsoft Store</w:t>
      </w:r>
      <w:r w:rsidR="00822D35">
        <w:rPr>
          <w:rFonts w:ascii="ＭＳ Ｐ明朝" w:eastAsia="ＭＳ Ｐ明朝" w:hAnsi="ＭＳ Ｐ明朝" w:cs="ＭＳ Ｐ明朝" w:hint="eastAsia"/>
          <w:color w:val="444444"/>
          <w:sz w:val="22"/>
        </w:rPr>
        <w:t>、</w:t>
      </w:r>
      <w:r w:rsidR="008F377A">
        <w:rPr>
          <w:rFonts w:ascii="ＭＳ Ｐ明朝" w:eastAsia="ＭＳ Ｐ明朝" w:hAnsi="ＭＳ Ｐ明朝" w:cs="ＭＳ Ｐ明朝" w:hint="eastAsia"/>
          <w:color w:val="444444"/>
          <w:sz w:val="22"/>
        </w:rPr>
        <w:t>VIVEPORT</w:t>
      </w:r>
      <w:r w:rsidR="006A15CE">
        <w:rPr>
          <w:rFonts w:ascii="ＭＳ Ｐ明朝" w:eastAsia="ＭＳ Ｐ明朝" w:hAnsi="ＭＳ Ｐ明朝" w:cs="ＭＳ Ｐ明朝" w:hint="eastAsia"/>
          <w:color w:val="444444"/>
          <w:sz w:val="22"/>
        </w:rPr>
        <w:t>、Pico Store</w:t>
      </w:r>
      <w:r>
        <w:br/>
      </w:r>
      <w:r w:rsidRPr="54509611">
        <w:rPr>
          <w:rFonts w:ascii="ＭＳ Ｐ明朝" w:eastAsia="ＭＳ Ｐ明朝" w:hAnsi="ＭＳ Ｐ明朝" w:cs="ＭＳ Ｐ明朝"/>
          <w:color w:val="444444"/>
          <w:sz w:val="22"/>
        </w:rPr>
        <w:t>プレイ人数：1人</w:t>
      </w:r>
      <w:r>
        <w:br/>
      </w:r>
      <w:r w:rsidRPr="54509611">
        <w:rPr>
          <w:rFonts w:ascii="ＭＳ Ｐ明朝" w:eastAsia="ＭＳ Ｐ明朝" w:hAnsi="ＭＳ Ｐ明朝" w:cs="ＭＳ Ｐ明朝"/>
          <w:color w:val="444444"/>
          <w:sz w:val="22"/>
        </w:rPr>
        <w:t>オンラインモード：非対応</w:t>
      </w:r>
      <w:r>
        <w:br/>
      </w:r>
      <w:r w:rsidR="0035240B">
        <w:rPr>
          <w:rFonts w:ascii="ＭＳ Ｐ明朝" w:eastAsia="ＭＳ Ｐ明朝" w:hAnsi="ＭＳ Ｐ明朝" w:cs="ＭＳ Ｐ明朝" w:hint="eastAsia"/>
          <w:color w:val="444444"/>
          <w:sz w:val="22"/>
        </w:rPr>
        <w:t>ダウンロード版</w:t>
      </w:r>
      <w:r w:rsidR="0035240B" w:rsidRPr="54509611">
        <w:rPr>
          <w:rFonts w:ascii="ＭＳ Ｐ明朝" w:eastAsia="ＭＳ Ｐ明朝" w:hAnsi="ＭＳ Ｐ明朝" w:cs="ＭＳ Ｐ明朝"/>
          <w:color w:val="444444"/>
          <w:sz w:val="22"/>
        </w:rPr>
        <w:t>発売</w:t>
      </w:r>
      <w:r w:rsidR="0035240B">
        <w:rPr>
          <w:rFonts w:ascii="ＭＳ Ｐ明朝" w:eastAsia="ＭＳ Ｐ明朝" w:hAnsi="ＭＳ Ｐ明朝" w:cs="ＭＳ Ｐ明朝" w:hint="eastAsia"/>
          <w:color w:val="444444"/>
          <w:sz w:val="22"/>
        </w:rPr>
        <w:t>日</w:t>
      </w:r>
      <w:r w:rsidR="0035240B" w:rsidRPr="54509611">
        <w:rPr>
          <w:rFonts w:ascii="ＭＳ Ｐ明朝" w:eastAsia="ＭＳ Ｐ明朝" w:hAnsi="ＭＳ Ｐ明朝" w:cs="ＭＳ Ｐ明朝"/>
          <w:color w:val="444444"/>
          <w:sz w:val="22"/>
        </w:rPr>
        <w:t>：2019年</w:t>
      </w:r>
      <w:r w:rsidR="0035240B">
        <w:rPr>
          <w:rFonts w:ascii="ＭＳ Ｐ明朝" w:eastAsia="ＭＳ Ｐ明朝" w:hAnsi="ＭＳ Ｐ明朝" w:cs="ＭＳ Ｐ明朝" w:hint="eastAsia"/>
          <w:color w:val="444444"/>
          <w:sz w:val="22"/>
        </w:rPr>
        <w:t>1</w:t>
      </w:r>
      <w:r w:rsidR="0035240B">
        <w:rPr>
          <w:rFonts w:ascii="ＭＳ Ｐ明朝" w:eastAsia="ＭＳ Ｐ明朝" w:hAnsi="ＭＳ Ｐ明朝" w:cs="ＭＳ Ｐ明朝"/>
          <w:color w:val="444444"/>
          <w:sz w:val="22"/>
        </w:rPr>
        <w:t>1</w:t>
      </w:r>
      <w:r w:rsidR="0035240B">
        <w:rPr>
          <w:rFonts w:ascii="ＭＳ Ｐ明朝" w:eastAsia="ＭＳ Ｐ明朝" w:hAnsi="ＭＳ Ｐ明朝" w:cs="ＭＳ Ｐ明朝" w:hint="eastAsia"/>
          <w:color w:val="444444"/>
          <w:sz w:val="22"/>
        </w:rPr>
        <w:t>月13日(水)</w:t>
      </w:r>
    </w:p>
    <w:p w14:paraId="63C8AA3F" w14:textId="222EB068" w:rsidR="00D86416" w:rsidRDefault="0035240B" w:rsidP="0035240B">
      <w:pPr>
        <w:rPr>
          <w:rFonts w:ascii="ＭＳ Ｐ明朝" w:eastAsia="ＭＳ Ｐ明朝" w:hAnsi="ＭＳ Ｐ明朝" w:cs="ＭＳ Ｐ明朝"/>
          <w:color w:val="444444"/>
          <w:sz w:val="22"/>
        </w:rPr>
      </w:pPr>
      <w:r>
        <w:rPr>
          <w:rFonts w:ascii="ＭＳ Ｐ明朝" w:eastAsia="ＭＳ Ｐ明朝" w:hAnsi="ＭＳ Ｐ明朝" w:cs="ＭＳ Ｐ明朝" w:hint="eastAsia"/>
          <w:color w:val="444444"/>
          <w:sz w:val="22"/>
        </w:rPr>
        <w:t>PS4パッケージ版発売予定日：2020年11月26日(木)</w:t>
      </w:r>
      <w:r w:rsidR="54509611">
        <w:br/>
      </w:r>
      <w:r w:rsidR="54509611" w:rsidRPr="54509611">
        <w:rPr>
          <w:rFonts w:ascii="ＭＳ Ｐ明朝" w:eastAsia="ＭＳ Ｐ明朝" w:hAnsi="ＭＳ Ｐ明朝" w:cs="ＭＳ Ｐ明朝"/>
          <w:color w:val="444444"/>
          <w:sz w:val="22"/>
        </w:rPr>
        <w:t>CERO：</w:t>
      </w:r>
      <w:r w:rsidR="00FE4685">
        <w:rPr>
          <w:rFonts w:ascii="ＭＳ Ｐ明朝" w:eastAsia="ＭＳ Ｐ明朝" w:hAnsi="ＭＳ Ｐ明朝" w:cs="ＭＳ Ｐ明朝" w:hint="eastAsia"/>
          <w:color w:val="444444"/>
          <w:sz w:val="22"/>
        </w:rPr>
        <w:t>D</w:t>
      </w:r>
      <w:r w:rsidR="54509611">
        <w:br/>
      </w:r>
      <w:r w:rsidR="54509611" w:rsidRPr="54509611">
        <w:rPr>
          <w:rFonts w:ascii="ＭＳ Ｐ明朝" w:eastAsia="ＭＳ Ｐ明朝" w:hAnsi="ＭＳ Ｐ明朝" w:cs="ＭＳ Ｐ明朝"/>
          <w:color w:val="444444"/>
          <w:sz w:val="22"/>
        </w:rPr>
        <w:t>価格：</w:t>
      </w:r>
      <w:r w:rsidR="008E3825">
        <w:rPr>
          <w:rFonts w:ascii="ＭＳ Ｐ明朝" w:eastAsia="ＭＳ Ｐ明朝" w:hAnsi="ＭＳ Ｐ明朝" w:cs="ＭＳ Ｐ明朝" w:hint="eastAsia"/>
          <w:color w:val="444444"/>
          <w:sz w:val="22"/>
        </w:rPr>
        <w:t>2</w:t>
      </w:r>
      <w:r w:rsidR="54509611" w:rsidRPr="54509611">
        <w:rPr>
          <w:rFonts w:ascii="ＭＳ Ｐ明朝" w:eastAsia="ＭＳ Ｐ明朝" w:hAnsi="ＭＳ Ｐ明朝" w:cs="ＭＳ Ｐ明朝"/>
          <w:color w:val="444444"/>
          <w:sz w:val="22"/>
        </w:rPr>
        <w:t>,980円（税別</w:t>
      </w:r>
      <w:r w:rsidR="00FE4685">
        <w:rPr>
          <w:rFonts w:ascii="ＭＳ Ｐ明朝" w:eastAsia="ＭＳ Ｐ明朝" w:hAnsi="ＭＳ Ｐ明朝" w:cs="ＭＳ Ｐ明朝"/>
          <w:color w:val="444444"/>
          <w:sz w:val="22"/>
        </w:rPr>
        <w:t>）</w:t>
      </w:r>
      <w:r w:rsidR="00FE4685">
        <w:rPr>
          <w:rFonts w:ascii="ＭＳ Ｐ明朝" w:eastAsia="ＭＳ Ｐ明朝" w:hAnsi="ＭＳ Ｐ明朝" w:cs="ＭＳ Ｐ明朝" w:hint="eastAsia"/>
          <w:color w:val="444444"/>
          <w:sz w:val="22"/>
        </w:rPr>
        <w:t>～　※ストアにより異なります。</w:t>
      </w:r>
      <w:r w:rsidR="54509611">
        <w:br/>
      </w:r>
      <w:r w:rsidR="54509611" w:rsidRPr="54509611">
        <w:rPr>
          <w:rFonts w:ascii="ＭＳ Ｐ明朝" w:eastAsia="ＭＳ Ｐ明朝" w:hAnsi="ＭＳ Ｐ明朝" w:cs="ＭＳ Ｐ明朝"/>
          <w:color w:val="444444"/>
          <w:sz w:val="22"/>
        </w:rPr>
        <w:t>公式サイト：</w:t>
      </w:r>
      <w:hyperlink r:id="rId31">
        <w:r w:rsidR="54509611" w:rsidRPr="54509611">
          <w:rPr>
            <w:rStyle w:val="a5"/>
            <w:rFonts w:ascii="ＭＳ Ｐ明朝" w:eastAsia="ＭＳ Ｐ明朝" w:hAnsi="ＭＳ Ｐ明朝" w:cs="ＭＳ Ｐ明朝"/>
            <w:color w:val="1993AA"/>
            <w:sz w:val="22"/>
          </w:rPr>
          <w:t>https://lastlabyrinth.jp</w:t>
        </w:r>
        <w:r w:rsidR="54509611">
          <w:br/>
        </w:r>
      </w:hyperlink>
      <w:r w:rsidR="54509611" w:rsidRPr="54509611">
        <w:rPr>
          <w:rFonts w:ascii="ＭＳ Ｐ明朝" w:eastAsia="ＭＳ Ｐ明朝" w:hAnsi="ＭＳ Ｐ明朝" w:cs="ＭＳ Ｐ明朝"/>
          <w:color w:val="444444"/>
          <w:sz w:val="22"/>
        </w:rPr>
        <w:t>著作権表記：（C）2016 AMATA K.K. / LL Project</w:t>
      </w:r>
    </w:p>
    <w:p w14:paraId="346EC7C3" w14:textId="05DECB07" w:rsidR="00B556BB" w:rsidRDefault="00B556BB">
      <w:pPr>
        <w:widowControl/>
        <w:jc w:val="left"/>
        <w:rPr>
          <w:rFonts w:ascii="ＭＳ Ｐ明朝" w:eastAsia="ＭＳ Ｐ明朝" w:hAnsi="ＭＳ Ｐ明朝"/>
          <w:b/>
          <w:bCs/>
          <w:sz w:val="22"/>
        </w:rPr>
      </w:pPr>
    </w:p>
    <w:p w14:paraId="74D68924" w14:textId="19F7045B" w:rsidR="002D635A" w:rsidRDefault="2A8F599A" w:rsidP="3B3AD031">
      <w:pPr>
        <w:jc w:val="left"/>
        <w:rPr>
          <w:rFonts w:ascii="ＭＳ Ｐ明朝" w:eastAsia="ＭＳ Ｐ明朝" w:hAnsi="ＭＳ Ｐ明朝"/>
          <w:b/>
          <w:bCs/>
          <w:sz w:val="22"/>
        </w:rPr>
      </w:pPr>
      <w:r w:rsidRPr="2A8F599A">
        <w:rPr>
          <w:rFonts w:ascii="ＭＳ Ｐ明朝" w:eastAsia="ＭＳ Ｐ明朝" w:hAnsi="ＭＳ Ｐ明朝"/>
          <w:b/>
          <w:bCs/>
          <w:sz w:val="22"/>
        </w:rPr>
        <w:t>■スクリーンショット</w:t>
      </w:r>
    </w:p>
    <w:p w14:paraId="25C8A012" w14:textId="2B4DBCFE" w:rsidR="008A75AB" w:rsidRDefault="00494048" w:rsidP="002D635A">
      <w:pPr>
        <w:jc w:val="center"/>
        <w:rPr>
          <w:rFonts w:ascii="ＭＳ Ｐ明朝" w:eastAsia="ＭＳ Ｐ明朝" w:hAnsi="ＭＳ Ｐ明朝"/>
          <w:b/>
          <w:bCs/>
          <w:sz w:val="22"/>
        </w:rPr>
      </w:pPr>
      <w:r>
        <w:rPr>
          <w:rFonts w:ascii="ＭＳ Ｐ明朝" w:eastAsia="ＭＳ Ｐ明朝" w:hAnsi="ＭＳ Ｐ明朝" w:hint="eastAsia"/>
          <w:noProof/>
          <w:sz w:val="22"/>
        </w:rPr>
        <w:drawing>
          <wp:anchor distT="0" distB="0" distL="114300" distR="114300" simplePos="0" relativeHeight="251658243" behindDoc="0" locked="0" layoutInCell="1" allowOverlap="1" wp14:anchorId="14A11D03" wp14:editId="3A35FC86">
            <wp:simplePos x="0" y="0"/>
            <wp:positionH relativeFrom="margin">
              <wp:align>left</wp:align>
            </wp:positionH>
            <wp:positionV relativeFrom="paragraph">
              <wp:posOffset>28575</wp:posOffset>
            </wp:positionV>
            <wp:extent cx="2381250" cy="1341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497" cy="1343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Pr>
          <w:noProof/>
        </w:rPr>
        <w:drawing>
          <wp:inline distT="0" distB="0" distL="0" distR="0" wp14:anchorId="78A102E4" wp14:editId="2EF5FD83">
            <wp:extent cx="2397569" cy="1351280"/>
            <wp:effectExtent l="0" t="0" r="317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0836C4DB">
        <w:rPr>
          <w:rFonts w:ascii="ＭＳ Ｐ明朝" w:eastAsia="ＭＳ Ｐ明朝" w:hAnsi="ＭＳ Ｐ明朝"/>
          <w:b/>
          <w:bCs/>
          <w:sz w:val="22"/>
        </w:rPr>
        <w:t xml:space="preserve">　</w:t>
      </w:r>
    </w:p>
    <w:p w14:paraId="7FFCF385" w14:textId="557C870B" w:rsidR="002149BD" w:rsidRDefault="2A8F599A" w:rsidP="00E97AD3">
      <w:pPr>
        <w:jc w:val="center"/>
        <w:rPr>
          <w:rFonts w:ascii="ＭＳ Ｐ明朝" w:eastAsia="ＭＳ Ｐ明朝" w:hAnsi="ＭＳ Ｐ明朝"/>
          <w:sz w:val="18"/>
          <w:szCs w:val="18"/>
        </w:rPr>
      </w:pPr>
      <w:r w:rsidRPr="00F8280A">
        <w:rPr>
          <w:rFonts w:ascii="ＭＳ Ｐ明朝" w:eastAsia="ＭＳ Ｐ明朝" w:hAnsi="ＭＳ Ｐ明朝"/>
          <w:sz w:val="18"/>
          <w:szCs w:val="18"/>
        </w:rPr>
        <w:t>※画面は全て開発中のものです。内容・仕様は正式版と異なる場合があります。</w:t>
      </w:r>
    </w:p>
    <w:p w14:paraId="5C8E7BF0" w14:textId="77777777" w:rsidR="00896BA6" w:rsidRPr="00E97AD3" w:rsidRDefault="00896BA6" w:rsidP="00E97AD3">
      <w:pPr>
        <w:jc w:val="center"/>
        <w:rPr>
          <w:rFonts w:ascii="ＭＳ Ｐ明朝" w:eastAsia="ＭＳ Ｐ明朝" w:hAnsi="ＭＳ Ｐ明朝"/>
          <w:sz w:val="18"/>
          <w:szCs w:val="18"/>
        </w:rPr>
      </w:pPr>
    </w:p>
    <w:p w14:paraId="1FF68544" w14:textId="446A0A95" w:rsidR="00D959D1" w:rsidRDefault="2A8F599A" w:rsidP="00C75D70">
      <w:pPr>
        <w:widowControl/>
        <w:jc w:val="left"/>
        <w:rPr>
          <w:rFonts w:ascii="ＭＳ Ｐ明朝" w:eastAsia="ＭＳ Ｐ明朝" w:hAnsi="ＭＳ Ｐ明朝"/>
          <w:b/>
          <w:bCs/>
          <w:sz w:val="22"/>
        </w:rPr>
      </w:pPr>
      <w:r w:rsidRPr="2A8F599A">
        <w:rPr>
          <w:rFonts w:ascii="ＭＳ Ｐ明朝" w:eastAsia="ＭＳ Ｐ明朝" w:hAnsi="ＭＳ Ｐ明朝"/>
          <w:b/>
          <w:bCs/>
          <w:sz w:val="22"/>
        </w:rPr>
        <w:t>■</w:t>
      </w:r>
      <w:r w:rsidR="00454D4E">
        <w:rPr>
          <w:rFonts w:ascii="ＭＳ Ｐ明朝" w:eastAsia="ＭＳ Ｐ明朝" w:hAnsi="ＭＳ Ｐ明朝" w:hint="eastAsia"/>
          <w:b/>
          <w:bCs/>
          <w:sz w:val="22"/>
        </w:rPr>
        <w:t>Last Labyrinth</w:t>
      </w:r>
      <w:r w:rsidR="008C0775">
        <w:rPr>
          <w:rFonts w:ascii="ＭＳ Ｐ明朝" w:eastAsia="ＭＳ Ｐ明朝" w:hAnsi="ＭＳ Ｐ明朝" w:hint="eastAsia"/>
          <w:b/>
          <w:bCs/>
          <w:sz w:val="22"/>
        </w:rPr>
        <w:t>製作</w:t>
      </w:r>
      <w:r w:rsidR="00454D4E">
        <w:rPr>
          <w:rFonts w:ascii="ＭＳ Ｐ明朝" w:eastAsia="ＭＳ Ｐ明朝" w:hAnsi="ＭＳ Ｐ明朝" w:hint="eastAsia"/>
          <w:b/>
          <w:bCs/>
          <w:sz w:val="22"/>
        </w:rPr>
        <w:t>委員会「LL Project」参画</w:t>
      </w:r>
      <w:r w:rsidRPr="2A8F599A">
        <w:rPr>
          <w:rFonts w:ascii="ＭＳ Ｐ明朝" w:eastAsia="ＭＳ Ｐ明朝" w:hAnsi="ＭＳ Ｐ明朝"/>
          <w:b/>
          <w:bCs/>
          <w:sz w:val="22"/>
        </w:rPr>
        <w:t>会社概要</w:t>
      </w:r>
    </w:p>
    <w:p w14:paraId="4F633D7F" w14:textId="13564759" w:rsidR="00851613" w:rsidRDefault="00BB6318" w:rsidP="111F16F1">
      <w:pPr>
        <w:jc w:val="left"/>
        <w:rPr>
          <w:rFonts w:ascii="ＭＳ Ｐ明朝" w:eastAsia="ＭＳ Ｐ明朝" w:hAnsi="ＭＳ Ｐ明朝"/>
        </w:rPr>
      </w:pPr>
      <w:r>
        <w:rPr>
          <w:noProof/>
        </w:rPr>
        <w:drawing>
          <wp:anchor distT="0" distB="0" distL="114300" distR="114300" simplePos="0" relativeHeight="251658241"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836C4DB">
        <w:rPr>
          <w:rFonts w:ascii="ＭＳ Ｐ明朝" w:eastAsia="ＭＳ Ｐ明朝" w:hAnsi="ＭＳ Ｐ明朝"/>
        </w:rPr>
        <w:t>会社名：あまた株式会社</w:t>
      </w:r>
    </w:p>
    <w:p w14:paraId="2D3B0907" w14:textId="746815D4" w:rsidR="00851613" w:rsidRDefault="2A8F599A" w:rsidP="2A8F599A">
      <w:pPr>
        <w:jc w:val="left"/>
        <w:rPr>
          <w:rFonts w:ascii="ＭＳ Ｐ明朝" w:eastAsia="ＭＳ Ｐ明朝" w:hAnsi="ＭＳ Ｐ明朝"/>
        </w:rPr>
      </w:pPr>
      <w:r w:rsidRPr="2A8F599A">
        <w:rPr>
          <w:rFonts w:ascii="ＭＳ Ｐ明朝" w:eastAsia="ＭＳ Ｐ明朝" w:hAnsi="ＭＳ Ｐ明朝"/>
        </w:rPr>
        <w:t>代表：代表取締役社長　高橋　宏典</w:t>
      </w:r>
    </w:p>
    <w:p w14:paraId="4CD62DDB" w14:textId="532E0391" w:rsidR="00851613" w:rsidRDefault="2A8F599A" w:rsidP="2A8F599A">
      <w:pPr>
        <w:jc w:val="left"/>
        <w:rPr>
          <w:rFonts w:ascii="ＭＳ Ｐ明朝" w:eastAsia="ＭＳ Ｐ明朝" w:hAnsi="ＭＳ Ｐ明朝"/>
        </w:rPr>
      </w:pPr>
      <w:r w:rsidRPr="2A8F599A">
        <w:rPr>
          <w:rFonts w:ascii="ＭＳ Ｐ明朝" w:eastAsia="ＭＳ Ｐ明朝" w:hAnsi="ＭＳ Ｐ明朝"/>
        </w:rPr>
        <w:t>所在地：〒169-0074　東京都新宿区北新宿1-5-2　佐藤ビル5階</w:t>
      </w:r>
    </w:p>
    <w:p w14:paraId="4FA9FC01" w14:textId="77777777" w:rsidR="00851613" w:rsidRDefault="2A8F599A" w:rsidP="2A8F599A">
      <w:pPr>
        <w:jc w:val="left"/>
        <w:rPr>
          <w:rFonts w:ascii="ＭＳ Ｐ明朝" w:eastAsia="ＭＳ Ｐ明朝" w:hAnsi="ＭＳ Ｐ明朝"/>
        </w:rPr>
      </w:pPr>
      <w:r w:rsidRPr="2A8F599A">
        <w:rPr>
          <w:rFonts w:ascii="ＭＳ Ｐ明朝" w:eastAsia="ＭＳ Ｐ明朝" w:hAnsi="ＭＳ Ｐ明朝"/>
        </w:rPr>
        <w:t>設立：2008年6月25日</w:t>
      </w:r>
    </w:p>
    <w:p w14:paraId="47359D36" w14:textId="7C2341D4" w:rsidR="00851613" w:rsidRDefault="2A8F599A" w:rsidP="2A8F599A">
      <w:pPr>
        <w:jc w:val="left"/>
        <w:rPr>
          <w:rFonts w:ascii="ＭＳ Ｐ明朝" w:eastAsia="ＭＳ Ｐ明朝" w:hAnsi="ＭＳ Ｐ明朝"/>
        </w:rPr>
      </w:pPr>
      <w:r w:rsidRPr="2A8F599A">
        <w:rPr>
          <w:rFonts w:ascii="ＭＳ Ｐ明朝" w:eastAsia="ＭＳ Ｐ明朝" w:hAnsi="ＭＳ Ｐ明朝"/>
        </w:rPr>
        <w:t>事業内容：ゲーム事業他</w:t>
      </w:r>
    </w:p>
    <w:p w14:paraId="6EDCFB34" w14:textId="26E7CAEA" w:rsidR="00851613" w:rsidRDefault="111F16F1" w:rsidP="2A8F599A">
      <w:pPr>
        <w:jc w:val="left"/>
        <w:rPr>
          <w:rFonts w:ascii="ＭＳ Ｐ明朝" w:eastAsia="ＭＳ Ｐ明朝" w:hAnsi="ＭＳ Ｐ明朝"/>
        </w:rPr>
      </w:pPr>
      <w:r w:rsidRPr="111F16F1">
        <w:rPr>
          <w:rFonts w:ascii="ＭＳ Ｐ明朝" w:eastAsia="ＭＳ Ｐ明朝" w:hAnsi="ＭＳ Ｐ明朝"/>
        </w:rPr>
        <w:t>公式サイト：</w:t>
      </w:r>
      <w:hyperlink r:id="rId35">
        <w:r w:rsidRPr="111F16F1">
          <w:rPr>
            <w:rStyle w:val="a5"/>
            <w:rFonts w:ascii="ＭＳ Ｐ明朝" w:eastAsia="ＭＳ Ｐ明朝" w:hAnsi="ＭＳ Ｐ明朝"/>
          </w:rPr>
          <w:t>http://amata.co.jp/</w:t>
        </w:r>
      </w:hyperlink>
    </w:p>
    <w:p w14:paraId="7A84CCEB" w14:textId="32BD7933" w:rsidR="00EA326D" w:rsidRDefault="111F16F1" w:rsidP="00CD457E">
      <w:pPr>
        <w:jc w:val="left"/>
        <w:rPr>
          <w:rFonts w:ascii="ＭＳ Ｐ明朝" w:eastAsia="ＭＳ Ｐ明朝" w:hAnsi="ＭＳ Ｐ明朝"/>
        </w:rPr>
      </w:pPr>
      <w:r w:rsidRPr="111F16F1">
        <w:rPr>
          <w:rFonts w:ascii="ＭＳ Ｐ明朝" w:eastAsia="ＭＳ Ｐ明朝" w:hAnsi="ＭＳ Ｐ明朝"/>
        </w:rPr>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Default="006863E5" w:rsidP="111F16F1">
      <w:pPr>
        <w:jc w:val="left"/>
        <w:rPr>
          <w:rFonts w:ascii="ＭＳ Ｐ明朝" w:eastAsia="ＭＳ Ｐ明朝" w:hAnsi="ＭＳ Ｐ明朝"/>
        </w:rPr>
      </w:pPr>
    </w:p>
    <w:p w14:paraId="013DC330" w14:textId="38E4CBF3" w:rsidR="006863E5" w:rsidRDefault="00150269" w:rsidP="111F16F1">
      <w:pPr>
        <w:jc w:val="left"/>
        <w:rPr>
          <w:rFonts w:ascii="ＭＳ Ｐ明朝" w:eastAsia="ＭＳ Ｐ明朝" w:hAnsi="ＭＳ Ｐ明朝"/>
        </w:rPr>
      </w:pPr>
      <w:r>
        <w:rPr>
          <w:noProof/>
        </w:rPr>
        <w:lastRenderedPageBreak/>
        <w:drawing>
          <wp:anchor distT="0" distB="0" distL="114300" distR="114300" simplePos="0" relativeHeight="251658242"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Picture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0836C4DB">
        <w:rPr>
          <w:rFonts w:ascii="ＭＳ Ｐ明朝" w:eastAsia="ＭＳ Ｐ明朝" w:hAnsi="ＭＳ Ｐ明朝"/>
        </w:rPr>
        <w:t>会社名：株式会社バップ</w:t>
      </w:r>
    </w:p>
    <w:p w14:paraId="2AC21463" w14:textId="5B5620CC" w:rsidR="006863E5" w:rsidRDefault="111F16F1" w:rsidP="111F16F1">
      <w:pPr>
        <w:jc w:val="left"/>
        <w:rPr>
          <w:rFonts w:ascii="ＭＳ Ｐ明朝" w:eastAsia="ＭＳ Ｐ明朝" w:hAnsi="ＭＳ Ｐ明朝"/>
        </w:rPr>
      </w:pPr>
      <w:r w:rsidRPr="111F16F1">
        <w:rPr>
          <w:rFonts w:ascii="ＭＳ Ｐ明朝" w:eastAsia="ＭＳ Ｐ明朝" w:hAnsi="ＭＳ Ｐ明朝"/>
        </w:rPr>
        <w:t>代表：</w:t>
      </w:r>
      <w:r w:rsidR="00AC60DB" w:rsidRPr="00AC60DB">
        <w:rPr>
          <w:rFonts w:ascii="ＭＳ Ｐ明朝" w:eastAsia="ＭＳ Ｐ明朝" w:hAnsi="ＭＳ Ｐ明朝"/>
        </w:rPr>
        <w:t xml:space="preserve">代表取締役 社長執行役員　安岡　</w:t>
      </w:r>
      <w:r w:rsidR="17E68993" w:rsidRPr="00AC60DB">
        <w:rPr>
          <w:rFonts w:ascii="ＭＳ Ｐ明朝" w:eastAsia="ＭＳ Ｐ明朝" w:hAnsi="ＭＳ Ｐ明朝"/>
        </w:rPr>
        <w:t>喜</w:t>
      </w:r>
      <w:r w:rsidR="00AC60DB" w:rsidRPr="00AC60DB">
        <w:rPr>
          <w:rFonts w:ascii="ＭＳ Ｐ明朝" w:eastAsia="ＭＳ Ｐ明朝" w:hAnsi="ＭＳ Ｐ明朝"/>
        </w:rPr>
        <w:t>郎</w:t>
      </w:r>
    </w:p>
    <w:p w14:paraId="5DF863E2" w14:textId="538BEAEA" w:rsidR="006863E5" w:rsidRDefault="111F16F1" w:rsidP="111F16F1">
      <w:pPr>
        <w:jc w:val="left"/>
        <w:rPr>
          <w:rFonts w:ascii="ＭＳ Ｐ明朝" w:eastAsia="ＭＳ Ｐ明朝" w:hAnsi="ＭＳ Ｐ明朝"/>
        </w:rPr>
      </w:pPr>
      <w:r w:rsidRPr="111F16F1">
        <w:rPr>
          <w:rFonts w:ascii="ＭＳ Ｐ明朝" w:eastAsia="ＭＳ Ｐ明朝" w:hAnsi="ＭＳ Ｐ明朝"/>
        </w:rPr>
        <w:t>所在地：〒</w:t>
      </w:r>
      <w:r w:rsidRPr="111F16F1">
        <w:rPr>
          <w:rFonts w:ascii="ＭＳ Ｐ明朝" w:eastAsia="ＭＳ Ｐ明朝" w:hAnsi="ＭＳ Ｐ明朝" w:cs="ＭＳ Ｐ明朝"/>
          <w:color w:val="333333"/>
          <w:szCs w:val="21"/>
        </w:rPr>
        <w:t>102-0081　東京都千代田区四番町5番地6　日テレ四番町ビル1号館</w:t>
      </w:r>
    </w:p>
    <w:p w14:paraId="4F008778" w14:textId="712E813A" w:rsidR="006863E5" w:rsidRDefault="111F16F1" w:rsidP="111F16F1">
      <w:pPr>
        <w:jc w:val="left"/>
        <w:rPr>
          <w:rFonts w:ascii="ＭＳ Ｐ明朝" w:eastAsia="ＭＳ Ｐ明朝" w:hAnsi="ＭＳ Ｐ明朝"/>
        </w:rPr>
      </w:pPr>
      <w:r w:rsidRPr="111F16F1">
        <w:rPr>
          <w:rFonts w:ascii="ＭＳ Ｐ明朝" w:eastAsia="ＭＳ Ｐ明朝" w:hAnsi="ＭＳ Ｐ明朝"/>
        </w:rPr>
        <w:t>設立：</w:t>
      </w:r>
      <w:r w:rsidRPr="111F16F1">
        <w:rPr>
          <w:rFonts w:ascii="ＭＳ Ｐ明朝" w:eastAsia="ＭＳ Ｐ明朝" w:hAnsi="ＭＳ Ｐ明朝" w:cs="ＭＳ Ｐ明朝"/>
          <w:color w:val="333333"/>
          <w:szCs w:val="21"/>
        </w:rPr>
        <w:t>1981年1月24日</w:t>
      </w:r>
    </w:p>
    <w:p w14:paraId="5A788FC9" w14:textId="0C756C0C" w:rsidR="006863E5" w:rsidRDefault="111F16F1" w:rsidP="111F16F1">
      <w:pPr>
        <w:jc w:val="left"/>
        <w:rPr>
          <w:rFonts w:ascii="ＭＳ Ｐ明朝" w:eastAsia="ＭＳ Ｐ明朝" w:hAnsi="ＭＳ Ｐ明朝" w:cs="ＭＳ Ｐ明朝"/>
          <w:color w:val="333333"/>
          <w:szCs w:val="21"/>
        </w:rPr>
      </w:pPr>
      <w:r w:rsidRPr="111F16F1">
        <w:rPr>
          <w:rFonts w:ascii="ＭＳ Ｐ明朝" w:eastAsia="ＭＳ Ｐ明朝" w:hAnsi="ＭＳ Ｐ明朝"/>
        </w:rPr>
        <w:t>事業内容：</w:t>
      </w:r>
      <w:r w:rsidRPr="111F16F1">
        <w:rPr>
          <w:rFonts w:ascii="ＭＳ Ｐ明朝" w:eastAsia="ＭＳ Ｐ明朝" w:hAnsi="ＭＳ Ｐ明朝" w:cs="ＭＳ Ｐ明朝"/>
          <w:color w:val="333333"/>
          <w:szCs w:val="21"/>
        </w:rPr>
        <w:t xml:space="preserve"> CD、レコード音盤などの録音物の企画、制作、製造販売、配信</w:t>
      </w:r>
    </w:p>
    <w:p w14:paraId="3D258022" w14:textId="69C9660B" w:rsidR="006863E5" w:rsidRDefault="111F16F1" w:rsidP="111F16F1">
      <w:r w:rsidRPr="14EBFD07">
        <w:rPr>
          <w:rFonts w:ascii="ＭＳ Ｐ明朝" w:eastAsia="ＭＳ Ｐ明朝" w:hAnsi="ＭＳ Ｐ明朝" w:cs="ＭＳ Ｐ明朝"/>
          <w:color w:val="333333"/>
        </w:rPr>
        <w:t>DVD、ブルーレイディスクなどの録音、録画物の企画、制作、製造販売、配信</w:t>
      </w:r>
    </w:p>
    <w:p w14:paraId="4D2BC545" w14:textId="76FF8A3E" w:rsidR="006863E5" w:rsidRDefault="111F16F1" w:rsidP="111F16F1">
      <w:r w:rsidRPr="14EBFD07">
        <w:rPr>
          <w:rFonts w:ascii="ＭＳ Ｐ明朝" w:eastAsia="ＭＳ Ｐ明朝" w:hAnsi="ＭＳ Ｐ明朝" w:cs="ＭＳ Ｐ明朝"/>
          <w:color w:val="333333"/>
        </w:rPr>
        <w:t>ノベルティー用品の企画、制作、製造販売</w:t>
      </w:r>
    </w:p>
    <w:p w14:paraId="78E09EF9" w14:textId="4714BCFC" w:rsidR="00707DD5" w:rsidRDefault="00707DD5" w:rsidP="111F16F1">
      <w:pPr>
        <w:jc w:val="left"/>
        <w:rPr>
          <w:rFonts w:ascii="ＭＳ Ｐ明朝" w:eastAsia="ＭＳ Ｐ明朝" w:hAnsi="ＭＳ Ｐ明朝" w:cs="ＭＳ Ｐ明朝"/>
          <w:color w:val="333333"/>
          <w:szCs w:val="21"/>
        </w:rPr>
      </w:pPr>
      <w:r w:rsidRPr="14EBFD07">
        <w:rPr>
          <w:rFonts w:ascii="ＭＳ Ｐ明朝" w:eastAsia="ＭＳ Ｐ明朝" w:hAnsi="ＭＳ Ｐ明朝" w:cs="ＭＳ Ｐ明朝"/>
          <w:color w:val="333333"/>
        </w:rPr>
        <w:t>公式サイト：</w:t>
      </w:r>
      <w:r w:rsidRPr="14EBFD07">
        <w:rPr>
          <w:rFonts w:ascii="ＭＳ Ｐ明朝" w:eastAsia="ＭＳ Ｐ明朝" w:hAnsi="ＭＳ Ｐ明朝" w:cs="ＭＳ Ｐ明朝"/>
        </w:rPr>
        <w:t xml:space="preserve"> </w:t>
      </w:r>
      <w:hyperlink r:id="rId37">
        <w:r w:rsidRPr="14EBFD07">
          <w:rPr>
            <w:rStyle w:val="a5"/>
            <w:rFonts w:ascii="ＭＳ Ｐ明朝" w:eastAsia="ＭＳ Ｐ明朝" w:hAnsi="ＭＳ Ｐ明朝" w:cs="ＭＳ Ｐ明朝"/>
          </w:rPr>
          <w:t>http://www.vap.co.jp/</w:t>
        </w:r>
      </w:hyperlink>
    </w:p>
    <w:p w14:paraId="4331716B" w14:textId="041A8A63" w:rsidR="006863E5" w:rsidRDefault="003570F3" w:rsidP="111F16F1">
      <w:pPr>
        <w:jc w:val="left"/>
        <w:rPr>
          <w:rFonts w:ascii="ＭＳ Ｐ明朝" w:eastAsia="ＭＳ Ｐ明朝" w:hAnsi="ＭＳ Ｐ明朝" w:cs="ＭＳ Ｐ明朝"/>
          <w:color w:val="333333"/>
        </w:rPr>
      </w:pPr>
      <w:r>
        <w:rPr>
          <w:rFonts w:ascii="ＭＳ Ｐ明朝" w:eastAsia="ＭＳ Ｐ明朝" w:hAnsi="ＭＳ Ｐ明朝" w:cs="ＭＳ Ｐ明朝" w:hint="eastAsia"/>
          <w:color w:val="333333"/>
        </w:rPr>
        <w:t>株式会社バップについて：</w:t>
      </w:r>
      <w:r w:rsidR="00707DD5">
        <w:rPr>
          <w:rFonts w:ascii="ＭＳ Ｐ明朝" w:eastAsia="ＭＳ Ｐ明朝" w:hAnsi="ＭＳ Ｐ明朝" w:cs="ＭＳ Ｐ明朝" w:hint="eastAsia"/>
          <w:color w:val="333333"/>
        </w:rPr>
        <w:t xml:space="preserve">　</w:t>
      </w:r>
      <w:r w:rsidR="111F16F1" w:rsidRPr="14EBFD07">
        <w:rPr>
          <w:rFonts w:ascii="ＭＳ Ｐ明朝" w:eastAsia="ＭＳ Ｐ明朝" w:hAnsi="ＭＳ Ｐ明朝" w:cs="ＭＳ Ｐ明朝"/>
          <w:color w:val="333333"/>
        </w:rPr>
        <w:t>音楽、邦画、洋画、ドラマ、アニメ、バラエティーなどのエンターテインメントコンテンツの企画・制作</w:t>
      </w:r>
      <w:r w:rsidR="00C61FC1">
        <w:rPr>
          <w:rFonts w:ascii="ＭＳ Ｐ明朝" w:eastAsia="ＭＳ Ｐ明朝" w:hAnsi="ＭＳ Ｐ明朝" w:cs="ＭＳ Ｐ明朝" w:hint="eastAsia"/>
          <w:color w:val="333333"/>
        </w:rPr>
        <w:t>・販売</w:t>
      </w:r>
      <w:r w:rsidR="111F16F1" w:rsidRPr="14EBFD07">
        <w:rPr>
          <w:rFonts w:ascii="ＭＳ Ｐ明朝" w:eastAsia="ＭＳ Ｐ明朝" w:hAnsi="ＭＳ Ｐ明朝" w:cs="ＭＳ Ｐ明朝"/>
          <w:color w:val="333333"/>
        </w:rPr>
        <w:t>、宣伝、販促、 営業、配信業務を行う日本テレビホールディングス</w:t>
      </w:r>
      <w:r w:rsidR="00C61FC1">
        <w:rPr>
          <w:rFonts w:ascii="ＭＳ Ｐ明朝" w:eastAsia="ＭＳ Ｐ明朝" w:hAnsi="ＭＳ Ｐ明朝" w:cs="ＭＳ Ｐ明朝" w:hint="eastAsia"/>
          <w:color w:val="333333"/>
        </w:rPr>
        <w:t>株式会社</w:t>
      </w:r>
      <w:r w:rsidR="111F16F1" w:rsidRPr="14EBFD07">
        <w:rPr>
          <w:rFonts w:ascii="ＭＳ Ｐ明朝" w:eastAsia="ＭＳ Ｐ明朝" w:hAnsi="ＭＳ Ｐ明朝"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Default="003B2F7D" w:rsidP="111F16F1">
      <w:pPr>
        <w:jc w:val="left"/>
        <w:rPr>
          <w:rFonts w:ascii="ＭＳ Ｐ明朝" w:eastAsia="ＭＳ Ｐ明朝" w:hAnsi="ＭＳ Ｐ明朝" w:cs="ＭＳ Ｐ明朝"/>
          <w:color w:val="333333"/>
        </w:rPr>
      </w:pPr>
    </w:p>
    <w:p w14:paraId="56E02399" w14:textId="77777777" w:rsidR="009222C1" w:rsidRDefault="009222C1" w:rsidP="111F16F1">
      <w:pPr>
        <w:jc w:val="left"/>
        <w:rPr>
          <w:rFonts w:ascii="ＭＳ Ｐ明朝" w:eastAsia="ＭＳ Ｐ明朝" w:hAnsi="ＭＳ Ｐ明朝" w:cs="ＭＳ Ｐ明朝"/>
          <w:color w:val="333333"/>
        </w:rPr>
      </w:pPr>
    </w:p>
    <w:p w14:paraId="3E3B5E98" w14:textId="6EF37FE8" w:rsidR="00173698" w:rsidRPr="009222C1" w:rsidRDefault="003B2F7D" w:rsidP="00173698">
      <w:pPr>
        <w:jc w:val="left"/>
        <w:rPr>
          <w:rFonts w:ascii="ＭＳ Ｐ明朝" w:eastAsia="ＭＳ Ｐ明朝" w:hAnsi="ＭＳ Ｐ明朝" w:cs="ＭＳ Ｐ明朝"/>
          <w:color w:val="333333"/>
          <w:sz w:val="16"/>
          <w:szCs w:val="16"/>
        </w:rPr>
      </w:pPr>
      <w:r w:rsidRPr="009222C1">
        <w:rPr>
          <w:rFonts w:ascii="ＭＳ Ｐ明朝" w:eastAsia="ＭＳ Ｐ明朝" w:hAnsi="ＭＳ Ｐ明朝" w:cs="ＭＳ Ｐ明朝" w:hint="eastAsia"/>
          <w:color w:val="333333"/>
          <w:sz w:val="16"/>
          <w:szCs w:val="16"/>
        </w:rPr>
        <w:t>“</w:t>
      </w:r>
      <w:r w:rsidRPr="009222C1">
        <w:rPr>
          <w:rFonts w:ascii="ＭＳ Ｐ明朝" w:eastAsia="ＭＳ Ｐ明朝" w:hAnsi="ＭＳ Ｐ明朝" w:cs="ＭＳ Ｐ明朝"/>
          <w:color w:val="333333"/>
          <w:sz w:val="16"/>
          <w:szCs w:val="16"/>
        </w:rPr>
        <w:t>PlayStation”は株式会社ソニー・インタラクティブエンタテインメントの登録商標または商標です。</w:t>
      </w:r>
      <w:r w:rsidR="00173698" w:rsidRPr="009222C1">
        <w:rPr>
          <w:rFonts w:ascii="ＭＳ Ｐ明朝" w:eastAsia="ＭＳ Ｐ明朝" w:hAnsi="ＭＳ Ｐ明朝" w:cs="ＭＳ Ｐ明朝"/>
          <w:color w:val="333333"/>
          <w:sz w:val="16"/>
          <w:szCs w:val="16"/>
        </w:rPr>
        <w:br/>
      </w:r>
      <w:r w:rsidR="00173698" w:rsidRPr="009222C1">
        <w:rPr>
          <w:rFonts w:ascii="ＭＳ Ｐ明朝" w:eastAsia="ＭＳ Ｐ明朝" w:hAnsi="ＭＳ Ｐ明朝" w:cs="ＭＳ Ｐ明朝" w:hint="eastAsia"/>
          <w:color w:val="333333"/>
          <w:sz w:val="16"/>
          <w:szCs w:val="16"/>
        </w:rPr>
        <w:t>©</w:t>
      </w:r>
      <w:r w:rsidR="00173698" w:rsidRPr="009222C1">
        <w:rPr>
          <w:rFonts w:ascii="ＭＳ Ｐ明朝" w:eastAsia="ＭＳ Ｐ明朝" w:hAnsi="ＭＳ Ｐ明朝" w:cs="ＭＳ Ｐ明朝"/>
          <w:color w:val="333333"/>
          <w:sz w:val="16"/>
          <w:szCs w:val="16"/>
        </w:rPr>
        <w:t>20</w:t>
      </w:r>
      <w:r w:rsidR="009D12DE">
        <w:rPr>
          <w:rFonts w:ascii="ＭＳ Ｐ明朝" w:eastAsia="ＭＳ Ｐ明朝" w:hAnsi="ＭＳ Ｐ明朝" w:cs="ＭＳ Ｐ明朝" w:hint="eastAsia"/>
          <w:color w:val="333333"/>
          <w:sz w:val="16"/>
          <w:szCs w:val="16"/>
        </w:rPr>
        <w:t>20</w:t>
      </w:r>
      <w:r w:rsidR="00173698" w:rsidRPr="009222C1">
        <w:rPr>
          <w:rFonts w:ascii="ＭＳ Ｐ明朝" w:eastAsia="ＭＳ Ｐ明朝" w:hAnsi="ＭＳ Ｐ明朝" w:cs="ＭＳ Ｐ明朝"/>
          <w:color w:val="333333"/>
          <w:sz w:val="16"/>
          <w:szCs w:val="16"/>
        </w:rPr>
        <w:t xml:space="preserve"> Valve Corporation. Steam 及び Steam ロゴは、米国及びまたはその他の国のValve Corporation の商標及びまたは登録商標です。 </w:t>
      </w:r>
    </w:p>
    <w:p w14:paraId="494A42F5" w14:textId="06A8BB5F" w:rsidR="003B2F7D" w:rsidRPr="009222C1" w:rsidRDefault="00173698" w:rsidP="00173698">
      <w:pPr>
        <w:jc w:val="left"/>
        <w:rPr>
          <w:rFonts w:ascii="ＭＳ Ｐ明朝" w:eastAsia="ＭＳ Ｐ明朝" w:hAnsi="ＭＳ Ｐ明朝" w:cs="ＭＳ Ｐ明朝"/>
          <w:color w:val="333333"/>
          <w:sz w:val="16"/>
          <w:szCs w:val="16"/>
        </w:rPr>
      </w:pPr>
      <w:r w:rsidRPr="009222C1">
        <w:rPr>
          <w:rFonts w:ascii="ＭＳ Ｐ明朝" w:eastAsia="ＭＳ Ｐ明朝" w:hAnsi="ＭＳ Ｐ明朝" w:cs="ＭＳ Ｐ明朝" w:hint="eastAsia"/>
          <w:color w:val="333333"/>
          <w:sz w:val="16"/>
          <w:szCs w:val="16"/>
        </w:rPr>
        <w:t>その他の会社名、製品名、サービス名などは、各社の登録商標または商標です。</w:t>
      </w:r>
    </w:p>
    <w:sectPr w:rsidR="003B2F7D" w:rsidRPr="009222C1" w:rsidSect="0053522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1824" w14:textId="77777777" w:rsidR="008B7F11" w:rsidRDefault="008B7F11">
      <w:r>
        <w:separator/>
      </w:r>
    </w:p>
  </w:endnote>
  <w:endnote w:type="continuationSeparator" w:id="0">
    <w:p w14:paraId="49B6B9FB" w14:textId="77777777" w:rsidR="008B7F11" w:rsidRDefault="008B7F11">
      <w:r>
        <w:continuationSeparator/>
      </w:r>
    </w:p>
  </w:endnote>
  <w:endnote w:type="continuationNotice" w:id="1">
    <w:p w14:paraId="48E54AAB" w14:textId="77777777" w:rsidR="008B7F11" w:rsidRDefault="008B7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03DD0" w14:textId="77777777" w:rsidR="008B7F11" w:rsidRDefault="008B7F11">
      <w:r>
        <w:separator/>
      </w:r>
    </w:p>
  </w:footnote>
  <w:footnote w:type="continuationSeparator" w:id="0">
    <w:p w14:paraId="5CBD7BA2" w14:textId="77777777" w:rsidR="008B7F11" w:rsidRDefault="008B7F11">
      <w:r>
        <w:continuationSeparator/>
      </w:r>
    </w:p>
  </w:footnote>
  <w:footnote w:type="continuationNotice" w:id="1">
    <w:p w14:paraId="76F80871" w14:textId="77777777" w:rsidR="008B7F11" w:rsidRDefault="008B7F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4"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1E44"/>
    <w:rsid w:val="00004A35"/>
    <w:rsid w:val="00006E93"/>
    <w:rsid w:val="000070EA"/>
    <w:rsid w:val="000151CC"/>
    <w:rsid w:val="0001667E"/>
    <w:rsid w:val="0001795C"/>
    <w:rsid w:val="0002174B"/>
    <w:rsid w:val="00022001"/>
    <w:rsid w:val="000224BF"/>
    <w:rsid w:val="000228BC"/>
    <w:rsid w:val="00026B81"/>
    <w:rsid w:val="00031E99"/>
    <w:rsid w:val="00031EC7"/>
    <w:rsid w:val="0003457A"/>
    <w:rsid w:val="000358BE"/>
    <w:rsid w:val="00036239"/>
    <w:rsid w:val="00036E29"/>
    <w:rsid w:val="00037A48"/>
    <w:rsid w:val="00037DDF"/>
    <w:rsid w:val="00037FA3"/>
    <w:rsid w:val="00041795"/>
    <w:rsid w:val="00041AA4"/>
    <w:rsid w:val="00042044"/>
    <w:rsid w:val="0004297F"/>
    <w:rsid w:val="00043D57"/>
    <w:rsid w:val="00045402"/>
    <w:rsid w:val="00045A34"/>
    <w:rsid w:val="000474D9"/>
    <w:rsid w:val="00047BF9"/>
    <w:rsid w:val="00047C3B"/>
    <w:rsid w:val="000502D9"/>
    <w:rsid w:val="00050BA1"/>
    <w:rsid w:val="00050E12"/>
    <w:rsid w:val="00050EDC"/>
    <w:rsid w:val="00051A19"/>
    <w:rsid w:val="00051EF5"/>
    <w:rsid w:val="00055005"/>
    <w:rsid w:val="000556A8"/>
    <w:rsid w:val="000557C6"/>
    <w:rsid w:val="000559D8"/>
    <w:rsid w:val="0005643F"/>
    <w:rsid w:val="000566B0"/>
    <w:rsid w:val="00060693"/>
    <w:rsid w:val="00060DBB"/>
    <w:rsid w:val="00061142"/>
    <w:rsid w:val="00061D5E"/>
    <w:rsid w:val="00064625"/>
    <w:rsid w:val="00065212"/>
    <w:rsid w:val="0006598E"/>
    <w:rsid w:val="00065F66"/>
    <w:rsid w:val="0006616C"/>
    <w:rsid w:val="000667BE"/>
    <w:rsid w:val="000669C7"/>
    <w:rsid w:val="000679E9"/>
    <w:rsid w:val="00070280"/>
    <w:rsid w:val="00071A1C"/>
    <w:rsid w:val="00073653"/>
    <w:rsid w:val="0007387B"/>
    <w:rsid w:val="0007429A"/>
    <w:rsid w:val="00074901"/>
    <w:rsid w:val="0007528D"/>
    <w:rsid w:val="00075387"/>
    <w:rsid w:val="0007695F"/>
    <w:rsid w:val="00077BB4"/>
    <w:rsid w:val="0008054A"/>
    <w:rsid w:val="00080EE6"/>
    <w:rsid w:val="00082C1A"/>
    <w:rsid w:val="00083F8A"/>
    <w:rsid w:val="0008414C"/>
    <w:rsid w:val="0008453A"/>
    <w:rsid w:val="00084E11"/>
    <w:rsid w:val="00085BB3"/>
    <w:rsid w:val="000879E1"/>
    <w:rsid w:val="00090366"/>
    <w:rsid w:val="00091870"/>
    <w:rsid w:val="000923A9"/>
    <w:rsid w:val="000933AB"/>
    <w:rsid w:val="00094AB9"/>
    <w:rsid w:val="00096B9B"/>
    <w:rsid w:val="000974FE"/>
    <w:rsid w:val="000A0414"/>
    <w:rsid w:val="000A062F"/>
    <w:rsid w:val="000A11CC"/>
    <w:rsid w:val="000A2415"/>
    <w:rsid w:val="000A2E60"/>
    <w:rsid w:val="000A3C78"/>
    <w:rsid w:val="000A470C"/>
    <w:rsid w:val="000A645E"/>
    <w:rsid w:val="000A70F4"/>
    <w:rsid w:val="000A7518"/>
    <w:rsid w:val="000B10A8"/>
    <w:rsid w:val="000B2CE8"/>
    <w:rsid w:val="000B3041"/>
    <w:rsid w:val="000B4442"/>
    <w:rsid w:val="000B450C"/>
    <w:rsid w:val="000B46CA"/>
    <w:rsid w:val="000B62B2"/>
    <w:rsid w:val="000C0D90"/>
    <w:rsid w:val="000C0DAE"/>
    <w:rsid w:val="000C122A"/>
    <w:rsid w:val="000C30A0"/>
    <w:rsid w:val="000C41C5"/>
    <w:rsid w:val="000C499F"/>
    <w:rsid w:val="000D0522"/>
    <w:rsid w:val="000D1465"/>
    <w:rsid w:val="000D40AF"/>
    <w:rsid w:val="000E107D"/>
    <w:rsid w:val="000E2492"/>
    <w:rsid w:val="000E36D8"/>
    <w:rsid w:val="000E40DA"/>
    <w:rsid w:val="000E4B54"/>
    <w:rsid w:val="000E4DA6"/>
    <w:rsid w:val="000E4DDB"/>
    <w:rsid w:val="000E627F"/>
    <w:rsid w:val="000E65CD"/>
    <w:rsid w:val="000F1F9A"/>
    <w:rsid w:val="000F2439"/>
    <w:rsid w:val="000F3395"/>
    <w:rsid w:val="000F34BF"/>
    <w:rsid w:val="000F422A"/>
    <w:rsid w:val="000F5555"/>
    <w:rsid w:val="000F6CC1"/>
    <w:rsid w:val="000F6F89"/>
    <w:rsid w:val="000F775E"/>
    <w:rsid w:val="000F7B5A"/>
    <w:rsid w:val="000F7F39"/>
    <w:rsid w:val="0010153B"/>
    <w:rsid w:val="00102E41"/>
    <w:rsid w:val="0010341C"/>
    <w:rsid w:val="00103BFC"/>
    <w:rsid w:val="001043BA"/>
    <w:rsid w:val="00104EB1"/>
    <w:rsid w:val="001051FE"/>
    <w:rsid w:val="00106554"/>
    <w:rsid w:val="00107A08"/>
    <w:rsid w:val="00107E3D"/>
    <w:rsid w:val="00111268"/>
    <w:rsid w:val="001121EF"/>
    <w:rsid w:val="00113762"/>
    <w:rsid w:val="001152CB"/>
    <w:rsid w:val="0011566C"/>
    <w:rsid w:val="00117AD4"/>
    <w:rsid w:val="00120539"/>
    <w:rsid w:val="001213DE"/>
    <w:rsid w:val="0012195B"/>
    <w:rsid w:val="0012262F"/>
    <w:rsid w:val="00124945"/>
    <w:rsid w:val="00125B39"/>
    <w:rsid w:val="00125B54"/>
    <w:rsid w:val="00126B5D"/>
    <w:rsid w:val="00126CC5"/>
    <w:rsid w:val="001276BD"/>
    <w:rsid w:val="00127DA6"/>
    <w:rsid w:val="00130DB0"/>
    <w:rsid w:val="00131911"/>
    <w:rsid w:val="0013347A"/>
    <w:rsid w:val="00135701"/>
    <w:rsid w:val="00135C7D"/>
    <w:rsid w:val="001360C5"/>
    <w:rsid w:val="001364E6"/>
    <w:rsid w:val="00140F70"/>
    <w:rsid w:val="0014222F"/>
    <w:rsid w:val="0014224A"/>
    <w:rsid w:val="00142B4B"/>
    <w:rsid w:val="00143688"/>
    <w:rsid w:val="0014406A"/>
    <w:rsid w:val="00144CF3"/>
    <w:rsid w:val="00145E48"/>
    <w:rsid w:val="00146162"/>
    <w:rsid w:val="00146556"/>
    <w:rsid w:val="001467EC"/>
    <w:rsid w:val="00146B27"/>
    <w:rsid w:val="00147914"/>
    <w:rsid w:val="00147C58"/>
    <w:rsid w:val="00150269"/>
    <w:rsid w:val="001522F0"/>
    <w:rsid w:val="00152D04"/>
    <w:rsid w:val="00152E4B"/>
    <w:rsid w:val="00152F2D"/>
    <w:rsid w:val="00154308"/>
    <w:rsid w:val="001547B3"/>
    <w:rsid w:val="001565E8"/>
    <w:rsid w:val="0016066E"/>
    <w:rsid w:val="00161FEC"/>
    <w:rsid w:val="00163794"/>
    <w:rsid w:val="00164D21"/>
    <w:rsid w:val="0016736C"/>
    <w:rsid w:val="00167B8E"/>
    <w:rsid w:val="00172085"/>
    <w:rsid w:val="0017256F"/>
    <w:rsid w:val="00173440"/>
    <w:rsid w:val="00173698"/>
    <w:rsid w:val="00173C15"/>
    <w:rsid w:val="00173DB6"/>
    <w:rsid w:val="001752A7"/>
    <w:rsid w:val="001752B9"/>
    <w:rsid w:val="00175391"/>
    <w:rsid w:val="00175576"/>
    <w:rsid w:val="00175C78"/>
    <w:rsid w:val="00180F07"/>
    <w:rsid w:val="00181393"/>
    <w:rsid w:val="0018175E"/>
    <w:rsid w:val="00181B0E"/>
    <w:rsid w:val="001842FC"/>
    <w:rsid w:val="001853C1"/>
    <w:rsid w:val="0018564E"/>
    <w:rsid w:val="00185825"/>
    <w:rsid w:val="00186CF3"/>
    <w:rsid w:val="001873F2"/>
    <w:rsid w:val="00187861"/>
    <w:rsid w:val="00190315"/>
    <w:rsid w:val="0019032D"/>
    <w:rsid w:val="001906BE"/>
    <w:rsid w:val="00190BAC"/>
    <w:rsid w:val="0019215D"/>
    <w:rsid w:val="00192C37"/>
    <w:rsid w:val="00192D0B"/>
    <w:rsid w:val="001936E7"/>
    <w:rsid w:val="001939B2"/>
    <w:rsid w:val="00193A73"/>
    <w:rsid w:val="001947DE"/>
    <w:rsid w:val="00194ABC"/>
    <w:rsid w:val="001956A9"/>
    <w:rsid w:val="001956B8"/>
    <w:rsid w:val="0019641C"/>
    <w:rsid w:val="0019672D"/>
    <w:rsid w:val="00196FD7"/>
    <w:rsid w:val="00197E65"/>
    <w:rsid w:val="001A0386"/>
    <w:rsid w:val="001A2605"/>
    <w:rsid w:val="001A3A06"/>
    <w:rsid w:val="001A3E42"/>
    <w:rsid w:val="001A4774"/>
    <w:rsid w:val="001A51D7"/>
    <w:rsid w:val="001B39D5"/>
    <w:rsid w:val="001B408D"/>
    <w:rsid w:val="001B4413"/>
    <w:rsid w:val="001B47C9"/>
    <w:rsid w:val="001C1413"/>
    <w:rsid w:val="001C1599"/>
    <w:rsid w:val="001C1761"/>
    <w:rsid w:val="001C1BDF"/>
    <w:rsid w:val="001C29D3"/>
    <w:rsid w:val="001C6401"/>
    <w:rsid w:val="001C76C1"/>
    <w:rsid w:val="001D12DC"/>
    <w:rsid w:val="001D2AAA"/>
    <w:rsid w:val="001D2AE0"/>
    <w:rsid w:val="001D3D47"/>
    <w:rsid w:val="001D3EF7"/>
    <w:rsid w:val="001D6AB5"/>
    <w:rsid w:val="001D7914"/>
    <w:rsid w:val="001E0730"/>
    <w:rsid w:val="001E0C24"/>
    <w:rsid w:val="001E1916"/>
    <w:rsid w:val="001E1B29"/>
    <w:rsid w:val="001E2399"/>
    <w:rsid w:val="001E25B8"/>
    <w:rsid w:val="001E29F2"/>
    <w:rsid w:val="001E37E9"/>
    <w:rsid w:val="001E3EA2"/>
    <w:rsid w:val="001E459A"/>
    <w:rsid w:val="001E5205"/>
    <w:rsid w:val="001E622F"/>
    <w:rsid w:val="001E6419"/>
    <w:rsid w:val="001E6E1F"/>
    <w:rsid w:val="001E7BE2"/>
    <w:rsid w:val="001E7C09"/>
    <w:rsid w:val="001F0E3E"/>
    <w:rsid w:val="001F0FB8"/>
    <w:rsid w:val="001F1296"/>
    <w:rsid w:val="001F15A7"/>
    <w:rsid w:val="001F1945"/>
    <w:rsid w:val="001F23E2"/>
    <w:rsid w:val="001F2720"/>
    <w:rsid w:val="001F3911"/>
    <w:rsid w:val="001F469E"/>
    <w:rsid w:val="001F49D5"/>
    <w:rsid w:val="001F5A5B"/>
    <w:rsid w:val="001F5EBF"/>
    <w:rsid w:val="001F71BC"/>
    <w:rsid w:val="00200AEB"/>
    <w:rsid w:val="00200D03"/>
    <w:rsid w:val="00201A95"/>
    <w:rsid w:val="002038D4"/>
    <w:rsid w:val="00203FEB"/>
    <w:rsid w:val="0020418E"/>
    <w:rsid w:val="00204705"/>
    <w:rsid w:val="00204B66"/>
    <w:rsid w:val="002060B7"/>
    <w:rsid w:val="00206610"/>
    <w:rsid w:val="0020721C"/>
    <w:rsid w:val="00207630"/>
    <w:rsid w:val="002101C3"/>
    <w:rsid w:val="002107B9"/>
    <w:rsid w:val="00212252"/>
    <w:rsid w:val="00212AC4"/>
    <w:rsid w:val="00214314"/>
    <w:rsid w:val="0021479D"/>
    <w:rsid w:val="0021496A"/>
    <w:rsid w:val="002149BD"/>
    <w:rsid w:val="00214E2E"/>
    <w:rsid w:val="002152B7"/>
    <w:rsid w:val="00215B02"/>
    <w:rsid w:val="00216EC7"/>
    <w:rsid w:val="00217455"/>
    <w:rsid w:val="00217D08"/>
    <w:rsid w:val="00217E4B"/>
    <w:rsid w:val="00221260"/>
    <w:rsid w:val="00222701"/>
    <w:rsid w:val="00223BE0"/>
    <w:rsid w:val="00223FA3"/>
    <w:rsid w:val="00225135"/>
    <w:rsid w:val="0022705E"/>
    <w:rsid w:val="002270A6"/>
    <w:rsid w:val="002278A0"/>
    <w:rsid w:val="0023110F"/>
    <w:rsid w:val="002317D7"/>
    <w:rsid w:val="00231C09"/>
    <w:rsid w:val="002323E0"/>
    <w:rsid w:val="00232E05"/>
    <w:rsid w:val="00234538"/>
    <w:rsid w:val="00235A58"/>
    <w:rsid w:val="0023704A"/>
    <w:rsid w:val="002373D4"/>
    <w:rsid w:val="00237568"/>
    <w:rsid w:val="002419F7"/>
    <w:rsid w:val="00241DF1"/>
    <w:rsid w:val="00242DD0"/>
    <w:rsid w:val="002435BC"/>
    <w:rsid w:val="00244099"/>
    <w:rsid w:val="0024567C"/>
    <w:rsid w:val="00245840"/>
    <w:rsid w:val="00245BFF"/>
    <w:rsid w:val="00246F01"/>
    <w:rsid w:val="002476C9"/>
    <w:rsid w:val="002476F4"/>
    <w:rsid w:val="00247EF3"/>
    <w:rsid w:val="00250542"/>
    <w:rsid w:val="00250F01"/>
    <w:rsid w:val="002516D8"/>
    <w:rsid w:val="00251903"/>
    <w:rsid w:val="002525E6"/>
    <w:rsid w:val="00253EFA"/>
    <w:rsid w:val="00254833"/>
    <w:rsid w:val="00254F59"/>
    <w:rsid w:val="0025563D"/>
    <w:rsid w:val="00256155"/>
    <w:rsid w:val="00257CE8"/>
    <w:rsid w:val="00261A36"/>
    <w:rsid w:val="002654A6"/>
    <w:rsid w:val="00265A49"/>
    <w:rsid w:val="00265BEB"/>
    <w:rsid w:val="0026647E"/>
    <w:rsid w:val="00266BF9"/>
    <w:rsid w:val="00266F1E"/>
    <w:rsid w:val="002673E7"/>
    <w:rsid w:val="00267FFA"/>
    <w:rsid w:val="00270115"/>
    <w:rsid w:val="00270EAE"/>
    <w:rsid w:val="00274400"/>
    <w:rsid w:val="002747CB"/>
    <w:rsid w:val="0027546B"/>
    <w:rsid w:val="00275688"/>
    <w:rsid w:val="00276882"/>
    <w:rsid w:val="002773DA"/>
    <w:rsid w:val="002774AD"/>
    <w:rsid w:val="00281FE5"/>
    <w:rsid w:val="00282175"/>
    <w:rsid w:val="00283ABC"/>
    <w:rsid w:val="00283D4C"/>
    <w:rsid w:val="00284066"/>
    <w:rsid w:val="00285001"/>
    <w:rsid w:val="00285F5A"/>
    <w:rsid w:val="00287E43"/>
    <w:rsid w:val="00293160"/>
    <w:rsid w:val="002950E2"/>
    <w:rsid w:val="00297881"/>
    <w:rsid w:val="002A227C"/>
    <w:rsid w:val="002A3EB4"/>
    <w:rsid w:val="002A42B2"/>
    <w:rsid w:val="002A46C0"/>
    <w:rsid w:val="002A65C2"/>
    <w:rsid w:val="002A6BBE"/>
    <w:rsid w:val="002A7242"/>
    <w:rsid w:val="002A75AC"/>
    <w:rsid w:val="002A7D74"/>
    <w:rsid w:val="002B0284"/>
    <w:rsid w:val="002B0F8B"/>
    <w:rsid w:val="002B0FC1"/>
    <w:rsid w:val="002B1464"/>
    <w:rsid w:val="002B2064"/>
    <w:rsid w:val="002B3A1B"/>
    <w:rsid w:val="002B4041"/>
    <w:rsid w:val="002B5136"/>
    <w:rsid w:val="002B59C9"/>
    <w:rsid w:val="002B6FA0"/>
    <w:rsid w:val="002B7362"/>
    <w:rsid w:val="002B7F50"/>
    <w:rsid w:val="002C0F81"/>
    <w:rsid w:val="002C134A"/>
    <w:rsid w:val="002C1D3E"/>
    <w:rsid w:val="002C2720"/>
    <w:rsid w:val="002C2F0D"/>
    <w:rsid w:val="002C367E"/>
    <w:rsid w:val="002C3F2C"/>
    <w:rsid w:val="002C4C35"/>
    <w:rsid w:val="002C6BB8"/>
    <w:rsid w:val="002C7233"/>
    <w:rsid w:val="002C7779"/>
    <w:rsid w:val="002D1102"/>
    <w:rsid w:val="002D1AF6"/>
    <w:rsid w:val="002D4086"/>
    <w:rsid w:val="002D42FA"/>
    <w:rsid w:val="002D6253"/>
    <w:rsid w:val="002D635A"/>
    <w:rsid w:val="002D7CBA"/>
    <w:rsid w:val="002E2E07"/>
    <w:rsid w:val="002E5F94"/>
    <w:rsid w:val="002E6A1B"/>
    <w:rsid w:val="002F0200"/>
    <w:rsid w:val="002F0B94"/>
    <w:rsid w:val="002F19BA"/>
    <w:rsid w:val="002F1A5B"/>
    <w:rsid w:val="002F225E"/>
    <w:rsid w:val="002F22FA"/>
    <w:rsid w:val="002F3BAE"/>
    <w:rsid w:val="002F3E73"/>
    <w:rsid w:val="002F659C"/>
    <w:rsid w:val="002F722B"/>
    <w:rsid w:val="002F7845"/>
    <w:rsid w:val="002F7CFE"/>
    <w:rsid w:val="003006BF"/>
    <w:rsid w:val="00301CBD"/>
    <w:rsid w:val="00302044"/>
    <w:rsid w:val="00302F6D"/>
    <w:rsid w:val="0030316D"/>
    <w:rsid w:val="00305349"/>
    <w:rsid w:val="00305399"/>
    <w:rsid w:val="00305C70"/>
    <w:rsid w:val="00306054"/>
    <w:rsid w:val="003065EA"/>
    <w:rsid w:val="00307ADD"/>
    <w:rsid w:val="00311A05"/>
    <w:rsid w:val="00312508"/>
    <w:rsid w:val="003158B2"/>
    <w:rsid w:val="00315AD3"/>
    <w:rsid w:val="00316292"/>
    <w:rsid w:val="003167EF"/>
    <w:rsid w:val="003200F9"/>
    <w:rsid w:val="0032154F"/>
    <w:rsid w:val="003223FD"/>
    <w:rsid w:val="00322906"/>
    <w:rsid w:val="00323FD2"/>
    <w:rsid w:val="00324233"/>
    <w:rsid w:val="00324505"/>
    <w:rsid w:val="003252AB"/>
    <w:rsid w:val="00325B39"/>
    <w:rsid w:val="00325CEF"/>
    <w:rsid w:val="00326545"/>
    <w:rsid w:val="003265B3"/>
    <w:rsid w:val="00327548"/>
    <w:rsid w:val="0032760E"/>
    <w:rsid w:val="00331246"/>
    <w:rsid w:val="00332DCD"/>
    <w:rsid w:val="00334761"/>
    <w:rsid w:val="00334BF8"/>
    <w:rsid w:val="00336565"/>
    <w:rsid w:val="00336C35"/>
    <w:rsid w:val="0034071A"/>
    <w:rsid w:val="00340A07"/>
    <w:rsid w:val="003412FB"/>
    <w:rsid w:val="00341F0E"/>
    <w:rsid w:val="00342A3E"/>
    <w:rsid w:val="00343DC4"/>
    <w:rsid w:val="00343E6F"/>
    <w:rsid w:val="003442C7"/>
    <w:rsid w:val="003458E3"/>
    <w:rsid w:val="0034599D"/>
    <w:rsid w:val="00345E02"/>
    <w:rsid w:val="00347FF6"/>
    <w:rsid w:val="00350838"/>
    <w:rsid w:val="00350939"/>
    <w:rsid w:val="00350D4C"/>
    <w:rsid w:val="00351FC7"/>
    <w:rsid w:val="0035240B"/>
    <w:rsid w:val="00352E51"/>
    <w:rsid w:val="00354D93"/>
    <w:rsid w:val="003561F4"/>
    <w:rsid w:val="00356397"/>
    <w:rsid w:val="0035660B"/>
    <w:rsid w:val="003570F3"/>
    <w:rsid w:val="0036066B"/>
    <w:rsid w:val="003608D6"/>
    <w:rsid w:val="00361B73"/>
    <w:rsid w:val="003636E7"/>
    <w:rsid w:val="00363BC9"/>
    <w:rsid w:val="00365994"/>
    <w:rsid w:val="00366E15"/>
    <w:rsid w:val="00370D5E"/>
    <w:rsid w:val="003720FB"/>
    <w:rsid w:val="00372500"/>
    <w:rsid w:val="0037268E"/>
    <w:rsid w:val="0037299A"/>
    <w:rsid w:val="0037372C"/>
    <w:rsid w:val="0037384B"/>
    <w:rsid w:val="003738BE"/>
    <w:rsid w:val="00373E54"/>
    <w:rsid w:val="00374851"/>
    <w:rsid w:val="00374D56"/>
    <w:rsid w:val="00375F1E"/>
    <w:rsid w:val="003760AB"/>
    <w:rsid w:val="00376FFC"/>
    <w:rsid w:val="00377D53"/>
    <w:rsid w:val="00380E7D"/>
    <w:rsid w:val="0038148F"/>
    <w:rsid w:val="00382B7E"/>
    <w:rsid w:val="0038342F"/>
    <w:rsid w:val="00383DE3"/>
    <w:rsid w:val="0038411A"/>
    <w:rsid w:val="0038435A"/>
    <w:rsid w:val="00384B22"/>
    <w:rsid w:val="003852CA"/>
    <w:rsid w:val="00387A38"/>
    <w:rsid w:val="00387F5D"/>
    <w:rsid w:val="00391D2E"/>
    <w:rsid w:val="00391E9E"/>
    <w:rsid w:val="00392537"/>
    <w:rsid w:val="00393080"/>
    <w:rsid w:val="00393E48"/>
    <w:rsid w:val="00394016"/>
    <w:rsid w:val="00394050"/>
    <w:rsid w:val="003948B9"/>
    <w:rsid w:val="00396E01"/>
    <w:rsid w:val="00397A31"/>
    <w:rsid w:val="003A0D27"/>
    <w:rsid w:val="003A2DAF"/>
    <w:rsid w:val="003A49DB"/>
    <w:rsid w:val="003A5F66"/>
    <w:rsid w:val="003A7ADA"/>
    <w:rsid w:val="003B01AC"/>
    <w:rsid w:val="003B02D0"/>
    <w:rsid w:val="003B189E"/>
    <w:rsid w:val="003B1A87"/>
    <w:rsid w:val="003B22ED"/>
    <w:rsid w:val="003B277D"/>
    <w:rsid w:val="003B2F7D"/>
    <w:rsid w:val="003B30CC"/>
    <w:rsid w:val="003B3180"/>
    <w:rsid w:val="003B3EB2"/>
    <w:rsid w:val="003B43CA"/>
    <w:rsid w:val="003B5BDC"/>
    <w:rsid w:val="003B5F08"/>
    <w:rsid w:val="003B7577"/>
    <w:rsid w:val="003C02E0"/>
    <w:rsid w:val="003C3C18"/>
    <w:rsid w:val="003C4E5D"/>
    <w:rsid w:val="003C6A75"/>
    <w:rsid w:val="003D0219"/>
    <w:rsid w:val="003D5C8F"/>
    <w:rsid w:val="003E0246"/>
    <w:rsid w:val="003E0EA3"/>
    <w:rsid w:val="003E1BC4"/>
    <w:rsid w:val="003E35B9"/>
    <w:rsid w:val="003E3781"/>
    <w:rsid w:val="003E4230"/>
    <w:rsid w:val="003E5172"/>
    <w:rsid w:val="003E7A1F"/>
    <w:rsid w:val="003E7B1E"/>
    <w:rsid w:val="003F0167"/>
    <w:rsid w:val="003F07DE"/>
    <w:rsid w:val="003F0E0C"/>
    <w:rsid w:val="003F169D"/>
    <w:rsid w:val="003F1725"/>
    <w:rsid w:val="003F2106"/>
    <w:rsid w:val="003F2434"/>
    <w:rsid w:val="003F2C56"/>
    <w:rsid w:val="003F50FA"/>
    <w:rsid w:val="003F6120"/>
    <w:rsid w:val="003F7AB0"/>
    <w:rsid w:val="0040083D"/>
    <w:rsid w:val="0040087E"/>
    <w:rsid w:val="00400C39"/>
    <w:rsid w:val="00400FD7"/>
    <w:rsid w:val="004020AB"/>
    <w:rsid w:val="00402943"/>
    <w:rsid w:val="004043A6"/>
    <w:rsid w:val="00407CCD"/>
    <w:rsid w:val="00407F13"/>
    <w:rsid w:val="00407F51"/>
    <w:rsid w:val="00407FA0"/>
    <w:rsid w:val="004111CC"/>
    <w:rsid w:val="004117F7"/>
    <w:rsid w:val="00411A17"/>
    <w:rsid w:val="00411C32"/>
    <w:rsid w:val="00413F04"/>
    <w:rsid w:val="004162FC"/>
    <w:rsid w:val="00421223"/>
    <w:rsid w:val="004213BB"/>
    <w:rsid w:val="004220FB"/>
    <w:rsid w:val="004259B0"/>
    <w:rsid w:val="00427701"/>
    <w:rsid w:val="00431176"/>
    <w:rsid w:val="00432C1D"/>
    <w:rsid w:val="00433233"/>
    <w:rsid w:val="0043355C"/>
    <w:rsid w:val="00434299"/>
    <w:rsid w:val="004353D8"/>
    <w:rsid w:val="0043544B"/>
    <w:rsid w:val="004356C4"/>
    <w:rsid w:val="0043653E"/>
    <w:rsid w:val="0043704C"/>
    <w:rsid w:val="00440CAE"/>
    <w:rsid w:val="00441CE8"/>
    <w:rsid w:val="00442CA6"/>
    <w:rsid w:val="00443086"/>
    <w:rsid w:val="0044477C"/>
    <w:rsid w:val="00444C36"/>
    <w:rsid w:val="004466E7"/>
    <w:rsid w:val="00447090"/>
    <w:rsid w:val="004470AF"/>
    <w:rsid w:val="00447272"/>
    <w:rsid w:val="00451124"/>
    <w:rsid w:val="00451632"/>
    <w:rsid w:val="00452B17"/>
    <w:rsid w:val="00454AB9"/>
    <w:rsid w:val="00454D4E"/>
    <w:rsid w:val="0045627E"/>
    <w:rsid w:val="0046011E"/>
    <w:rsid w:val="004604D8"/>
    <w:rsid w:val="00460FD2"/>
    <w:rsid w:val="00461777"/>
    <w:rsid w:val="0046301F"/>
    <w:rsid w:val="0046322B"/>
    <w:rsid w:val="0046524D"/>
    <w:rsid w:val="00465E17"/>
    <w:rsid w:val="004664C7"/>
    <w:rsid w:val="00466F10"/>
    <w:rsid w:val="00471016"/>
    <w:rsid w:val="004715E7"/>
    <w:rsid w:val="00472D3C"/>
    <w:rsid w:val="0047348B"/>
    <w:rsid w:val="00473890"/>
    <w:rsid w:val="00473F41"/>
    <w:rsid w:val="00474AFF"/>
    <w:rsid w:val="00475B73"/>
    <w:rsid w:val="0047728E"/>
    <w:rsid w:val="00477F3E"/>
    <w:rsid w:val="0048071A"/>
    <w:rsid w:val="00480D40"/>
    <w:rsid w:val="00481980"/>
    <w:rsid w:val="004819D4"/>
    <w:rsid w:val="00482E32"/>
    <w:rsid w:val="00486396"/>
    <w:rsid w:val="00486DD8"/>
    <w:rsid w:val="00486FE3"/>
    <w:rsid w:val="00487D80"/>
    <w:rsid w:val="004917A2"/>
    <w:rsid w:val="00491C49"/>
    <w:rsid w:val="00491FEF"/>
    <w:rsid w:val="0049268D"/>
    <w:rsid w:val="0049318D"/>
    <w:rsid w:val="00494048"/>
    <w:rsid w:val="00494A9B"/>
    <w:rsid w:val="00495DC3"/>
    <w:rsid w:val="0049600B"/>
    <w:rsid w:val="00496536"/>
    <w:rsid w:val="00496B18"/>
    <w:rsid w:val="0049745A"/>
    <w:rsid w:val="00497C2D"/>
    <w:rsid w:val="00497C9C"/>
    <w:rsid w:val="00497F2E"/>
    <w:rsid w:val="00497F41"/>
    <w:rsid w:val="004A0621"/>
    <w:rsid w:val="004A0FB1"/>
    <w:rsid w:val="004A1923"/>
    <w:rsid w:val="004A1BF4"/>
    <w:rsid w:val="004A221A"/>
    <w:rsid w:val="004A3F27"/>
    <w:rsid w:val="004A4C61"/>
    <w:rsid w:val="004A4DCC"/>
    <w:rsid w:val="004A521B"/>
    <w:rsid w:val="004A531C"/>
    <w:rsid w:val="004A655D"/>
    <w:rsid w:val="004A68EA"/>
    <w:rsid w:val="004A7D41"/>
    <w:rsid w:val="004B0335"/>
    <w:rsid w:val="004B036F"/>
    <w:rsid w:val="004B0693"/>
    <w:rsid w:val="004B1346"/>
    <w:rsid w:val="004B13CF"/>
    <w:rsid w:val="004B1CF7"/>
    <w:rsid w:val="004B4B9B"/>
    <w:rsid w:val="004B4F12"/>
    <w:rsid w:val="004B5025"/>
    <w:rsid w:val="004B5A5B"/>
    <w:rsid w:val="004B5F0A"/>
    <w:rsid w:val="004B6232"/>
    <w:rsid w:val="004B6AD6"/>
    <w:rsid w:val="004B6B04"/>
    <w:rsid w:val="004C05F5"/>
    <w:rsid w:val="004C0F25"/>
    <w:rsid w:val="004C0F97"/>
    <w:rsid w:val="004C1C92"/>
    <w:rsid w:val="004C2370"/>
    <w:rsid w:val="004C3799"/>
    <w:rsid w:val="004C5375"/>
    <w:rsid w:val="004C6DFC"/>
    <w:rsid w:val="004C7F09"/>
    <w:rsid w:val="004D1F48"/>
    <w:rsid w:val="004D31E2"/>
    <w:rsid w:val="004D324D"/>
    <w:rsid w:val="004D42A4"/>
    <w:rsid w:val="004D652D"/>
    <w:rsid w:val="004D7C8E"/>
    <w:rsid w:val="004E19D4"/>
    <w:rsid w:val="004E1EC4"/>
    <w:rsid w:val="004E2F04"/>
    <w:rsid w:val="004E34D0"/>
    <w:rsid w:val="004E55D9"/>
    <w:rsid w:val="004E5BF6"/>
    <w:rsid w:val="004F1B4F"/>
    <w:rsid w:val="004F3160"/>
    <w:rsid w:val="004F3722"/>
    <w:rsid w:val="004F3C82"/>
    <w:rsid w:val="004F52B4"/>
    <w:rsid w:val="004F52C5"/>
    <w:rsid w:val="004F5749"/>
    <w:rsid w:val="004F5902"/>
    <w:rsid w:val="004F59D1"/>
    <w:rsid w:val="004F6549"/>
    <w:rsid w:val="004F6C87"/>
    <w:rsid w:val="004F71CC"/>
    <w:rsid w:val="00500949"/>
    <w:rsid w:val="005011B1"/>
    <w:rsid w:val="00501668"/>
    <w:rsid w:val="00502A3D"/>
    <w:rsid w:val="005032CA"/>
    <w:rsid w:val="00503DB7"/>
    <w:rsid w:val="00504953"/>
    <w:rsid w:val="00504D60"/>
    <w:rsid w:val="00506AF1"/>
    <w:rsid w:val="005071C8"/>
    <w:rsid w:val="00510269"/>
    <w:rsid w:val="00512377"/>
    <w:rsid w:val="00513465"/>
    <w:rsid w:val="005134F5"/>
    <w:rsid w:val="00515715"/>
    <w:rsid w:val="005175E6"/>
    <w:rsid w:val="00521D07"/>
    <w:rsid w:val="00521F86"/>
    <w:rsid w:val="00522A11"/>
    <w:rsid w:val="00523CF4"/>
    <w:rsid w:val="005257E7"/>
    <w:rsid w:val="005269E4"/>
    <w:rsid w:val="005272D7"/>
    <w:rsid w:val="00527E43"/>
    <w:rsid w:val="005317DF"/>
    <w:rsid w:val="00532BD3"/>
    <w:rsid w:val="00534E3A"/>
    <w:rsid w:val="005350C7"/>
    <w:rsid w:val="00535226"/>
    <w:rsid w:val="00535B25"/>
    <w:rsid w:val="005369DD"/>
    <w:rsid w:val="00537512"/>
    <w:rsid w:val="00540532"/>
    <w:rsid w:val="00541D10"/>
    <w:rsid w:val="00542485"/>
    <w:rsid w:val="00543141"/>
    <w:rsid w:val="00543D9A"/>
    <w:rsid w:val="00546733"/>
    <w:rsid w:val="00546DCB"/>
    <w:rsid w:val="0054738C"/>
    <w:rsid w:val="00547A5B"/>
    <w:rsid w:val="00551101"/>
    <w:rsid w:val="00551228"/>
    <w:rsid w:val="00551CD5"/>
    <w:rsid w:val="00552D63"/>
    <w:rsid w:val="0055332C"/>
    <w:rsid w:val="00556296"/>
    <w:rsid w:val="00557436"/>
    <w:rsid w:val="00561134"/>
    <w:rsid w:val="00561ACE"/>
    <w:rsid w:val="005623B3"/>
    <w:rsid w:val="00564309"/>
    <w:rsid w:val="00564999"/>
    <w:rsid w:val="00565392"/>
    <w:rsid w:val="00566D0D"/>
    <w:rsid w:val="00570F00"/>
    <w:rsid w:val="0057130C"/>
    <w:rsid w:val="00571EE5"/>
    <w:rsid w:val="00572263"/>
    <w:rsid w:val="0057397B"/>
    <w:rsid w:val="0057449B"/>
    <w:rsid w:val="00574AE0"/>
    <w:rsid w:val="00577F4E"/>
    <w:rsid w:val="00580960"/>
    <w:rsid w:val="00580F5F"/>
    <w:rsid w:val="00583695"/>
    <w:rsid w:val="005845E8"/>
    <w:rsid w:val="005852AD"/>
    <w:rsid w:val="00586A2F"/>
    <w:rsid w:val="0058740E"/>
    <w:rsid w:val="00591398"/>
    <w:rsid w:val="0059312A"/>
    <w:rsid w:val="0059443B"/>
    <w:rsid w:val="00594A0C"/>
    <w:rsid w:val="0059620A"/>
    <w:rsid w:val="00596C49"/>
    <w:rsid w:val="00596FD6"/>
    <w:rsid w:val="0059725B"/>
    <w:rsid w:val="005A0BCC"/>
    <w:rsid w:val="005A0C27"/>
    <w:rsid w:val="005A168A"/>
    <w:rsid w:val="005A1A20"/>
    <w:rsid w:val="005A1C88"/>
    <w:rsid w:val="005A328F"/>
    <w:rsid w:val="005A4891"/>
    <w:rsid w:val="005A4C02"/>
    <w:rsid w:val="005A51C0"/>
    <w:rsid w:val="005A5220"/>
    <w:rsid w:val="005A627F"/>
    <w:rsid w:val="005A6F1D"/>
    <w:rsid w:val="005B051D"/>
    <w:rsid w:val="005B06C1"/>
    <w:rsid w:val="005B0F79"/>
    <w:rsid w:val="005B1810"/>
    <w:rsid w:val="005B32B6"/>
    <w:rsid w:val="005B370B"/>
    <w:rsid w:val="005B3FE1"/>
    <w:rsid w:val="005B4691"/>
    <w:rsid w:val="005B5B6D"/>
    <w:rsid w:val="005C0474"/>
    <w:rsid w:val="005C0525"/>
    <w:rsid w:val="005C0D8F"/>
    <w:rsid w:val="005C25E6"/>
    <w:rsid w:val="005C3059"/>
    <w:rsid w:val="005C4E49"/>
    <w:rsid w:val="005C52B8"/>
    <w:rsid w:val="005C54BA"/>
    <w:rsid w:val="005C6150"/>
    <w:rsid w:val="005C6A04"/>
    <w:rsid w:val="005C7DD6"/>
    <w:rsid w:val="005C7FEF"/>
    <w:rsid w:val="005D19B0"/>
    <w:rsid w:val="005D1F1B"/>
    <w:rsid w:val="005D47A9"/>
    <w:rsid w:val="005D6598"/>
    <w:rsid w:val="005D73A6"/>
    <w:rsid w:val="005E0C38"/>
    <w:rsid w:val="005E3E20"/>
    <w:rsid w:val="005E421C"/>
    <w:rsid w:val="005E4CBC"/>
    <w:rsid w:val="005E69E4"/>
    <w:rsid w:val="005E7987"/>
    <w:rsid w:val="005F1761"/>
    <w:rsid w:val="005F3E4D"/>
    <w:rsid w:val="005F44DE"/>
    <w:rsid w:val="005F4735"/>
    <w:rsid w:val="005F517D"/>
    <w:rsid w:val="005F5CF4"/>
    <w:rsid w:val="005F5FFF"/>
    <w:rsid w:val="005F6158"/>
    <w:rsid w:val="005F7374"/>
    <w:rsid w:val="00601066"/>
    <w:rsid w:val="006023B6"/>
    <w:rsid w:val="00603453"/>
    <w:rsid w:val="00606A7C"/>
    <w:rsid w:val="00607EC8"/>
    <w:rsid w:val="00610030"/>
    <w:rsid w:val="00610691"/>
    <w:rsid w:val="00610721"/>
    <w:rsid w:val="00610BDD"/>
    <w:rsid w:val="00610C04"/>
    <w:rsid w:val="00611F74"/>
    <w:rsid w:val="00612B09"/>
    <w:rsid w:val="006146F2"/>
    <w:rsid w:val="00615815"/>
    <w:rsid w:val="006168FB"/>
    <w:rsid w:val="0061763D"/>
    <w:rsid w:val="00621C70"/>
    <w:rsid w:val="0062219F"/>
    <w:rsid w:val="006232F8"/>
    <w:rsid w:val="00623903"/>
    <w:rsid w:val="00623C0C"/>
    <w:rsid w:val="0062457C"/>
    <w:rsid w:val="00624ACE"/>
    <w:rsid w:val="00625511"/>
    <w:rsid w:val="00625961"/>
    <w:rsid w:val="0062614B"/>
    <w:rsid w:val="0062748A"/>
    <w:rsid w:val="00631D27"/>
    <w:rsid w:val="00631D82"/>
    <w:rsid w:val="006325AB"/>
    <w:rsid w:val="0063276D"/>
    <w:rsid w:val="00633836"/>
    <w:rsid w:val="0063423E"/>
    <w:rsid w:val="006358A2"/>
    <w:rsid w:val="00635A5B"/>
    <w:rsid w:val="00637AC7"/>
    <w:rsid w:val="006401DD"/>
    <w:rsid w:val="00640262"/>
    <w:rsid w:val="00640C90"/>
    <w:rsid w:val="00642163"/>
    <w:rsid w:val="006423C2"/>
    <w:rsid w:val="00643C86"/>
    <w:rsid w:val="00644874"/>
    <w:rsid w:val="0064757F"/>
    <w:rsid w:val="00650C9A"/>
    <w:rsid w:val="00652F37"/>
    <w:rsid w:val="00652FB6"/>
    <w:rsid w:val="00653C98"/>
    <w:rsid w:val="00654D3D"/>
    <w:rsid w:val="00654EEB"/>
    <w:rsid w:val="0065528A"/>
    <w:rsid w:val="006559E6"/>
    <w:rsid w:val="0066030D"/>
    <w:rsid w:val="0066030F"/>
    <w:rsid w:val="006614E4"/>
    <w:rsid w:val="006625DB"/>
    <w:rsid w:val="00662F16"/>
    <w:rsid w:val="00663F44"/>
    <w:rsid w:val="006640F8"/>
    <w:rsid w:val="00664C07"/>
    <w:rsid w:val="006652E9"/>
    <w:rsid w:val="00665AE0"/>
    <w:rsid w:val="00665C3B"/>
    <w:rsid w:val="00666DFA"/>
    <w:rsid w:val="00666F1E"/>
    <w:rsid w:val="00671839"/>
    <w:rsid w:val="006718AC"/>
    <w:rsid w:val="006718CD"/>
    <w:rsid w:val="00671945"/>
    <w:rsid w:val="00672FC3"/>
    <w:rsid w:val="006739BB"/>
    <w:rsid w:val="00674317"/>
    <w:rsid w:val="006821D2"/>
    <w:rsid w:val="006827AF"/>
    <w:rsid w:val="00682AF4"/>
    <w:rsid w:val="00682D8F"/>
    <w:rsid w:val="00683403"/>
    <w:rsid w:val="00683AFF"/>
    <w:rsid w:val="00684D0D"/>
    <w:rsid w:val="006863E5"/>
    <w:rsid w:val="00692603"/>
    <w:rsid w:val="00692F30"/>
    <w:rsid w:val="0069319A"/>
    <w:rsid w:val="006937F0"/>
    <w:rsid w:val="00694167"/>
    <w:rsid w:val="006944A3"/>
    <w:rsid w:val="006944AA"/>
    <w:rsid w:val="006946F1"/>
    <w:rsid w:val="00695374"/>
    <w:rsid w:val="006971FF"/>
    <w:rsid w:val="00697504"/>
    <w:rsid w:val="006A0ADF"/>
    <w:rsid w:val="006A0C4D"/>
    <w:rsid w:val="006A0CD7"/>
    <w:rsid w:val="006A0E7A"/>
    <w:rsid w:val="006A134A"/>
    <w:rsid w:val="006A15CE"/>
    <w:rsid w:val="006A173D"/>
    <w:rsid w:val="006A1CB3"/>
    <w:rsid w:val="006A2CB0"/>
    <w:rsid w:val="006A356D"/>
    <w:rsid w:val="006A47E4"/>
    <w:rsid w:val="006A4B30"/>
    <w:rsid w:val="006A57A5"/>
    <w:rsid w:val="006A6298"/>
    <w:rsid w:val="006B0E37"/>
    <w:rsid w:val="006B2C25"/>
    <w:rsid w:val="006B49FB"/>
    <w:rsid w:val="006B6812"/>
    <w:rsid w:val="006B69F7"/>
    <w:rsid w:val="006B73CA"/>
    <w:rsid w:val="006B75FF"/>
    <w:rsid w:val="006C0E23"/>
    <w:rsid w:val="006C1157"/>
    <w:rsid w:val="006C14BC"/>
    <w:rsid w:val="006C167B"/>
    <w:rsid w:val="006C27C7"/>
    <w:rsid w:val="006C2919"/>
    <w:rsid w:val="006C373D"/>
    <w:rsid w:val="006C46D4"/>
    <w:rsid w:val="006C54C3"/>
    <w:rsid w:val="006C6688"/>
    <w:rsid w:val="006C6AAA"/>
    <w:rsid w:val="006C7078"/>
    <w:rsid w:val="006C7BA7"/>
    <w:rsid w:val="006D0FD7"/>
    <w:rsid w:val="006D1111"/>
    <w:rsid w:val="006D2D75"/>
    <w:rsid w:val="006D32F0"/>
    <w:rsid w:val="006D5E0C"/>
    <w:rsid w:val="006D7129"/>
    <w:rsid w:val="006E0760"/>
    <w:rsid w:val="006E08AD"/>
    <w:rsid w:val="006E2354"/>
    <w:rsid w:val="006E2553"/>
    <w:rsid w:val="006E32FE"/>
    <w:rsid w:val="006E38B9"/>
    <w:rsid w:val="006F0011"/>
    <w:rsid w:val="006F17C3"/>
    <w:rsid w:val="006F1C67"/>
    <w:rsid w:val="006F228B"/>
    <w:rsid w:val="006F2FAE"/>
    <w:rsid w:val="006F3103"/>
    <w:rsid w:val="006F4E65"/>
    <w:rsid w:val="006F5B31"/>
    <w:rsid w:val="0070002D"/>
    <w:rsid w:val="0070124C"/>
    <w:rsid w:val="00702A6C"/>
    <w:rsid w:val="00702CA3"/>
    <w:rsid w:val="00704549"/>
    <w:rsid w:val="00707145"/>
    <w:rsid w:val="00707DD5"/>
    <w:rsid w:val="00710A4C"/>
    <w:rsid w:val="007135AB"/>
    <w:rsid w:val="00714440"/>
    <w:rsid w:val="0071478F"/>
    <w:rsid w:val="00714883"/>
    <w:rsid w:val="00714FA7"/>
    <w:rsid w:val="00715F2A"/>
    <w:rsid w:val="00717889"/>
    <w:rsid w:val="00717912"/>
    <w:rsid w:val="00720257"/>
    <w:rsid w:val="00720C29"/>
    <w:rsid w:val="00720FDF"/>
    <w:rsid w:val="00721BE5"/>
    <w:rsid w:val="00721C42"/>
    <w:rsid w:val="00721F95"/>
    <w:rsid w:val="00722CCD"/>
    <w:rsid w:val="00723A6B"/>
    <w:rsid w:val="00726107"/>
    <w:rsid w:val="007261BD"/>
    <w:rsid w:val="0072658A"/>
    <w:rsid w:val="00727FF9"/>
    <w:rsid w:val="00730BAC"/>
    <w:rsid w:val="007313CD"/>
    <w:rsid w:val="00732272"/>
    <w:rsid w:val="007326D1"/>
    <w:rsid w:val="00733373"/>
    <w:rsid w:val="00733627"/>
    <w:rsid w:val="007352A3"/>
    <w:rsid w:val="00735B34"/>
    <w:rsid w:val="007373D8"/>
    <w:rsid w:val="00737B07"/>
    <w:rsid w:val="00737BE6"/>
    <w:rsid w:val="007400F7"/>
    <w:rsid w:val="0074180E"/>
    <w:rsid w:val="007437A7"/>
    <w:rsid w:val="00744AD3"/>
    <w:rsid w:val="007458D1"/>
    <w:rsid w:val="00746442"/>
    <w:rsid w:val="00746C60"/>
    <w:rsid w:val="0074771A"/>
    <w:rsid w:val="00747893"/>
    <w:rsid w:val="00747B19"/>
    <w:rsid w:val="007552C9"/>
    <w:rsid w:val="0075662A"/>
    <w:rsid w:val="00760754"/>
    <w:rsid w:val="0076095F"/>
    <w:rsid w:val="00760F62"/>
    <w:rsid w:val="007662DB"/>
    <w:rsid w:val="007704A7"/>
    <w:rsid w:val="00770AA4"/>
    <w:rsid w:val="00771189"/>
    <w:rsid w:val="00771A5F"/>
    <w:rsid w:val="00771D9E"/>
    <w:rsid w:val="0077284D"/>
    <w:rsid w:val="0077301B"/>
    <w:rsid w:val="00773E4A"/>
    <w:rsid w:val="00774BC3"/>
    <w:rsid w:val="00774D7B"/>
    <w:rsid w:val="00774ED3"/>
    <w:rsid w:val="00775CBB"/>
    <w:rsid w:val="00776B25"/>
    <w:rsid w:val="00776E13"/>
    <w:rsid w:val="007770C4"/>
    <w:rsid w:val="007807AB"/>
    <w:rsid w:val="00781225"/>
    <w:rsid w:val="007817CB"/>
    <w:rsid w:val="00782166"/>
    <w:rsid w:val="00782F23"/>
    <w:rsid w:val="0078504A"/>
    <w:rsid w:val="00787025"/>
    <w:rsid w:val="0078736E"/>
    <w:rsid w:val="007909A8"/>
    <w:rsid w:val="00794A1D"/>
    <w:rsid w:val="00794BD7"/>
    <w:rsid w:val="0079509A"/>
    <w:rsid w:val="007960A3"/>
    <w:rsid w:val="0079665E"/>
    <w:rsid w:val="007A0B21"/>
    <w:rsid w:val="007A1305"/>
    <w:rsid w:val="007A14F0"/>
    <w:rsid w:val="007A29D2"/>
    <w:rsid w:val="007A2B02"/>
    <w:rsid w:val="007A3CD3"/>
    <w:rsid w:val="007A41A2"/>
    <w:rsid w:val="007A4825"/>
    <w:rsid w:val="007A5E0D"/>
    <w:rsid w:val="007A62A3"/>
    <w:rsid w:val="007A7A10"/>
    <w:rsid w:val="007B0FB1"/>
    <w:rsid w:val="007B1DCD"/>
    <w:rsid w:val="007B1F19"/>
    <w:rsid w:val="007B22F9"/>
    <w:rsid w:val="007B2D51"/>
    <w:rsid w:val="007B36F7"/>
    <w:rsid w:val="007B3B87"/>
    <w:rsid w:val="007B6937"/>
    <w:rsid w:val="007B6DA2"/>
    <w:rsid w:val="007C065D"/>
    <w:rsid w:val="007C2829"/>
    <w:rsid w:val="007C4191"/>
    <w:rsid w:val="007C5D67"/>
    <w:rsid w:val="007D1B06"/>
    <w:rsid w:val="007D28B1"/>
    <w:rsid w:val="007D534F"/>
    <w:rsid w:val="007D5733"/>
    <w:rsid w:val="007D614D"/>
    <w:rsid w:val="007D768D"/>
    <w:rsid w:val="007E0152"/>
    <w:rsid w:val="007E2877"/>
    <w:rsid w:val="007E3AB3"/>
    <w:rsid w:val="007E5E06"/>
    <w:rsid w:val="007E6473"/>
    <w:rsid w:val="007E69E5"/>
    <w:rsid w:val="007E7AD8"/>
    <w:rsid w:val="007E7BFC"/>
    <w:rsid w:val="007F018D"/>
    <w:rsid w:val="007F1A54"/>
    <w:rsid w:val="007F22E7"/>
    <w:rsid w:val="007F527D"/>
    <w:rsid w:val="007F5964"/>
    <w:rsid w:val="007F59FB"/>
    <w:rsid w:val="007F62B5"/>
    <w:rsid w:val="007F62EE"/>
    <w:rsid w:val="007F7311"/>
    <w:rsid w:val="008009D9"/>
    <w:rsid w:val="00800A58"/>
    <w:rsid w:val="00801192"/>
    <w:rsid w:val="00802501"/>
    <w:rsid w:val="00804EF0"/>
    <w:rsid w:val="0080530C"/>
    <w:rsid w:val="00805C35"/>
    <w:rsid w:val="008071DA"/>
    <w:rsid w:val="00810026"/>
    <w:rsid w:val="00810366"/>
    <w:rsid w:val="00810E2E"/>
    <w:rsid w:val="008151BF"/>
    <w:rsid w:val="0081587A"/>
    <w:rsid w:val="00815B9E"/>
    <w:rsid w:val="00815F5E"/>
    <w:rsid w:val="00815FAA"/>
    <w:rsid w:val="008160A2"/>
    <w:rsid w:val="0081796B"/>
    <w:rsid w:val="00820AC3"/>
    <w:rsid w:val="00820B1A"/>
    <w:rsid w:val="00821B19"/>
    <w:rsid w:val="00822D35"/>
    <w:rsid w:val="00823C30"/>
    <w:rsid w:val="0082470F"/>
    <w:rsid w:val="00824C22"/>
    <w:rsid w:val="00825B2C"/>
    <w:rsid w:val="00825D9C"/>
    <w:rsid w:val="00827D31"/>
    <w:rsid w:val="008307D4"/>
    <w:rsid w:val="008310A1"/>
    <w:rsid w:val="008313CE"/>
    <w:rsid w:val="0083196E"/>
    <w:rsid w:val="00832210"/>
    <w:rsid w:val="00834A93"/>
    <w:rsid w:val="00834EDF"/>
    <w:rsid w:val="008355DA"/>
    <w:rsid w:val="00836BB6"/>
    <w:rsid w:val="0084502F"/>
    <w:rsid w:val="008458C6"/>
    <w:rsid w:val="008501BF"/>
    <w:rsid w:val="00850FA2"/>
    <w:rsid w:val="00851613"/>
    <w:rsid w:val="0085238F"/>
    <w:rsid w:val="00852BCB"/>
    <w:rsid w:val="00853FD6"/>
    <w:rsid w:val="00855EC8"/>
    <w:rsid w:val="00857253"/>
    <w:rsid w:val="00857685"/>
    <w:rsid w:val="00857EB0"/>
    <w:rsid w:val="00861778"/>
    <w:rsid w:val="0086309A"/>
    <w:rsid w:val="00864D7F"/>
    <w:rsid w:val="00865ACE"/>
    <w:rsid w:val="008662CA"/>
    <w:rsid w:val="00866881"/>
    <w:rsid w:val="00870725"/>
    <w:rsid w:val="0087267F"/>
    <w:rsid w:val="00873D3B"/>
    <w:rsid w:val="0087408E"/>
    <w:rsid w:val="00874ED4"/>
    <w:rsid w:val="00875456"/>
    <w:rsid w:val="00876623"/>
    <w:rsid w:val="00877799"/>
    <w:rsid w:val="00877F6F"/>
    <w:rsid w:val="008815A2"/>
    <w:rsid w:val="00881B6C"/>
    <w:rsid w:val="008827E5"/>
    <w:rsid w:val="0088472A"/>
    <w:rsid w:val="00884F5F"/>
    <w:rsid w:val="00885878"/>
    <w:rsid w:val="008865CE"/>
    <w:rsid w:val="00887803"/>
    <w:rsid w:val="008906C9"/>
    <w:rsid w:val="008907D1"/>
    <w:rsid w:val="008912F9"/>
    <w:rsid w:val="0089313F"/>
    <w:rsid w:val="00895684"/>
    <w:rsid w:val="008959D4"/>
    <w:rsid w:val="008968BA"/>
    <w:rsid w:val="00896BA6"/>
    <w:rsid w:val="00896DE3"/>
    <w:rsid w:val="008972A3"/>
    <w:rsid w:val="008973B6"/>
    <w:rsid w:val="0089788B"/>
    <w:rsid w:val="008A0E81"/>
    <w:rsid w:val="008A1229"/>
    <w:rsid w:val="008A16A9"/>
    <w:rsid w:val="008A26E4"/>
    <w:rsid w:val="008A4703"/>
    <w:rsid w:val="008A48F0"/>
    <w:rsid w:val="008A5219"/>
    <w:rsid w:val="008A5B04"/>
    <w:rsid w:val="008A5D8E"/>
    <w:rsid w:val="008A75AB"/>
    <w:rsid w:val="008B505F"/>
    <w:rsid w:val="008B5A07"/>
    <w:rsid w:val="008B5A87"/>
    <w:rsid w:val="008B7588"/>
    <w:rsid w:val="008B7F11"/>
    <w:rsid w:val="008C001F"/>
    <w:rsid w:val="008C0371"/>
    <w:rsid w:val="008C0775"/>
    <w:rsid w:val="008C2068"/>
    <w:rsid w:val="008C3244"/>
    <w:rsid w:val="008C32A7"/>
    <w:rsid w:val="008C346B"/>
    <w:rsid w:val="008C528C"/>
    <w:rsid w:val="008C6C51"/>
    <w:rsid w:val="008C739A"/>
    <w:rsid w:val="008D09D9"/>
    <w:rsid w:val="008D1722"/>
    <w:rsid w:val="008D2D7A"/>
    <w:rsid w:val="008D2FF7"/>
    <w:rsid w:val="008D49D4"/>
    <w:rsid w:val="008D57C3"/>
    <w:rsid w:val="008D599A"/>
    <w:rsid w:val="008D76BE"/>
    <w:rsid w:val="008D79BB"/>
    <w:rsid w:val="008E0356"/>
    <w:rsid w:val="008E18DE"/>
    <w:rsid w:val="008E2C2E"/>
    <w:rsid w:val="008E3825"/>
    <w:rsid w:val="008E580F"/>
    <w:rsid w:val="008E5B35"/>
    <w:rsid w:val="008E7485"/>
    <w:rsid w:val="008F03D1"/>
    <w:rsid w:val="008F0B79"/>
    <w:rsid w:val="008F0FE9"/>
    <w:rsid w:val="008F2A05"/>
    <w:rsid w:val="008F32AB"/>
    <w:rsid w:val="008F3363"/>
    <w:rsid w:val="008F33D2"/>
    <w:rsid w:val="008F377A"/>
    <w:rsid w:val="008F5165"/>
    <w:rsid w:val="008F5CF2"/>
    <w:rsid w:val="008F66F4"/>
    <w:rsid w:val="008F7771"/>
    <w:rsid w:val="008F7F14"/>
    <w:rsid w:val="00900503"/>
    <w:rsid w:val="009007DA"/>
    <w:rsid w:val="00900DD7"/>
    <w:rsid w:val="00904299"/>
    <w:rsid w:val="00906016"/>
    <w:rsid w:val="00910CC3"/>
    <w:rsid w:val="00910E86"/>
    <w:rsid w:val="00911043"/>
    <w:rsid w:val="00912345"/>
    <w:rsid w:val="0091307F"/>
    <w:rsid w:val="00914666"/>
    <w:rsid w:val="00914F74"/>
    <w:rsid w:val="00915A3D"/>
    <w:rsid w:val="00915AA5"/>
    <w:rsid w:val="00915CF6"/>
    <w:rsid w:val="0091674D"/>
    <w:rsid w:val="00917EBF"/>
    <w:rsid w:val="009200CF"/>
    <w:rsid w:val="0092215F"/>
    <w:rsid w:val="009222C1"/>
    <w:rsid w:val="009228AC"/>
    <w:rsid w:val="00922EE1"/>
    <w:rsid w:val="00923ED5"/>
    <w:rsid w:val="00923F74"/>
    <w:rsid w:val="00925FDF"/>
    <w:rsid w:val="00926F5C"/>
    <w:rsid w:val="00927180"/>
    <w:rsid w:val="00930B23"/>
    <w:rsid w:val="009315FF"/>
    <w:rsid w:val="0093236F"/>
    <w:rsid w:val="009325F6"/>
    <w:rsid w:val="009328C1"/>
    <w:rsid w:val="009336E5"/>
    <w:rsid w:val="00935743"/>
    <w:rsid w:val="0093634D"/>
    <w:rsid w:val="009402F1"/>
    <w:rsid w:val="009409BC"/>
    <w:rsid w:val="009426A0"/>
    <w:rsid w:val="00943DC7"/>
    <w:rsid w:val="0094412B"/>
    <w:rsid w:val="00944426"/>
    <w:rsid w:val="00946005"/>
    <w:rsid w:val="00946625"/>
    <w:rsid w:val="00947B9B"/>
    <w:rsid w:val="009505C7"/>
    <w:rsid w:val="00950EAA"/>
    <w:rsid w:val="0095193C"/>
    <w:rsid w:val="00951EA2"/>
    <w:rsid w:val="00953EAF"/>
    <w:rsid w:val="00953EFC"/>
    <w:rsid w:val="00956211"/>
    <w:rsid w:val="00957C6F"/>
    <w:rsid w:val="00960758"/>
    <w:rsid w:val="0096184B"/>
    <w:rsid w:val="00961D0D"/>
    <w:rsid w:val="00962205"/>
    <w:rsid w:val="0096274A"/>
    <w:rsid w:val="00962963"/>
    <w:rsid w:val="0096336D"/>
    <w:rsid w:val="00963AC0"/>
    <w:rsid w:val="00964181"/>
    <w:rsid w:val="009650C3"/>
    <w:rsid w:val="0096563B"/>
    <w:rsid w:val="00966070"/>
    <w:rsid w:val="009662C4"/>
    <w:rsid w:val="00966A4B"/>
    <w:rsid w:val="009704AC"/>
    <w:rsid w:val="0097114B"/>
    <w:rsid w:val="009726AB"/>
    <w:rsid w:val="00973989"/>
    <w:rsid w:val="00973C5F"/>
    <w:rsid w:val="00974444"/>
    <w:rsid w:val="00974988"/>
    <w:rsid w:val="0097502B"/>
    <w:rsid w:val="0097583E"/>
    <w:rsid w:val="00976438"/>
    <w:rsid w:val="00976FEF"/>
    <w:rsid w:val="00980569"/>
    <w:rsid w:val="00980A6B"/>
    <w:rsid w:val="00980C09"/>
    <w:rsid w:val="009810A0"/>
    <w:rsid w:val="00984055"/>
    <w:rsid w:val="009844A1"/>
    <w:rsid w:val="009855CF"/>
    <w:rsid w:val="00986779"/>
    <w:rsid w:val="009874BB"/>
    <w:rsid w:val="009906D5"/>
    <w:rsid w:val="00991A7B"/>
    <w:rsid w:val="00992C4C"/>
    <w:rsid w:val="0099426F"/>
    <w:rsid w:val="00995B92"/>
    <w:rsid w:val="00996E02"/>
    <w:rsid w:val="009970B6"/>
    <w:rsid w:val="009A0A30"/>
    <w:rsid w:val="009A0F2A"/>
    <w:rsid w:val="009A14D3"/>
    <w:rsid w:val="009A1ED4"/>
    <w:rsid w:val="009A2169"/>
    <w:rsid w:val="009A4BFE"/>
    <w:rsid w:val="009A5331"/>
    <w:rsid w:val="009A61A1"/>
    <w:rsid w:val="009A6C8B"/>
    <w:rsid w:val="009A7ECC"/>
    <w:rsid w:val="009B0071"/>
    <w:rsid w:val="009B011E"/>
    <w:rsid w:val="009B1DE2"/>
    <w:rsid w:val="009B1EB1"/>
    <w:rsid w:val="009B4283"/>
    <w:rsid w:val="009C0067"/>
    <w:rsid w:val="009C0D8D"/>
    <w:rsid w:val="009C39A8"/>
    <w:rsid w:val="009C3B4E"/>
    <w:rsid w:val="009C5A5F"/>
    <w:rsid w:val="009C5CBF"/>
    <w:rsid w:val="009C6202"/>
    <w:rsid w:val="009C63CC"/>
    <w:rsid w:val="009D053E"/>
    <w:rsid w:val="009D0B80"/>
    <w:rsid w:val="009D12DE"/>
    <w:rsid w:val="009D1E2D"/>
    <w:rsid w:val="009D2797"/>
    <w:rsid w:val="009D33E7"/>
    <w:rsid w:val="009D3699"/>
    <w:rsid w:val="009D3BF0"/>
    <w:rsid w:val="009D4E3E"/>
    <w:rsid w:val="009D6ED7"/>
    <w:rsid w:val="009E0665"/>
    <w:rsid w:val="009E093B"/>
    <w:rsid w:val="009E0FAF"/>
    <w:rsid w:val="009E3202"/>
    <w:rsid w:val="009E3231"/>
    <w:rsid w:val="009E3DE5"/>
    <w:rsid w:val="009E69C4"/>
    <w:rsid w:val="009E79B9"/>
    <w:rsid w:val="009E7A23"/>
    <w:rsid w:val="009F1A88"/>
    <w:rsid w:val="009F233C"/>
    <w:rsid w:val="009F4673"/>
    <w:rsid w:val="009F496A"/>
    <w:rsid w:val="009F4C0E"/>
    <w:rsid w:val="009F518E"/>
    <w:rsid w:val="009F5963"/>
    <w:rsid w:val="009F5973"/>
    <w:rsid w:val="009F6A2F"/>
    <w:rsid w:val="009F7206"/>
    <w:rsid w:val="009F7BE8"/>
    <w:rsid w:val="009F7C20"/>
    <w:rsid w:val="00A00340"/>
    <w:rsid w:val="00A003F5"/>
    <w:rsid w:val="00A0240C"/>
    <w:rsid w:val="00A02454"/>
    <w:rsid w:val="00A03080"/>
    <w:rsid w:val="00A03E87"/>
    <w:rsid w:val="00A05029"/>
    <w:rsid w:val="00A057EE"/>
    <w:rsid w:val="00A06AAE"/>
    <w:rsid w:val="00A07393"/>
    <w:rsid w:val="00A07582"/>
    <w:rsid w:val="00A10056"/>
    <w:rsid w:val="00A13E99"/>
    <w:rsid w:val="00A159E6"/>
    <w:rsid w:val="00A15A39"/>
    <w:rsid w:val="00A15F09"/>
    <w:rsid w:val="00A17783"/>
    <w:rsid w:val="00A20243"/>
    <w:rsid w:val="00A202E4"/>
    <w:rsid w:val="00A20BF8"/>
    <w:rsid w:val="00A20C17"/>
    <w:rsid w:val="00A21B4A"/>
    <w:rsid w:val="00A222A9"/>
    <w:rsid w:val="00A2661F"/>
    <w:rsid w:val="00A2675B"/>
    <w:rsid w:val="00A30A0F"/>
    <w:rsid w:val="00A30FCF"/>
    <w:rsid w:val="00A314A8"/>
    <w:rsid w:val="00A31E23"/>
    <w:rsid w:val="00A321EE"/>
    <w:rsid w:val="00A32F51"/>
    <w:rsid w:val="00A33315"/>
    <w:rsid w:val="00A3343E"/>
    <w:rsid w:val="00A34696"/>
    <w:rsid w:val="00A36DDC"/>
    <w:rsid w:val="00A4139C"/>
    <w:rsid w:val="00A41421"/>
    <w:rsid w:val="00A422F9"/>
    <w:rsid w:val="00A44684"/>
    <w:rsid w:val="00A4603D"/>
    <w:rsid w:val="00A46B45"/>
    <w:rsid w:val="00A47715"/>
    <w:rsid w:val="00A477D3"/>
    <w:rsid w:val="00A47815"/>
    <w:rsid w:val="00A47D64"/>
    <w:rsid w:val="00A47D69"/>
    <w:rsid w:val="00A50F3E"/>
    <w:rsid w:val="00A52EBA"/>
    <w:rsid w:val="00A53432"/>
    <w:rsid w:val="00A54636"/>
    <w:rsid w:val="00A55659"/>
    <w:rsid w:val="00A5763F"/>
    <w:rsid w:val="00A60366"/>
    <w:rsid w:val="00A607CD"/>
    <w:rsid w:val="00A60E1E"/>
    <w:rsid w:val="00A61270"/>
    <w:rsid w:val="00A61280"/>
    <w:rsid w:val="00A61F54"/>
    <w:rsid w:val="00A62038"/>
    <w:rsid w:val="00A630F3"/>
    <w:rsid w:val="00A6407E"/>
    <w:rsid w:val="00A65B60"/>
    <w:rsid w:val="00A70F3A"/>
    <w:rsid w:val="00A71412"/>
    <w:rsid w:val="00A716F8"/>
    <w:rsid w:val="00A729C5"/>
    <w:rsid w:val="00A744B1"/>
    <w:rsid w:val="00A74D11"/>
    <w:rsid w:val="00A76451"/>
    <w:rsid w:val="00A80DEF"/>
    <w:rsid w:val="00A810F7"/>
    <w:rsid w:val="00A81CE0"/>
    <w:rsid w:val="00A827C6"/>
    <w:rsid w:val="00A84F28"/>
    <w:rsid w:val="00A850C5"/>
    <w:rsid w:val="00A867CA"/>
    <w:rsid w:val="00A9022A"/>
    <w:rsid w:val="00A91331"/>
    <w:rsid w:val="00A9310B"/>
    <w:rsid w:val="00A93C00"/>
    <w:rsid w:val="00A93E49"/>
    <w:rsid w:val="00A9498B"/>
    <w:rsid w:val="00AA06EC"/>
    <w:rsid w:val="00AA19F8"/>
    <w:rsid w:val="00AA2602"/>
    <w:rsid w:val="00AA2630"/>
    <w:rsid w:val="00AA2B28"/>
    <w:rsid w:val="00AA32BC"/>
    <w:rsid w:val="00AA358B"/>
    <w:rsid w:val="00AA361B"/>
    <w:rsid w:val="00AA3BC2"/>
    <w:rsid w:val="00AA3C25"/>
    <w:rsid w:val="00AA4304"/>
    <w:rsid w:val="00AA472A"/>
    <w:rsid w:val="00AA6330"/>
    <w:rsid w:val="00AA6B36"/>
    <w:rsid w:val="00AA6D2E"/>
    <w:rsid w:val="00AA7488"/>
    <w:rsid w:val="00AA763E"/>
    <w:rsid w:val="00AA7BE2"/>
    <w:rsid w:val="00AB0048"/>
    <w:rsid w:val="00AB25AF"/>
    <w:rsid w:val="00AB2FF1"/>
    <w:rsid w:val="00AB368B"/>
    <w:rsid w:val="00AB5457"/>
    <w:rsid w:val="00AB5786"/>
    <w:rsid w:val="00AB585A"/>
    <w:rsid w:val="00AB5F10"/>
    <w:rsid w:val="00AB629D"/>
    <w:rsid w:val="00AB6675"/>
    <w:rsid w:val="00AB6EB3"/>
    <w:rsid w:val="00AB768A"/>
    <w:rsid w:val="00AC0B43"/>
    <w:rsid w:val="00AC175B"/>
    <w:rsid w:val="00AC1D75"/>
    <w:rsid w:val="00AC27AA"/>
    <w:rsid w:val="00AC2A53"/>
    <w:rsid w:val="00AC2C42"/>
    <w:rsid w:val="00AC34CE"/>
    <w:rsid w:val="00AC4131"/>
    <w:rsid w:val="00AC5DB6"/>
    <w:rsid w:val="00AC60DB"/>
    <w:rsid w:val="00AC7278"/>
    <w:rsid w:val="00AD0205"/>
    <w:rsid w:val="00AD19E8"/>
    <w:rsid w:val="00AD1E6A"/>
    <w:rsid w:val="00AD2E54"/>
    <w:rsid w:val="00AD3068"/>
    <w:rsid w:val="00AD31A8"/>
    <w:rsid w:val="00AD417F"/>
    <w:rsid w:val="00AD5C14"/>
    <w:rsid w:val="00AE0590"/>
    <w:rsid w:val="00AE0C6F"/>
    <w:rsid w:val="00AE0EF3"/>
    <w:rsid w:val="00AE1BFC"/>
    <w:rsid w:val="00AE2331"/>
    <w:rsid w:val="00AE29F3"/>
    <w:rsid w:val="00AE3EE3"/>
    <w:rsid w:val="00AE40CE"/>
    <w:rsid w:val="00AE5015"/>
    <w:rsid w:val="00AE5A80"/>
    <w:rsid w:val="00AE626A"/>
    <w:rsid w:val="00AE6B8C"/>
    <w:rsid w:val="00AF0168"/>
    <w:rsid w:val="00AF049B"/>
    <w:rsid w:val="00AF077B"/>
    <w:rsid w:val="00AF0DAF"/>
    <w:rsid w:val="00AF12EE"/>
    <w:rsid w:val="00AF274C"/>
    <w:rsid w:val="00AF3889"/>
    <w:rsid w:val="00AF4752"/>
    <w:rsid w:val="00AF58FB"/>
    <w:rsid w:val="00AF5FC5"/>
    <w:rsid w:val="00AF6658"/>
    <w:rsid w:val="00AF7774"/>
    <w:rsid w:val="00AF7B24"/>
    <w:rsid w:val="00B0029E"/>
    <w:rsid w:val="00B00A35"/>
    <w:rsid w:val="00B00C7E"/>
    <w:rsid w:val="00B01FE5"/>
    <w:rsid w:val="00B04194"/>
    <w:rsid w:val="00B04214"/>
    <w:rsid w:val="00B05B1E"/>
    <w:rsid w:val="00B0656B"/>
    <w:rsid w:val="00B0665C"/>
    <w:rsid w:val="00B07492"/>
    <w:rsid w:val="00B07B22"/>
    <w:rsid w:val="00B106C1"/>
    <w:rsid w:val="00B1112C"/>
    <w:rsid w:val="00B11EF2"/>
    <w:rsid w:val="00B12E4E"/>
    <w:rsid w:val="00B140A6"/>
    <w:rsid w:val="00B14995"/>
    <w:rsid w:val="00B16955"/>
    <w:rsid w:val="00B16BB2"/>
    <w:rsid w:val="00B174A7"/>
    <w:rsid w:val="00B17798"/>
    <w:rsid w:val="00B1787E"/>
    <w:rsid w:val="00B178A0"/>
    <w:rsid w:val="00B20723"/>
    <w:rsid w:val="00B216F4"/>
    <w:rsid w:val="00B217C6"/>
    <w:rsid w:val="00B2182C"/>
    <w:rsid w:val="00B22060"/>
    <w:rsid w:val="00B231BB"/>
    <w:rsid w:val="00B23ADE"/>
    <w:rsid w:val="00B23E04"/>
    <w:rsid w:val="00B24181"/>
    <w:rsid w:val="00B246CD"/>
    <w:rsid w:val="00B249BC"/>
    <w:rsid w:val="00B25147"/>
    <w:rsid w:val="00B2536F"/>
    <w:rsid w:val="00B30A6E"/>
    <w:rsid w:val="00B3141E"/>
    <w:rsid w:val="00B32D6F"/>
    <w:rsid w:val="00B3313D"/>
    <w:rsid w:val="00B33E0B"/>
    <w:rsid w:val="00B348E7"/>
    <w:rsid w:val="00B34F55"/>
    <w:rsid w:val="00B350B5"/>
    <w:rsid w:val="00B35DB7"/>
    <w:rsid w:val="00B368DE"/>
    <w:rsid w:val="00B412C0"/>
    <w:rsid w:val="00B4137F"/>
    <w:rsid w:val="00B42236"/>
    <w:rsid w:val="00B42B1E"/>
    <w:rsid w:val="00B46926"/>
    <w:rsid w:val="00B47744"/>
    <w:rsid w:val="00B47D18"/>
    <w:rsid w:val="00B51F4B"/>
    <w:rsid w:val="00B53003"/>
    <w:rsid w:val="00B54555"/>
    <w:rsid w:val="00B55252"/>
    <w:rsid w:val="00B556BB"/>
    <w:rsid w:val="00B56C7F"/>
    <w:rsid w:val="00B56DE1"/>
    <w:rsid w:val="00B577F2"/>
    <w:rsid w:val="00B65578"/>
    <w:rsid w:val="00B65839"/>
    <w:rsid w:val="00B662DC"/>
    <w:rsid w:val="00B67244"/>
    <w:rsid w:val="00B67ADE"/>
    <w:rsid w:val="00B727A1"/>
    <w:rsid w:val="00B73574"/>
    <w:rsid w:val="00B75B74"/>
    <w:rsid w:val="00B76874"/>
    <w:rsid w:val="00B775A9"/>
    <w:rsid w:val="00B77BC5"/>
    <w:rsid w:val="00B8001F"/>
    <w:rsid w:val="00B8003D"/>
    <w:rsid w:val="00B80883"/>
    <w:rsid w:val="00B80E03"/>
    <w:rsid w:val="00B80F8C"/>
    <w:rsid w:val="00B8169A"/>
    <w:rsid w:val="00B81827"/>
    <w:rsid w:val="00B824D3"/>
    <w:rsid w:val="00B82C89"/>
    <w:rsid w:val="00B845B5"/>
    <w:rsid w:val="00B84865"/>
    <w:rsid w:val="00B85A0E"/>
    <w:rsid w:val="00B87585"/>
    <w:rsid w:val="00B87960"/>
    <w:rsid w:val="00B87A6F"/>
    <w:rsid w:val="00B90B45"/>
    <w:rsid w:val="00B916A8"/>
    <w:rsid w:val="00B92DC5"/>
    <w:rsid w:val="00B92F66"/>
    <w:rsid w:val="00B93A58"/>
    <w:rsid w:val="00B94C77"/>
    <w:rsid w:val="00B95DE3"/>
    <w:rsid w:val="00B9784D"/>
    <w:rsid w:val="00BA3A15"/>
    <w:rsid w:val="00BA3B82"/>
    <w:rsid w:val="00BA3E1F"/>
    <w:rsid w:val="00BA4840"/>
    <w:rsid w:val="00BA5B12"/>
    <w:rsid w:val="00BA5DBC"/>
    <w:rsid w:val="00BB0731"/>
    <w:rsid w:val="00BB1918"/>
    <w:rsid w:val="00BB2193"/>
    <w:rsid w:val="00BB2363"/>
    <w:rsid w:val="00BB30F3"/>
    <w:rsid w:val="00BB31A0"/>
    <w:rsid w:val="00BB415E"/>
    <w:rsid w:val="00BB462C"/>
    <w:rsid w:val="00BB4B7A"/>
    <w:rsid w:val="00BB5E71"/>
    <w:rsid w:val="00BB6318"/>
    <w:rsid w:val="00BB6AF3"/>
    <w:rsid w:val="00BB7462"/>
    <w:rsid w:val="00BC0289"/>
    <w:rsid w:val="00BC04E7"/>
    <w:rsid w:val="00BC0FEC"/>
    <w:rsid w:val="00BC1921"/>
    <w:rsid w:val="00BC19D9"/>
    <w:rsid w:val="00BC1B09"/>
    <w:rsid w:val="00BC2FA7"/>
    <w:rsid w:val="00BC3022"/>
    <w:rsid w:val="00BC4D15"/>
    <w:rsid w:val="00BD1666"/>
    <w:rsid w:val="00BD1CAA"/>
    <w:rsid w:val="00BD29B6"/>
    <w:rsid w:val="00BD2F15"/>
    <w:rsid w:val="00BD3DA7"/>
    <w:rsid w:val="00BD422A"/>
    <w:rsid w:val="00BD4516"/>
    <w:rsid w:val="00BD4B42"/>
    <w:rsid w:val="00BD549F"/>
    <w:rsid w:val="00BD5A2B"/>
    <w:rsid w:val="00BD623F"/>
    <w:rsid w:val="00BE00F5"/>
    <w:rsid w:val="00BE068F"/>
    <w:rsid w:val="00BE0693"/>
    <w:rsid w:val="00BE28F6"/>
    <w:rsid w:val="00BE3373"/>
    <w:rsid w:val="00BE385D"/>
    <w:rsid w:val="00BE3FB6"/>
    <w:rsid w:val="00BE5A0D"/>
    <w:rsid w:val="00BE65E2"/>
    <w:rsid w:val="00BF0203"/>
    <w:rsid w:val="00BF04F7"/>
    <w:rsid w:val="00BF0F91"/>
    <w:rsid w:val="00BF30B5"/>
    <w:rsid w:val="00BF31A0"/>
    <w:rsid w:val="00BF428C"/>
    <w:rsid w:val="00BF4680"/>
    <w:rsid w:val="00BF6CC5"/>
    <w:rsid w:val="00BF6D55"/>
    <w:rsid w:val="00C001FF"/>
    <w:rsid w:val="00C0066E"/>
    <w:rsid w:val="00C00884"/>
    <w:rsid w:val="00C00A6B"/>
    <w:rsid w:val="00C01CFD"/>
    <w:rsid w:val="00C02043"/>
    <w:rsid w:val="00C02CE7"/>
    <w:rsid w:val="00C051FF"/>
    <w:rsid w:val="00C0602C"/>
    <w:rsid w:val="00C07BCB"/>
    <w:rsid w:val="00C07C5E"/>
    <w:rsid w:val="00C10BAA"/>
    <w:rsid w:val="00C113B3"/>
    <w:rsid w:val="00C11B08"/>
    <w:rsid w:val="00C12F6F"/>
    <w:rsid w:val="00C135D5"/>
    <w:rsid w:val="00C14888"/>
    <w:rsid w:val="00C168E0"/>
    <w:rsid w:val="00C202B1"/>
    <w:rsid w:val="00C20877"/>
    <w:rsid w:val="00C20915"/>
    <w:rsid w:val="00C20AFB"/>
    <w:rsid w:val="00C21EC8"/>
    <w:rsid w:val="00C22DB4"/>
    <w:rsid w:val="00C244E2"/>
    <w:rsid w:val="00C245F7"/>
    <w:rsid w:val="00C24A86"/>
    <w:rsid w:val="00C24AD0"/>
    <w:rsid w:val="00C253F5"/>
    <w:rsid w:val="00C262FE"/>
    <w:rsid w:val="00C26B1F"/>
    <w:rsid w:val="00C27607"/>
    <w:rsid w:val="00C308C9"/>
    <w:rsid w:val="00C31139"/>
    <w:rsid w:val="00C318C8"/>
    <w:rsid w:val="00C32B60"/>
    <w:rsid w:val="00C32C62"/>
    <w:rsid w:val="00C334C4"/>
    <w:rsid w:val="00C339E8"/>
    <w:rsid w:val="00C3556F"/>
    <w:rsid w:val="00C355A1"/>
    <w:rsid w:val="00C37B67"/>
    <w:rsid w:val="00C37EA6"/>
    <w:rsid w:val="00C4043F"/>
    <w:rsid w:val="00C40DDD"/>
    <w:rsid w:val="00C421AE"/>
    <w:rsid w:val="00C46ED9"/>
    <w:rsid w:val="00C471DA"/>
    <w:rsid w:val="00C51C4A"/>
    <w:rsid w:val="00C52349"/>
    <w:rsid w:val="00C52563"/>
    <w:rsid w:val="00C5445D"/>
    <w:rsid w:val="00C54913"/>
    <w:rsid w:val="00C557C1"/>
    <w:rsid w:val="00C56023"/>
    <w:rsid w:val="00C562B1"/>
    <w:rsid w:val="00C56C02"/>
    <w:rsid w:val="00C57B1B"/>
    <w:rsid w:val="00C57F71"/>
    <w:rsid w:val="00C6048F"/>
    <w:rsid w:val="00C61FBD"/>
    <w:rsid w:val="00C61FC1"/>
    <w:rsid w:val="00C62300"/>
    <w:rsid w:val="00C62B91"/>
    <w:rsid w:val="00C6328B"/>
    <w:rsid w:val="00C64490"/>
    <w:rsid w:val="00C64556"/>
    <w:rsid w:val="00C64BA9"/>
    <w:rsid w:val="00C6594D"/>
    <w:rsid w:val="00C666B8"/>
    <w:rsid w:val="00C66B7C"/>
    <w:rsid w:val="00C67868"/>
    <w:rsid w:val="00C67F17"/>
    <w:rsid w:val="00C67F5A"/>
    <w:rsid w:val="00C70214"/>
    <w:rsid w:val="00C7082E"/>
    <w:rsid w:val="00C70F08"/>
    <w:rsid w:val="00C714A2"/>
    <w:rsid w:val="00C71746"/>
    <w:rsid w:val="00C72FBE"/>
    <w:rsid w:val="00C73687"/>
    <w:rsid w:val="00C737A0"/>
    <w:rsid w:val="00C74064"/>
    <w:rsid w:val="00C74FCD"/>
    <w:rsid w:val="00C74FFC"/>
    <w:rsid w:val="00C75D70"/>
    <w:rsid w:val="00C76261"/>
    <w:rsid w:val="00C77168"/>
    <w:rsid w:val="00C77FB1"/>
    <w:rsid w:val="00C81611"/>
    <w:rsid w:val="00C826E3"/>
    <w:rsid w:val="00C84223"/>
    <w:rsid w:val="00C86EC8"/>
    <w:rsid w:val="00C870E6"/>
    <w:rsid w:val="00C87306"/>
    <w:rsid w:val="00C91473"/>
    <w:rsid w:val="00C917D5"/>
    <w:rsid w:val="00C91937"/>
    <w:rsid w:val="00C94A37"/>
    <w:rsid w:val="00C94DB2"/>
    <w:rsid w:val="00C95874"/>
    <w:rsid w:val="00C95ABB"/>
    <w:rsid w:val="00C97964"/>
    <w:rsid w:val="00CA0F52"/>
    <w:rsid w:val="00CA1ED9"/>
    <w:rsid w:val="00CA3A1B"/>
    <w:rsid w:val="00CA3F3F"/>
    <w:rsid w:val="00CA432E"/>
    <w:rsid w:val="00CA45A5"/>
    <w:rsid w:val="00CA4E15"/>
    <w:rsid w:val="00CA4EE5"/>
    <w:rsid w:val="00CA6106"/>
    <w:rsid w:val="00CA63EE"/>
    <w:rsid w:val="00CA7EF8"/>
    <w:rsid w:val="00CB0CD4"/>
    <w:rsid w:val="00CB14A4"/>
    <w:rsid w:val="00CB1782"/>
    <w:rsid w:val="00CB3A63"/>
    <w:rsid w:val="00CB5385"/>
    <w:rsid w:val="00CB6E69"/>
    <w:rsid w:val="00CB7D94"/>
    <w:rsid w:val="00CC1AE7"/>
    <w:rsid w:val="00CC1DD6"/>
    <w:rsid w:val="00CC21D2"/>
    <w:rsid w:val="00CC365E"/>
    <w:rsid w:val="00CC4691"/>
    <w:rsid w:val="00CC5E41"/>
    <w:rsid w:val="00CC5F58"/>
    <w:rsid w:val="00CC6818"/>
    <w:rsid w:val="00CC6A0E"/>
    <w:rsid w:val="00CD07BB"/>
    <w:rsid w:val="00CD0814"/>
    <w:rsid w:val="00CD0CEE"/>
    <w:rsid w:val="00CD0F6F"/>
    <w:rsid w:val="00CD1213"/>
    <w:rsid w:val="00CD28B7"/>
    <w:rsid w:val="00CD3465"/>
    <w:rsid w:val="00CD457E"/>
    <w:rsid w:val="00CD458C"/>
    <w:rsid w:val="00CD4C4F"/>
    <w:rsid w:val="00CD6224"/>
    <w:rsid w:val="00CD7454"/>
    <w:rsid w:val="00CD79AC"/>
    <w:rsid w:val="00CD7E4F"/>
    <w:rsid w:val="00CE13FC"/>
    <w:rsid w:val="00CE1EEB"/>
    <w:rsid w:val="00CE2B1F"/>
    <w:rsid w:val="00CE30A9"/>
    <w:rsid w:val="00CE38F6"/>
    <w:rsid w:val="00CE399C"/>
    <w:rsid w:val="00CE5FFA"/>
    <w:rsid w:val="00CE6753"/>
    <w:rsid w:val="00CE7E95"/>
    <w:rsid w:val="00CF0B66"/>
    <w:rsid w:val="00CF0BDE"/>
    <w:rsid w:val="00CF1E65"/>
    <w:rsid w:val="00CF2685"/>
    <w:rsid w:val="00CF2EDA"/>
    <w:rsid w:val="00CF339C"/>
    <w:rsid w:val="00CF4D40"/>
    <w:rsid w:val="00CF73ED"/>
    <w:rsid w:val="00CF75AD"/>
    <w:rsid w:val="00CF7B73"/>
    <w:rsid w:val="00D01178"/>
    <w:rsid w:val="00D027ED"/>
    <w:rsid w:val="00D02C06"/>
    <w:rsid w:val="00D03DB0"/>
    <w:rsid w:val="00D045DF"/>
    <w:rsid w:val="00D06BBD"/>
    <w:rsid w:val="00D10C67"/>
    <w:rsid w:val="00D1197E"/>
    <w:rsid w:val="00D126CD"/>
    <w:rsid w:val="00D128E8"/>
    <w:rsid w:val="00D130C5"/>
    <w:rsid w:val="00D13744"/>
    <w:rsid w:val="00D1559A"/>
    <w:rsid w:val="00D16D3B"/>
    <w:rsid w:val="00D21292"/>
    <w:rsid w:val="00D212BC"/>
    <w:rsid w:val="00D214FA"/>
    <w:rsid w:val="00D2350F"/>
    <w:rsid w:val="00D23A1D"/>
    <w:rsid w:val="00D240A1"/>
    <w:rsid w:val="00D240E0"/>
    <w:rsid w:val="00D24154"/>
    <w:rsid w:val="00D2535B"/>
    <w:rsid w:val="00D264D6"/>
    <w:rsid w:val="00D30140"/>
    <w:rsid w:val="00D3035C"/>
    <w:rsid w:val="00D30D4C"/>
    <w:rsid w:val="00D311EC"/>
    <w:rsid w:val="00D315D6"/>
    <w:rsid w:val="00D31DD5"/>
    <w:rsid w:val="00D32654"/>
    <w:rsid w:val="00D32C5C"/>
    <w:rsid w:val="00D33800"/>
    <w:rsid w:val="00D33F4C"/>
    <w:rsid w:val="00D34683"/>
    <w:rsid w:val="00D358FB"/>
    <w:rsid w:val="00D407BE"/>
    <w:rsid w:val="00D40C59"/>
    <w:rsid w:val="00D415B3"/>
    <w:rsid w:val="00D44264"/>
    <w:rsid w:val="00D45730"/>
    <w:rsid w:val="00D45B32"/>
    <w:rsid w:val="00D4690D"/>
    <w:rsid w:val="00D476CE"/>
    <w:rsid w:val="00D5113A"/>
    <w:rsid w:val="00D515F7"/>
    <w:rsid w:val="00D53145"/>
    <w:rsid w:val="00D53FDF"/>
    <w:rsid w:val="00D5505D"/>
    <w:rsid w:val="00D55AB2"/>
    <w:rsid w:val="00D567D8"/>
    <w:rsid w:val="00D56BB0"/>
    <w:rsid w:val="00D60223"/>
    <w:rsid w:val="00D60672"/>
    <w:rsid w:val="00D61C9B"/>
    <w:rsid w:val="00D62AE0"/>
    <w:rsid w:val="00D62FC8"/>
    <w:rsid w:val="00D630C6"/>
    <w:rsid w:val="00D6329B"/>
    <w:rsid w:val="00D64FBD"/>
    <w:rsid w:val="00D65547"/>
    <w:rsid w:val="00D66DD2"/>
    <w:rsid w:val="00D66E8C"/>
    <w:rsid w:val="00D70B67"/>
    <w:rsid w:val="00D714C9"/>
    <w:rsid w:val="00D7448B"/>
    <w:rsid w:val="00D759F6"/>
    <w:rsid w:val="00D75B3B"/>
    <w:rsid w:val="00D768F5"/>
    <w:rsid w:val="00D8382F"/>
    <w:rsid w:val="00D85152"/>
    <w:rsid w:val="00D85CCA"/>
    <w:rsid w:val="00D86416"/>
    <w:rsid w:val="00D87BCD"/>
    <w:rsid w:val="00D87DA8"/>
    <w:rsid w:val="00D90269"/>
    <w:rsid w:val="00D905CA"/>
    <w:rsid w:val="00D91649"/>
    <w:rsid w:val="00D91949"/>
    <w:rsid w:val="00D91968"/>
    <w:rsid w:val="00D928A5"/>
    <w:rsid w:val="00D943AB"/>
    <w:rsid w:val="00D959D1"/>
    <w:rsid w:val="00D96031"/>
    <w:rsid w:val="00D96B01"/>
    <w:rsid w:val="00D972BB"/>
    <w:rsid w:val="00DA0B92"/>
    <w:rsid w:val="00DA194D"/>
    <w:rsid w:val="00DA282F"/>
    <w:rsid w:val="00DA4097"/>
    <w:rsid w:val="00DA5888"/>
    <w:rsid w:val="00DA6784"/>
    <w:rsid w:val="00DA7BFF"/>
    <w:rsid w:val="00DB0834"/>
    <w:rsid w:val="00DB0A60"/>
    <w:rsid w:val="00DB17C2"/>
    <w:rsid w:val="00DB1A28"/>
    <w:rsid w:val="00DB283C"/>
    <w:rsid w:val="00DB32F8"/>
    <w:rsid w:val="00DB380E"/>
    <w:rsid w:val="00DB3C27"/>
    <w:rsid w:val="00DB4218"/>
    <w:rsid w:val="00DB47B9"/>
    <w:rsid w:val="00DB7DFC"/>
    <w:rsid w:val="00DC02A6"/>
    <w:rsid w:val="00DC2638"/>
    <w:rsid w:val="00DC2903"/>
    <w:rsid w:val="00DC2C39"/>
    <w:rsid w:val="00DC40B2"/>
    <w:rsid w:val="00DC4510"/>
    <w:rsid w:val="00DC6D79"/>
    <w:rsid w:val="00DD1098"/>
    <w:rsid w:val="00DD69C1"/>
    <w:rsid w:val="00DD7A86"/>
    <w:rsid w:val="00DD7B1B"/>
    <w:rsid w:val="00DE0158"/>
    <w:rsid w:val="00DE081F"/>
    <w:rsid w:val="00DE0E97"/>
    <w:rsid w:val="00DE2CB9"/>
    <w:rsid w:val="00DE47B4"/>
    <w:rsid w:val="00DE4D03"/>
    <w:rsid w:val="00DE63D0"/>
    <w:rsid w:val="00DF039A"/>
    <w:rsid w:val="00DF15AF"/>
    <w:rsid w:val="00DF17D1"/>
    <w:rsid w:val="00DF203D"/>
    <w:rsid w:val="00DF21D2"/>
    <w:rsid w:val="00DF44BE"/>
    <w:rsid w:val="00DF63D2"/>
    <w:rsid w:val="00DF7EA8"/>
    <w:rsid w:val="00E00365"/>
    <w:rsid w:val="00E0089F"/>
    <w:rsid w:val="00E00968"/>
    <w:rsid w:val="00E00993"/>
    <w:rsid w:val="00E009B4"/>
    <w:rsid w:val="00E01249"/>
    <w:rsid w:val="00E02F72"/>
    <w:rsid w:val="00E0374F"/>
    <w:rsid w:val="00E040C3"/>
    <w:rsid w:val="00E05886"/>
    <w:rsid w:val="00E060F6"/>
    <w:rsid w:val="00E07CE7"/>
    <w:rsid w:val="00E1043E"/>
    <w:rsid w:val="00E12742"/>
    <w:rsid w:val="00E146E3"/>
    <w:rsid w:val="00E15B60"/>
    <w:rsid w:val="00E15EC3"/>
    <w:rsid w:val="00E17695"/>
    <w:rsid w:val="00E2078F"/>
    <w:rsid w:val="00E20ACE"/>
    <w:rsid w:val="00E21B7E"/>
    <w:rsid w:val="00E23783"/>
    <w:rsid w:val="00E24464"/>
    <w:rsid w:val="00E24771"/>
    <w:rsid w:val="00E2554C"/>
    <w:rsid w:val="00E301F8"/>
    <w:rsid w:val="00E3080E"/>
    <w:rsid w:val="00E309C8"/>
    <w:rsid w:val="00E31826"/>
    <w:rsid w:val="00E32131"/>
    <w:rsid w:val="00E322AC"/>
    <w:rsid w:val="00E3261C"/>
    <w:rsid w:val="00E32BF8"/>
    <w:rsid w:val="00E33BFD"/>
    <w:rsid w:val="00E33DAB"/>
    <w:rsid w:val="00E34C15"/>
    <w:rsid w:val="00E3562A"/>
    <w:rsid w:val="00E36561"/>
    <w:rsid w:val="00E37D65"/>
    <w:rsid w:val="00E40026"/>
    <w:rsid w:val="00E402DF"/>
    <w:rsid w:val="00E405AE"/>
    <w:rsid w:val="00E43BDB"/>
    <w:rsid w:val="00E45BB7"/>
    <w:rsid w:val="00E46278"/>
    <w:rsid w:val="00E5006C"/>
    <w:rsid w:val="00E50A8B"/>
    <w:rsid w:val="00E521C6"/>
    <w:rsid w:val="00E52303"/>
    <w:rsid w:val="00E5364A"/>
    <w:rsid w:val="00E5410B"/>
    <w:rsid w:val="00E54A00"/>
    <w:rsid w:val="00E56509"/>
    <w:rsid w:val="00E5660E"/>
    <w:rsid w:val="00E57EFA"/>
    <w:rsid w:val="00E60B9A"/>
    <w:rsid w:val="00E62DDD"/>
    <w:rsid w:val="00E62EB1"/>
    <w:rsid w:val="00E6342D"/>
    <w:rsid w:val="00E6358E"/>
    <w:rsid w:val="00E63B27"/>
    <w:rsid w:val="00E63C93"/>
    <w:rsid w:val="00E64EFB"/>
    <w:rsid w:val="00E65ED1"/>
    <w:rsid w:val="00E67266"/>
    <w:rsid w:val="00E71D13"/>
    <w:rsid w:val="00E73299"/>
    <w:rsid w:val="00E735EF"/>
    <w:rsid w:val="00E74248"/>
    <w:rsid w:val="00E75D21"/>
    <w:rsid w:val="00E805CC"/>
    <w:rsid w:val="00E81BD5"/>
    <w:rsid w:val="00E81D4F"/>
    <w:rsid w:val="00E82C81"/>
    <w:rsid w:val="00E82CE9"/>
    <w:rsid w:val="00E82D25"/>
    <w:rsid w:val="00E8343C"/>
    <w:rsid w:val="00E83612"/>
    <w:rsid w:val="00E83B31"/>
    <w:rsid w:val="00E864AC"/>
    <w:rsid w:val="00E90CAB"/>
    <w:rsid w:val="00E91360"/>
    <w:rsid w:val="00E91826"/>
    <w:rsid w:val="00E93B3F"/>
    <w:rsid w:val="00E93BC6"/>
    <w:rsid w:val="00E93BFC"/>
    <w:rsid w:val="00E95EBC"/>
    <w:rsid w:val="00E96271"/>
    <w:rsid w:val="00E96676"/>
    <w:rsid w:val="00E96B48"/>
    <w:rsid w:val="00E9725D"/>
    <w:rsid w:val="00E97AD3"/>
    <w:rsid w:val="00EA0BD6"/>
    <w:rsid w:val="00EA0C3E"/>
    <w:rsid w:val="00EA17A9"/>
    <w:rsid w:val="00EA326D"/>
    <w:rsid w:val="00EA3B48"/>
    <w:rsid w:val="00EA4DFF"/>
    <w:rsid w:val="00EA5D7A"/>
    <w:rsid w:val="00EA755C"/>
    <w:rsid w:val="00EB018E"/>
    <w:rsid w:val="00EB1A65"/>
    <w:rsid w:val="00EB267F"/>
    <w:rsid w:val="00EB353C"/>
    <w:rsid w:val="00EB416C"/>
    <w:rsid w:val="00EB5579"/>
    <w:rsid w:val="00EB5D05"/>
    <w:rsid w:val="00EB6941"/>
    <w:rsid w:val="00EB6B2D"/>
    <w:rsid w:val="00EC195D"/>
    <w:rsid w:val="00EC25B0"/>
    <w:rsid w:val="00EC3693"/>
    <w:rsid w:val="00EC429A"/>
    <w:rsid w:val="00EC515B"/>
    <w:rsid w:val="00EC5B4A"/>
    <w:rsid w:val="00ED0B52"/>
    <w:rsid w:val="00ED20F3"/>
    <w:rsid w:val="00ED3707"/>
    <w:rsid w:val="00ED47FA"/>
    <w:rsid w:val="00ED6500"/>
    <w:rsid w:val="00EE3DDF"/>
    <w:rsid w:val="00EE3DE3"/>
    <w:rsid w:val="00EE49F0"/>
    <w:rsid w:val="00EE4C15"/>
    <w:rsid w:val="00EE4C46"/>
    <w:rsid w:val="00EE51B9"/>
    <w:rsid w:val="00EE5C86"/>
    <w:rsid w:val="00EE6436"/>
    <w:rsid w:val="00EE6D6B"/>
    <w:rsid w:val="00EE6FEA"/>
    <w:rsid w:val="00EE714C"/>
    <w:rsid w:val="00EF40D2"/>
    <w:rsid w:val="00EF5679"/>
    <w:rsid w:val="00EF7982"/>
    <w:rsid w:val="00F016B0"/>
    <w:rsid w:val="00F01B8C"/>
    <w:rsid w:val="00F0389D"/>
    <w:rsid w:val="00F04F5A"/>
    <w:rsid w:val="00F05248"/>
    <w:rsid w:val="00F057A8"/>
    <w:rsid w:val="00F076FB"/>
    <w:rsid w:val="00F10A5D"/>
    <w:rsid w:val="00F10DAD"/>
    <w:rsid w:val="00F11269"/>
    <w:rsid w:val="00F1136F"/>
    <w:rsid w:val="00F11D02"/>
    <w:rsid w:val="00F123C0"/>
    <w:rsid w:val="00F13670"/>
    <w:rsid w:val="00F136A6"/>
    <w:rsid w:val="00F13703"/>
    <w:rsid w:val="00F1385A"/>
    <w:rsid w:val="00F13885"/>
    <w:rsid w:val="00F13B02"/>
    <w:rsid w:val="00F13C7E"/>
    <w:rsid w:val="00F149ED"/>
    <w:rsid w:val="00F1539C"/>
    <w:rsid w:val="00F1732F"/>
    <w:rsid w:val="00F20B64"/>
    <w:rsid w:val="00F20C31"/>
    <w:rsid w:val="00F20E26"/>
    <w:rsid w:val="00F2161C"/>
    <w:rsid w:val="00F2372A"/>
    <w:rsid w:val="00F246DF"/>
    <w:rsid w:val="00F2606D"/>
    <w:rsid w:val="00F26DB8"/>
    <w:rsid w:val="00F27706"/>
    <w:rsid w:val="00F31E50"/>
    <w:rsid w:val="00F330F5"/>
    <w:rsid w:val="00F33386"/>
    <w:rsid w:val="00F347FF"/>
    <w:rsid w:val="00F3518A"/>
    <w:rsid w:val="00F35D1E"/>
    <w:rsid w:val="00F35DCD"/>
    <w:rsid w:val="00F40CDC"/>
    <w:rsid w:val="00F41522"/>
    <w:rsid w:val="00F4307D"/>
    <w:rsid w:val="00F452A4"/>
    <w:rsid w:val="00F4550F"/>
    <w:rsid w:val="00F45B3C"/>
    <w:rsid w:val="00F45F1A"/>
    <w:rsid w:val="00F47E7A"/>
    <w:rsid w:val="00F50063"/>
    <w:rsid w:val="00F54D22"/>
    <w:rsid w:val="00F56A38"/>
    <w:rsid w:val="00F6050D"/>
    <w:rsid w:val="00F63322"/>
    <w:rsid w:val="00F63BC4"/>
    <w:rsid w:val="00F63D81"/>
    <w:rsid w:val="00F65A13"/>
    <w:rsid w:val="00F65A62"/>
    <w:rsid w:val="00F65D54"/>
    <w:rsid w:val="00F66186"/>
    <w:rsid w:val="00F664C6"/>
    <w:rsid w:val="00F66686"/>
    <w:rsid w:val="00F66BE0"/>
    <w:rsid w:val="00F67866"/>
    <w:rsid w:val="00F67AD1"/>
    <w:rsid w:val="00F703A3"/>
    <w:rsid w:val="00F71190"/>
    <w:rsid w:val="00F724AD"/>
    <w:rsid w:val="00F73360"/>
    <w:rsid w:val="00F73432"/>
    <w:rsid w:val="00F73617"/>
    <w:rsid w:val="00F7472C"/>
    <w:rsid w:val="00F7580E"/>
    <w:rsid w:val="00F7603F"/>
    <w:rsid w:val="00F77C97"/>
    <w:rsid w:val="00F81A5B"/>
    <w:rsid w:val="00F821CD"/>
    <w:rsid w:val="00F8280A"/>
    <w:rsid w:val="00F82DCA"/>
    <w:rsid w:val="00F84453"/>
    <w:rsid w:val="00F84FA4"/>
    <w:rsid w:val="00F85018"/>
    <w:rsid w:val="00F86327"/>
    <w:rsid w:val="00F87015"/>
    <w:rsid w:val="00F87758"/>
    <w:rsid w:val="00F878E2"/>
    <w:rsid w:val="00F87F8B"/>
    <w:rsid w:val="00F90627"/>
    <w:rsid w:val="00F90757"/>
    <w:rsid w:val="00F912BA"/>
    <w:rsid w:val="00F913C2"/>
    <w:rsid w:val="00F91548"/>
    <w:rsid w:val="00F92165"/>
    <w:rsid w:val="00F923F4"/>
    <w:rsid w:val="00F92843"/>
    <w:rsid w:val="00F9493C"/>
    <w:rsid w:val="00F949BD"/>
    <w:rsid w:val="00F94F31"/>
    <w:rsid w:val="00F9533E"/>
    <w:rsid w:val="00F96A43"/>
    <w:rsid w:val="00F97F40"/>
    <w:rsid w:val="00FA01BC"/>
    <w:rsid w:val="00FA095D"/>
    <w:rsid w:val="00FA53F9"/>
    <w:rsid w:val="00FA59A9"/>
    <w:rsid w:val="00FA5B08"/>
    <w:rsid w:val="00FA6E1C"/>
    <w:rsid w:val="00FA7B5B"/>
    <w:rsid w:val="00FA7E9C"/>
    <w:rsid w:val="00FB1FEF"/>
    <w:rsid w:val="00FB2511"/>
    <w:rsid w:val="00FB36DF"/>
    <w:rsid w:val="00FB3EB1"/>
    <w:rsid w:val="00FB554C"/>
    <w:rsid w:val="00FB657B"/>
    <w:rsid w:val="00FB65C9"/>
    <w:rsid w:val="00FB6B8E"/>
    <w:rsid w:val="00FB6DCA"/>
    <w:rsid w:val="00FB7D19"/>
    <w:rsid w:val="00FC09AA"/>
    <w:rsid w:val="00FC31DC"/>
    <w:rsid w:val="00FC3F50"/>
    <w:rsid w:val="00FC474A"/>
    <w:rsid w:val="00FC5B46"/>
    <w:rsid w:val="00FC7EA6"/>
    <w:rsid w:val="00FD0150"/>
    <w:rsid w:val="00FD01DE"/>
    <w:rsid w:val="00FD1B84"/>
    <w:rsid w:val="00FD2122"/>
    <w:rsid w:val="00FD2201"/>
    <w:rsid w:val="00FD2E02"/>
    <w:rsid w:val="00FD53A0"/>
    <w:rsid w:val="00FD55E2"/>
    <w:rsid w:val="00FD64BA"/>
    <w:rsid w:val="00FD7596"/>
    <w:rsid w:val="00FE023E"/>
    <w:rsid w:val="00FE0D3D"/>
    <w:rsid w:val="00FE1A13"/>
    <w:rsid w:val="00FE1F3F"/>
    <w:rsid w:val="00FE3431"/>
    <w:rsid w:val="00FE35C1"/>
    <w:rsid w:val="00FE4685"/>
    <w:rsid w:val="00FE4984"/>
    <w:rsid w:val="00FE5408"/>
    <w:rsid w:val="00FE560F"/>
    <w:rsid w:val="00FE5DE1"/>
    <w:rsid w:val="00FF0E09"/>
    <w:rsid w:val="00FF578A"/>
    <w:rsid w:val="00FF5865"/>
    <w:rsid w:val="00FF6679"/>
    <w:rsid w:val="00FF6A60"/>
    <w:rsid w:val="00FF6FE7"/>
    <w:rsid w:val="00FF7160"/>
    <w:rsid w:val="0140012E"/>
    <w:rsid w:val="02C0D1B7"/>
    <w:rsid w:val="030D9CDD"/>
    <w:rsid w:val="03BD37B7"/>
    <w:rsid w:val="03C7CE96"/>
    <w:rsid w:val="041E6DF5"/>
    <w:rsid w:val="048CB4D6"/>
    <w:rsid w:val="04AEAA16"/>
    <w:rsid w:val="04B47983"/>
    <w:rsid w:val="050D0C4B"/>
    <w:rsid w:val="05544CAE"/>
    <w:rsid w:val="05608FFC"/>
    <w:rsid w:val="05D9F705"/>
    <w:rsid w:val="064A8D1F"/>
    <w:rsid w:val="066F357C"/>
    <w:rsid w:val="069B3B15"/>
    <w:rsid w:val="06D5641E"/>
    <w:rsid w:val="06F8EEF7"/>
    <w:rsid w:val="0836C4DB"/>
    <w:rsid w:val="0846A0A8"/>
    <w:rsid w:val="08616D6C"/>
    <w:rsid w:val="09B6A09F"/>
    <w:rsid w:val="0A093052"/>
    <w:rsid w:val="0A4EB851"/>
    <w:rsid w:val="0A5E2F1E"/>
    <w:rsid w:val="0ACE4718"/>
    <w:rsid w:val="0B45C498"/>
    <w:rsid w:val="0CEE5111"/>
    <w:rsid w:val="0D79FC0F"/>
    <w:rsid w:val="0D9F6CA8"/>
    <w:rsid w:val="0DCBCAD4"/>
    <w:rsid w:val="0DD298EB"/>
    <w:rsid w:val="0E1CD562"/>
    <w:rsid w:val="0E55DCB0"/>
    <w:rsid w:val="0E5FC704"/>
    <w:rsid w:val="0E811FB9"/>
    <w:rsid w:val="0F2978D8"/>
    <w:rsid w:val="0FE49C8E"/>
    <w:rsid w:val="0FE67042"/>
    <w:rsid w:val="102F56E4"/>
    <w:rsid w:val="106F798F"/>
    <w:rsid w:val="1085CA8F"/>
    <w:rsid w:val="10B39268"/>
    <w:rsid w:val="111F16F1"/>
    <w:rsid w:val="112AE668"/>
    <w:rsid w:val="11B1348E"/>
    <w:rsid w:val="11F3D6E8"/>
    <w:rsid w:val="1211B4F2"/>
    <w:rsid w:val="1233D091"/>
    <w:rsid w:val="12EBCD9C"/>
    <w:rsid w:val="1346F5BE"/>
    <w:rsid w:val="135D4E55"/>
    <w:rsid w:val="13FAD907"/>
    <w:rsid w:val="1405BBC7"/>
    <w:rsid w:val="1449E2AA"/>
    <w:rsid w:val="146B9BD4"/>
    <w:rsid w:val="1483CA14"/>
    <w:rsid w:val="148EE4FA"/>
    <w:rsid w:val="1496DABA"/>
    <w:rsid w:val="14C158A9"/>
    <w:rsid w:val="14E789FD"/>
    <w:rsid w:val="14EBFD07"/>
    <w:rsid w:val="14F36EA9"/>
    <w:rsid w:val="1506FE2B"/>
    <w:rsid w:val="1524B4F7"/>
    <w:rsid w:val="154F1577"/>
    <w:rsid w:val="15F6EFA1"/>
    <w:rsid w:val="1652C2BF"/>
    <w:rsid w:val="1696675D"/>
    <w:rsid w:val="169F20F9"/>
    <w:rsid w:val="17085E96"/>
    <w:rsid w:val="17176F59"/>
    <w:rsid w:val="173B002A"/>
    <w:rsid w:val="179A9A84"/>
    <w:rsid w:val="17E68993"/>
    <w:rsid w:val="18A05248"/>
    <w:rsid w:val="18CFAE04"/>
    <w:rsid w:val="192E4FA6"/>
    <w:rsid w:val="19A2A35A"/>
    <w:rsid w:val="19C7A6BC"/>
    <w:rsid w:val="1A6968CB"/>
    <w:rsid w:val="1A6D8775"/>
    <w:rsid w:val="1AAD30B4"/>
    <w:rsid w:val="1B80E5E8"/>
    <w:rsid w:val="1B8AB323"/>
    <w:rsid w:val="1BB2D061"/>
    <w:rsid w:val="1BBF2763"/>
    <w:rsid w:val="1C1C1FB0"/>
    <w:rsid w:val="1C280A7E"/>
    <w:rsid w:val="1DC69556"/>
    <w:rsid w:val="1DF210B0"/>
    <w:rsid w:val="1DFC16C5"/>
    <w:rsid w:val="1E5D04AF"/>
    <w:rsid w:val="1F966A43"/>
    <w:rsid w:val="20273DD9"/>
    <w:rsid w:val="206C6806"/>
    <w:rsid w:val="20F48D37"/>
    <w:rsid w:val="20F4E55B"/>
    <w:rsid w:val="20F67B63"/>
    <w:rsid w:val="2113D9B5"/>
    <w:rsid w:val="212C9ADB"/>
    <w:rsid w:val="216A242E"/>
    <w:rsid w:val="218E4BD8"/>
    <w:rsid w:val="2199F5A6"/>
    <w:rsid w:val="22007737"/>
    <w:rsid w:val="222618CF"/>
    <w:rsid w:val="22301A9A"/>
    <w:rsid w:val="2260128A"/>
    <w:rsid w:val="22BC4A3B"/>
    <w:rsid w:val="22C6E4F7"/>
    <w:rsid w:val="2380EA8F"/>
    <w:rsid w:val="2476E48C"/>
    <w:rsid w:val="24B3E5BB"/>
    <w:rsid w:val="24BE000F"/>
    <w:rsid w:val="24EEC718"/>
    <w:rsid w:val="254B5677"/>
    <w:rsid w:val="25C55EF4"/>
    <w:rsid w:val="25D0086D"/>
    <w:rsid w:val="268FFB38"/>
    <w:rsid w:val="27ECD8EA"/>
    <w:rsid w:val="294C2996"/>
    <w:rsid w:val="2A04FDF6"/>
    <w:rsid w:val="2A22BCFC"/>
    <w:rsid w:val="2A8F0338"/>
    <w:rsid w:val="2A8F599A"/>
    <w:rsid w:val="2B36653A"/>
    <w:rsid w:val="2BE8A5EF"/>
    <w:rsid w:val="2BEEE69D"/>
    <w:rsid w:val="2CAB8D17"/>
    <w:rsid w:val="2D16043C"/>
    <w:rsid w:val="2E06EDA0"/>
    <w:rsid w:val="2FA2010A"/>
    <w:rsid w:val="304747D4"/>
    <w:rsid w:val="306A08DC"/>
    <w:rsid w:val="3083E61B"/>
    <w:rsid w:val="308A71E0"/>
    <w:rsid w:val="30E74E6F"/>
    <w:rsid w:val="30EB3B57"/>
    <w:rsid w:val="3106C8A6"/>
    <w:rsid w:val="312E397F"/>
    <w:rsid w:val="31AB6FD7"/>
    <w:rsid w:val="31F729EC"/>
    <w:rsid w:val="32FAD0A0"/>
    <w:rsid w:val="32FF19C8"/>
    <w:rsid w:val="334B52E2"/>
    <w:rsid w:val="349C9DA4"/>
    <w:rsid w:val="3557BE8C"/>
    <w:rsid w:val="35DD002A"/>
    <w:rsid w:val="35DD8259"/>
    <w:rsid w:val="361C94D8"/>
    <w:rsid w:val="36C1BA2C"/>
    <w:rsid w:val="36FF03A2"/>
    <w:rsid w:val="3731444D"/>
    <w:rsid w:val="375EC4DB"/>
    <w:rsid w:val="37853E68"/>
    <w:rsid w:val="39477052"/>
    <w:rsid w:val="3A06F191"/>
    <w:rsid w:val="3A5A53DA"/>
    <w:rsid w:val="3A97E37E"/>
    <w:rsid w:val="3B2F8DDA"/>
    <w:rsid w:val="3B3AD031"/>
    <w:rsid w:val="3B45F39D"/>
    <w:rsid w:val="3B6E19F4"/>
    <w:rsid w:val="3BB78F75"/>
    <w:rsid w:val="3C42247B"/>
    <w:rsid w:val="3C6BECF7"/>
    <w:rsid w:val="3C81C8D1"/>
    <w:rsid w:val="3C9A24E3"/>
    <w:rsid w:val="3D0BB610"/>
    <w:rsid w:val="3D377F4F"/>
    <w:rsid w:val="3D9DA743"/>
    <w:rsid w:val="3E0ABA8E"/>
    <w:rsid w:val="3E1FCC7B"/>
    <w:rsid w:val="3E4B31C3"/>
    <w:rsid w:val="3E4E38BA"/>
    <w:rsid w:val="3F1A3D8B"/>
    <w:rsid w:val="4030576B"/>
    <w:rsid w:val="405F96AD"/>
    <w:rsid w:val="40810C7B"/>
    <w:rsid w:val="40AAB8D7"/>
    <w:rsid w:val="415CD023"/>
    <w:rsid w:val="41664415"/>
    <w:rsid w:val="42FB86F2"/>
    <w:rsid w:val="432B374B"/>
    <w:rsid w:val="44D2B53B"/>
    <w:rsid w:val="467F42AC"/>
    <w:rsid w:val="470F19A0"/>
    <w:rsid w:val="4741136D"/>
    <w:rsid w:val="474F77C3"/>
    <w:rsid w:val="481BF2B3"/>
    <w:rsid w:val="48251EE7"/>
    <w:rsid w:val="48576A8F"/>
    <w:rsid w:val="487103E4"/>
    <w:rsid w:val="48BB3D36"/>
    <w:rsid w:val="48D8F286"/>
    <w:rsid w:val="4903D44D"/>
    <w:rsid w:val="49C8F1FE"/>
    <w:rsid w:val="49CD78BC"/>
    <w:rsid w:val="4A3F56AB"/>
    <w:rsid w:val="4A520EEE"/>
    <w:rsid w:val="4AB5173E"/>
    <w:rsid w:val="4B68B6EA"/>
    <w:rsid w:val="4B6A25E1"/>
    <w:rsid w:val="4B6BD661"/>
    <w:rsid w:val="4CE710B0"/>
    <w:rsid w:val="4CEB1EFA"/>
    <w:rsid w:val="4D16B254"/>
    <w:rsid w:val="4D653833"/>
    <w:rsid w:val="4DE9853F"/>
    <w:rsid w:val="4E7CD794"/>
    <w:rsid w:val="4F2EF462"/>
    <w:rsid w:val="4F41D85C"/>
    <w:rsid w:val="4FF2C114"/>
    <w:rsid w:val="5021B61E"/>
    <w:rsid w:val="515B188B"/>
    <w:rsid w:val="5194A817"/>
    <w:rsid w:val="51B182FE"/>
    <w:rsid w:val="51E655AD"/>
    <w:rsid w:val="5220640E"/>
    <w:rsid w:val="52A9B7D3"/>
    <w:rsid w:val="52F05FD4"/>
    <w:rsid w:val="5352B034"/>
    <w:rsid w:val="53751271"/>
    <w:rsid w:val="53C273BA"/>
    <w:rsid w:val="541968AF"/>
    <w:rsid w:val="54509611"/>
    <w:rsid w:val="56BC9514"/>
    <w:rsid w:val="56F96318"/>
    <w:rsid w:val="57102F54"/>
    <w:rsid w:val="57196719"/>
    <w:rsid w:val="5734ED83"/>
    <w:rsid w:val="57EEC698"/>
    <w:rsid w:val="580A917D"/>
    <w:rsid w:val="584A9583"/>
    <w:rsid w:val="58AB1AFA"/>
    <w:rsid w:val="58C66BD6"/>
    <w:rsid w:val="59667518"/>
    <w:rsid w:val="59A4BCD8"/>
    <w:rsid w:val="59AC6D22"/>
    <w:rsid w:val="59B522D4"/>
    <w:rsid w:val="59F11B9E"/>
    <w:rsid w:val="5A611854"/>
    <w:rsid w:val="5A750BA0"/>
    <w:rsid w:val="5B89DA46"/>
    <w:rsid w:val="5BA74AD0"/>
    <w:rsid w:val="5BAE2E8C"/>
    <w:rsid w:val="5C1D64D6"/>
    <w:rsid w:val="5C3C0883"/>
    <w:rsid w:val="5C63BC02"/>
    <w:rsid w:val="5C82FBCD"/>
    <w:rsid w:val="5C8FA3C2"/>
    <w:rsid w:val="5CC63DC3"/>
    <w:rsid w:val="5D3FB952"/>
    <w:rsid w:val="5E49D6B7"/>
    <w:rsid w:val="5EB516FD"/>
    <w:rsid w:val="5F50B0C9"/>
    <w:rsid w:val="5F72597F"/>
    <w:rsid w:val="603C37EA"/>
    <w:rsid w:val="60D67DB9"/>
    <w:rsid w:val="6130536D"/>
    <w:rsid w:val="61C757F6"/>
    <w:rsid w:val="622CB8DE"/>
    <w:rsid w:val="62773E0E"/>
    <w:rsid w:val="62B1D5CC"/>
    <w:rsid w:val="62D977DC"/>
    <w:rsid w:val="62F53253"/>
    <w:rsid w:val="6348EC16"/>
    <w:rsid w:val="63AC9C86"/>
    <w:rsid w:val="63BD0E0F"/>
    <w:rsid w:val="64008BC5"/>
    <w:rsid w:val="648D0CC4"/>
    <w:rsid w:val="65431028"/>
    <w:rsid w:val="6555D1A0"/>
    <w:rsid w:val="65881CA3"/>
    <w:rsid w:val="65A1B8FB"/>
    <w:rsid w:val="65E64CA6"/>
    <w:rsid w:val="66172DCA"/>
    <w:rsid w:val="66693109"/>
    <w:rsid w:val="6689F8D8"/>
    <w:rsid w:val="674F267C"/>
    <w:rsid w:val="6750A900"/>
    <w:rsid w:val="67F2147E"/>
    <w:rsid w:val="68901A02"/>
    <w:rsid w:val="69274E1C"/>
    <w:rsid w:val="6A2E0403"/>
    <w:rsid w:val="6BF48CD8"/>
    <w:rsid w:val="6D14B04A"/>
    <w:rsid w:val="6D4723B0"/>
    <w:rsid w:val="6D5232C6"/>
    <w:rsid w:val="6D6D8F4E"/>
    <w:rsid w:val="6D72EE25"/>
    <w:rsid w:val="6F0C5872"/>
    <w:rsid w:val="6F375563"/>
    <w:rsid w:val="6F633E0D"/>
    <w:rsid w:val="6F7A89D7"/>
    <w:rsid w:val="6F9FB232"/>
    <w:rsid w:val="6FACD7C4"/>
    <w:rsid w:val="70049D7D"/>
    <w:rsid w:val="70777369"/>
    <w:rsid w:val="70DA1D1A"/>
    <w:rsid w:val="70DAEE78"/>
    <w:rsid w:val="70E2B735"/>
    <w:rsid w:val="71415B8F"/>
    <w:rsid w:val="715255D6"/>
    <w:rsid w:val="71DA22E3"/>
    <w:rsid w:val="72A7157B"/>
    <w:rsid w:val="72BEE66E"/>
    <w:rsid w:val="72DE457E"/>
    <w:rsid w:val="72F15D6B"/>
    <w:rsid w:val="737C84B8"/>
    <w:rsid w:val="73FE7D32"/>
    <w:rsid w:val="7467F3BF"/>
    <w:rsid w:val="74FD0DC9"/>
    <w:rsid w:val="75EE4526"/>
    <w:rsid w:val="760342C0"/>
    <w:rsid w:val="766D982C"/>
    <w:rsid w:val="7693DD39"/>
    <w:rsid w:val="770E211D"/>
    <w:rsid w:val="77216AB9"/>
    <w:rsid w:val="77383BB1"/>
    <w:rsid w:val="777BADBE"/>
    <w:rsid w:val="77964635"/>
    <w:rsid w:val="781FF383"/>
    <w:rsid w:val="782B9446"/>
    <w:rsid w:val="78A3A5C9"/>
    <w:rsid w:val="78B0DBF8"/>
    <w:rsid w:val="79185BC6"/>
    <w:rsid w:val="792FDB3E"/>
    <w:rsid w:val="79630228"/>
    <w:rsid w:val="79F6F2DA"/>
    <w:rsid w:val="7BC01236"/>
    <w:rsid w:val="7C29E28F"/>
    <w:rsid w:val="7C601376"/>
    <w:rsid w:val="7DE19CF2"/>
    <w:rsid w:val="7ECED7CE"/>
    <w:rsid w:val="7F143A35"/>
    <w:rsid w:val="7F180473"/>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8AEB7"/>
  <w15:chartTrackingRefBased/>
  <w15:docId w15:val="{3DEAF015-93BA-40C6-88EB-04238CBA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B53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178979605">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93433685">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413744183">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070423434">
      <w:bodyDiv w:val="1"/>
      <w:marLeft w:val="0"/>
      <w:marRight w:val="0"/>
      <w:marTop w:val="0"/>
      <w:marBottom w:val="0"/>
      <w:divBdr>
        <w:top w:val="none" w:sz="0" w:space="0" w:color="auto"/>
        <w:left w:val="none" w:sz="0" w:space="0" w:color="auto"/>
        <w:bottom w:val="none" w:sz="0" w:space="0" w:color="auto"/>
        <w:right w:val="none" w:sz="0" w:space="0" w:color="auto"/>
      </w:divBdr>
    </w:div>
    <w:div w:id="2116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hyperlink" Target="http://www.vap.co.jp/"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lastlabyrinth.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yperlink" Target="http://amat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12" ma:contentTypeDescription="新しいドキュメントを作成します。" ma:contentTypeScope="" ma:versionID="4d54f8e7280454339e529ffe9a9b2310">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a8f6d9eb8be88f1a37f8e22c6965086d"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87AEB-F7C3-4875-A78D-F2D77683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customXml/itemProps3.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4.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 20201002</dc:title>
  <dc:subject/>
  <dc:creator>LL Project</dc:creator>
  <cp:keywords/>
  <dc:description/>
  <cp:lastModifiedBy>鶴田 あかり Tsuruta Akari</cp:lastModifiedBy>
  <cp:revision>3</cp:revision>
  <cp:lastPrinted>2020-10-02T02:31:00Z</cp:lastPrinted>
  <dcterms:created xsi:type="dcterms:W3CDTF">2020-10-02T02:30:00Z</dcterms:created>
  <dcterms:modified xsi:type="dcterms:W3CDTF">2020-10-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ies>
</file>